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208"/>
        <w:gridCol w:w="1096"/>
        <w:gridCol w:w="1359"/>
        <w:gridCol w:w="1359"/>
        <w:gridCol w:w="1408"/>
        <w:gridCol w:w="1559"/>
        <w:gridCol w:w="1649"/>
        <w:gridCol w:w="1649"/>
        <w:gridCol w:w="1649"/>
      </w:tblGrid>
      <w:tr w:rsidR="00350687" w:rsidRPr="00B333C7" w:rsidTr="00350687">
        <w:trPr>
          <w:trHeight w:val="550"/>
          <w:jc w:val="center"/>
        </w:trPr>
        <w:tc>
          <w:tcPr>
            <w:tcW w:w="5208" w:type="dxa"/>
            <w:shd w:val="clear" w:color="auto" w:fill="auto"/>
            <w:hideMark/>
          </w:tcPr>
          <w:p w:rsidR="00350687" w:rsidRPr="00B333C7" w:rsidRDefault="00350687" w:rsidP="00B333C7">
            <w:pPr>
              <w:pStyle w:val="Sinespaciado"/>
              <w:jc w:val="center"/>
            </w:pPr>
            <w:r w:rsidRPr="00B333C7">
              <w:rPr>
                <w:shd w:val="clear" w:color="auto" w:fill="DFE3E8"/>
              </w:rPr>
              <w:t>Nombre de tarea</w:t>
            </w:r>
          </w:p>
        </w:tc>
        <w:tc>
          <w:tcPr>
            <w:tcW w:w="1096" w:type="dxa"/>
            <w:shd w:val="clear" w:color="auto" w:fill="auto"/>
            <w:hideMark/>
          </w:tcPr>
          <w:p w:rsidR="00350687" w:rsidRPr="00B333C7" w:rsidRDefault="00350687" w:rsidP="00B333C7">
            <w:pPr>
              <w:pStyle w:val="Sinespaciado"/>
              <w:jc w:val="center"/>
            </w:pPr>
            <w:r w:rsidRPr="00B333C7">
              <w:rPr>
                <w:shd w:val="clear" w:color="auto" w:fill="DFE3E8"/>
              </w:rPr>
              <w:t>Duración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350687" w:rsidRPr="00B333C7" w:rsidRDefault="00350687" w:rsidP="00B333C7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B333C7">
              <w:rPr>
                <w:rFonts w:ascii="Segoe UI" w:hAnsi="Segoe UI" w:cs="Segoe UI"/>
                <w:color w:val="363636"/>
                <w:sz w:val="18"/>
                <w:szCs w:val="18"/>
                <w:shd w:val="clear" w:color="auto" w:fill="DFE3E8"/>
              </w:rPr>
              <w:t>Comienzo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350687" w:rsidRPr="00B333C7" w:rsidRDefault="00350687" w:rsidP="00B333C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333C7">
              <w:rPr>
                <w:rFonts w:ascii="Segoe UI" w:hAnsi="Segoe UI" w:cs="Segoe UI"/>
                <w:color w:val="363636"/>
                <w:sz w:val="18"/>
                <w:szCs w:val="18"/>
                <w:shd w:val="clear" w:color="auto" w:fill="DFE3E8"/>
              </w:rPr>
              <w:t>Fin</w:t>
            </w:r>
          </w:p>
        </w:tc>
        <w:tc>
          <w:tcPr>
            <w:tcW w:w="1408" w:type="dxa"/>
            <w:shd w:val="clear" w:color="auto" w:fill="auto"/>
            <w:hideMark/>
          </w:tcPr>
          <w:p w:rsidR="00350687" w:rsidRPr="00B333C7" w:rsidRDefault="00350687" w:rsidP="00B333C7">
            <w:pPr>
              <w:pStyle w:val="Sinespaciado"/>
              <w:jc w:val="center"/>
            </w:pPr>
            <w:r w:rsidRPr="00B333C7">
              <w:rPr>
                <w:shd w:val="clear" w:color="auto" w:fill="DFE3E8"/>
              </w:rPr>
              <w:t>Comienzo</w:t>
            </w:r>
          </w:p>
        </w:tc>
        <w:tc>
          <w:tcPr>
            <w:tcW w:w="1559" w:type="dxa"/>
            <w:shd w:val="clear" w:color="auto" w:fill="auto"/>
            <w:hideMark/>
          </w:tcPr>
          <w:p w:rsidR="00350687" w:rsidRPr="00B333C7" w:rsidRDefault="00350687" w:rsidP="00B333C7">
            <w:pPr>
              <w:pStyle w:val="Sinespaciado"/>
              <w:jc w:val="center"/>
            </w:pPr>
            <w:r w:rsidRPr="00B333C7">
              <w:rPr>
                <w:shd w:val="clear" w:color="auto" w:fill="DFE3E8"/>
              </w:rPr>
              <w:t>Fin</w:t>
            </w:r>
          </w:p>
        </w:tc>
        <w:tc>
          <w:tcPr>
            <w:tcW w:w="1649" w:type="dxa"/>
            <w:shd w:val="clear" w:color="auto" w:fill="auto"/>
          </w:tcPr>
          <w:p w:rsidR="00350687" w:rsidRPr="00B333C7" w:rsidRDefault="00350687" w:rsidP="00B333C7">
            <w:pPr>
              <w:pStyle w:val="Sinespaciado"/>
              <w:jc w:val="center"/>
              <w:rPr>
                <w:shd w:val="clear" w:color="auto" w:fill="DFE3E8"/>
              </w:rPr>
            </w:pPr>
          </w:p>
        </w:tc>
        <w:tc>
          <w:tcPr>
            <w:tcW w:w="1649" w:type="dxa"/>
            <w:shd w:val="clear" w:color="auto" w:fill="auto"/>
            <w:hideMark/>
          </w:tcPr>
          <w:p w:rsidR="00350687" w:rsidRPr="00B333C7" w:rsidRDefault="00350687" w:rsidP="00B333C7">
            <w:pPr>
              <w:pStyle w:val="Sinespaciado"/>
              <w:jc w:val="center"/>
            </w:pPr>
            <w:r w:rsidRPr="00B333C7">
              <w:rPr>
                <w:shd w:val="clear" w:color="auto" w:fill="DFE3E8"/>
              </w:rPr>
              <w:t>% trabajo completado</w:t>
            </w:r>
          </w:p>
        </w:tc>
        <w:tc>
          <w:tcPr>
            <w:tcW w:w="1649" w:type="dxa"/>
            <w:shd w:val="clear" w:color="auto" w:fill="auto"/>
          </w:tcPr>
          <w:p w:rsidR="00350687" w:rsidRPr="00B333C7" w:rsidRDefault="00350687" w:rsidP="00B333C7">
            <w:pPr>
              <w:pStyle w:val="Sinespaciado"/>
              <w:jc w:val="center"/>
              <w:rPr>
                <w:shd w:val="clear" w:color="auto" w:fill="DFE3E8"/>
              </w:rPr>
            </w:pPr>
            <w:r>
              <w:rPr>
                <w:shd w:val="clear" w:color="auto" w:fill="DFE3E8"/>
              </w:rPr>
              <w:t>Retraso</w:t>
            </w:r>
          </w:p>
        </w:tc>
      </w:tr>
      <w:tr w:rsidR="00350687" w:rsidRPr="00B333C7" w:rsidTr="00C300C0">
        <w:trPr>
          <w:trHeight w:val="524"/>
          <w:jc w:val="center"/>
        </w:trPr>
        <w:tc>
          <w:tcPr>
            <w:tcW w:w="52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      SE1. Modulo </w:t>
            </w:r>
            <w:proofErr w:type="spellStart"/>
            <w:r w:rsidRPr="00B333C7">
              <w:rPr>
                <w:rFonts w:eastAsia="Times New Roman" w:cs="Calibri"/>
                <w:b/>
                <w:bCs/>
                <w:color w:val="000000"/>
                <w:lang w:val="en-US"/>
              </w:rPr>
              <w:t>administrador</w:t>
            </w:r>
            <w:proofErr w:type="spellEnd"/>
          </w:p>
        </w:tc>
        <w:tc>
          <w:tcPr>
            <w:tcW w:w="1096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36 </w:t>
            </w:r>
            <w:proofErr w:type="spellStart"/>
            <w:r w:rsidRPr="00B333C7">
              <w:rPr>
                <w:rFonts w:eastAsia="Times New Roman" w:cs="Calibri"/>
                <w:b/>
                <w:bCs/>
                <w:color w:val="000000"/>
                <w:lang w:val="en-US"/>
              </w:rPr>
              <w:t>días</w:t>
            </w:r>
            <w:proofErr w:type="spellEnd"/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mar 1/09/20</w:t>
            </w:r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mar 20/10/20</w:t>
            </w:r>
          </w:p>
        </w:tc>
        <w:tc>
          <w:tcPr>
            <w:tcW w:w="14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b/>
                <w:bCs/>
                <w:color w:val="000000"/>
                <w:shd w:val="clear" w:color="auto" w:fill="5B9BD5"/>
                <w:lang w:val="en-US"/>
              </w:rPr>
              <w:t>mar 1/09/20</w:t>
            </w:r>
          </w:p>
        </w:tc>
        <w:tc>
          <w:tcPr>
            <w:tcW w:w="1559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b/>
                <w:bCs/>
                <w:color w:val="000000"/>
                <w:shd w:val="clear" w:color="auto" w:fill="5B9BD5"/>
                <w:lang w:val="en-US"/>
              </w:rPr>
              <w:t>mar 20/10/20</w:t>
            </w:r>
          </w:p>
        </w:tc>
        <w:tc>
          <w:tcPr>
            <w:tcW w:w="1649" w:type="dxa"/>
          </w:tcPr>
          <w:p w:rsidR="00350687" w:rsidRPr="00A94652" w:rsidRDefault="00350687" w:rsidP="00350687">
            <w:pPr>
              <w:tabs>
                <w:tab w:val="left" w:pos="5640"/>
              </w:tabs>
              <w:jc w:val="center"/>
            </w:pPr>
            <w:r w:rsidRPr="00A94652">
              <w:t>100%</w:t>
            </w:r>
          </w:p>
        </w:tc>
        <w:tc>
          <w:tcPr>
            <w:tcW w:w="1649" w:type="dxa"/>
            <w:hideMark/>
          </w:tcPr>
          <w:p w:rsidR="00350687" w:rsidRPr="00B333C7" w:rsidRDefault="00350687" w:rsidP="00350687">
            <w:pPr>
              <w:spacing w:after="0" w:line="240" w:lineRule="auto"/>
              <w:jc w:val="right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b/>
                <w:bCs/>
                <w:color w:val="000000"/>
                <w:lang w:val="en-US"/>
              </w:rPr>
              <w:t>78%</w:t>
            </w:r>
          </w:p>
        </w:tc>
        <w:tc>
          <w:tcPr>
            <w:tcW w:w="1649" w:type="dxa"/>
          </w:tcPr>
          <w:p w:rsidR="00350687" w:rsidRPr="00B333C7" w:rsidRDefault="00350687" w:rsidP="0035068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/>
              </w:rPr>
              <w:t>22%</w:t>
            </w:r>
          </w:p>
        </w:tc>
      </w:tr>
      <w:tr w:rsidR="00350687" w:rsidRPr="00B333C7" w:rsidTr="00C300C0">
        <w:trPr>
          <w:trHeight w:val="524"/>
          <w:jc w:val="center"/>
        </w:trPr>
        <w:tc>
          <w:tcPr>
            <w:tcW w:w="52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         </w:t>
            </w:r>
            <w:proofErr w:type="spellStart"/>
            <w:r w:rsidRPr="00B333C7">
              <w:rPr>
                <w:rFonts w:eastAsia="Times New Roman" w:cs="Calibri"/>
                <w:b/>
                <w:bCs/>
                <w:color w:val="000000"/>
                <w:lang w:val="en-US"/>
              </w:rPr>
              <w:t>Analisis</w:t>
            </w:r>
            <w:proofErr w:type="spellEnd"/>
          </w:p>
        </w:tc>
        <w:tc>
          <w:tcPr>
            <w:tcW w:w="1096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4 </w:t>
            </w:r>
            <w:proofErr w:type="spellStart"/>
            <w:r w:rsidRPr="00B333C7">
              <w:rPr>
                <w:rFonts w:eastAsia="Times New Roman" w:cs="Calibri"/>
                <w:b/>
                <w:bCs/>
                <w:color w:val="000000"/>
                <w:lang w:val="en-US"/>
              </w:rPr>
              <w:t>días</w:t>
            </w:r>
            <w:proofErr w:type="spellEnd"/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mar 1/09/20</w:t>
            </w:r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vie 4/09/20</w:t>
            </w:r>
          </w:p>
        </w:tc>
        <w:tc>
          <w:tcPr>
            <w:tcW w:w="14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b/>
                <w:bCs/>
                <w:color w:val="000000"/>
                <w:shd w:val="clear" w:color="auto" w:fill="5B9BD5"/>
                <w:lang w:val="en-US"/>
              </w:rPr>
              <w:t>mar 1/09/20</w:t>
            </w:r>
          </w:p>
        </w:tc>
        <w:tc>
          <w:tcPr>
            <w:tcW w:w="1559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b/>
                <w:bCs/>
                <w:color w:val="000000"/>
                <w:shd w:val="clear" w:color="auto" w:fill="5B9BD5"/>
                <w:lang w:val="en-US"/>
              </w:rPr>
              <w:t>vie 4/09/20</w:t>
            </w:r>
          </w:p>
        </w:tc>
        <w:tc>
          <w:tcPr>
            <w:tcW w:w="1649" w:type="dxa"/>
          </w:tcPr>
          <w:p w:rsidR="00350687" w:rsidRDefault="00350687" w:rsidP="00350687">
            <w:r w:rsidRPr="005212F2">
              <w:t>100%</w:t>
            </w:r>
          </w:p>
        </w:tc>
        <w:tc>
          <w:tcPr>
            <w:tcW w:w="1649" w:type="dxa"/>
            <w:hideMark/>
          </w:tcPr>
          <w:p w:rsidR="00350687" w:rsidRPr="00B333C7" w:rsidRDefault="00350687" w:rsidP="00350687">
            <w:pPr>
              <w:spacing w:after="0" w:line="240" w:lineRule="auto"/>
              <w:jc w:val="right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b/>
                <w:bCs/>
                <w:color w:val="000000"/>
                <w:lang w:val="en-US"/>
              </w:rPr>
              <w:t>100%</w:t>
            </w:r>
          </w:p>
        </w:tc>
        <w:tc>
          <w:tcPr>
            <w:tcW w:w="1649" w:type="dxa"/>
          </w:tcPr>
          <w:p w:rsidR="00350687" w:rsidRPr="00B333C7" w:rsidRDefault="00350687" w:rsidP="0035068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/>
              </w:rPr>
              <w:t>0%</w:t>
            </w:r>
          </w:p>
        </w:tc>
      </w:tr>
      <w:tr w:rsidR="00350687" w:rsidRPr="00B333C7" w:rsidTr="00C300C0">
        <w:trPr>
          <w:trHeight w:val="497"/>
          <w:jc w:val="center"/>
        </w:trPr>
        <w:tc>
          <w:tcPr>
            <w:tcW w:w="52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          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Agendar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reunión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con el stakeholder</w:t>
            </w:r>
          </w:p>
        </w:tc>
        <w:tc>
          <w:tcPr>
            <w:tcW w:w="1096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1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día</w:t>
            </w:r>
            <w:proofErr w:type="spellEnd"/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mar 1/09/20</w:t>
            </w:r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mar 1/09/20</w:t>
            </w:r>
          </w:p>
        </w:tc>
        <w:tc>
          <w:tcPr>
            <w:tcW w:w="14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>mar 1/09/20</w:t>
            </w:r>
          </w:p>
        </w:tc>
        <w:tc>
          <w:tcPr>
            <w:tcW w:w="1559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>mar 1/09/20</w:t>
            </w:r>
          </w:p>
        </w:tc>
        <w:tc>
          <w:tcPr>
            <w:tcW w:w="1649" w:type="dxa"/>
          </w:tcPr>
          <w:p w:rsidR="00350687" w:rsidRDefault="00350687" w:rsidP="00350687">
            <w:r w:rsidRPr="005212F2">
              <w:t>100%</w:t>
            </w:r>
          </w:p>
        </w:tc>
        <w:tc>
          <w:tcPr>
            <w:tcW w:w="1649" w:type="dxa"/>
            <w:hideMark/>
          </w:tcPr>
          <w:p w:rsidR="00350687" w:rsidRPr="00B333C7" w:rsidRDefault="00350687" w:rsidP="00350687">
            <w:pPr>
              <w:spacing w:after="0" w:line="240" w:lineRule="auto"/>
              <w:jc w:val="right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>100%</w:t>
            </w:r>
          </w:p>
        </w:tc>
        <w:tc>
          <w:tcPr>
            <w:tcW w:w="1649" w:type="dxa"/>
          </w:tcPr>
          <w:p w:rsidR="00350687" w:rsidRPr="00B333C7" w:rsidRDefault="00350687" w:rsidP="0035068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0%</w:t>
            </w:r>
          </w:p>
        </w:tc>
        <w:bookmarkStart w:id="0" w:name="_GoBack"/>
        <w:bookmarkEnd w:id="0"/>
      </w:tr>
      <w:tr w:rsidR="00350687" w:rsidRPr="00B333C7" w:rsidTr="00C300C0">
        <w:trPr>
          <w:trHeight w:val="524"/>
          <w:jc w:val="center"/>
        </w:trPr>
        <w:tc>
          <w:tcPr>
            <w:tcW w:w="52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          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Realizar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toma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de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requerimientos</w:t>
            </w:r>
            <w:proofErr w:type="spellEnd"/>
          </w:p>
        </w:tc>
        <w:tc>
          <w:tcPr>
            <w:tcW w:w="1096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1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día</w:t>
            </w:r>
            <w:proofErr w:type="spellEnd"/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mar 1/09/20</w:t>
            </w:r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mar 1/09/20</w:t>
            </w:r>
          </w:p>
        </w:tc>
        <w:tc>
          <w:tcPr>
            <w:tcW w:w="14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>mar 1/09/20</w:t>
            </w:r>
          </w:p>
        </w:tc>
        <w:tc>
          <w:tcPr>
            <w:tcW w:w="1559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>mar 1/09/20</w:t>
            </w:r>
          </w:p>
        </w:tc>
        <w:tc>
          <w:tcPr>
            <w:tcW w:w="1649" w:type="dxa"/>
          </w:tcPr>
          <w:p w:rsidR="00350687" w:rsidRDefault="00350687" w:rsidP="00350687">
            <w:r w:rsidRPr="005212F2">
              <w:t>100%</w:t>
            </w:r>
          </w:p>
        </w:tc>
        <w:tc>
          <w:tcPr>
            <w:tcW w:w="1649" w:type="dxa"/>
            <w:hideMark/>
          </w:tcPr>
          <w:p w:rsidR="00350687" w:rsidRPr="00B333C7" w:rsidRDefault="00350687" w:rsidP="00350687">
            <w:pPr>
              <w:spacing w:after="0" w:line="240" w:lineRule="auto"/>
              <w:jc w:val="right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>100%</w:t>
            </w:r>
          </w:p>
        </w:tc>
        <w:tc>
          <w:tcPr>
            <w:tcW w:w="1649" w:type="dxa"/>
          </w:tcPr>
          <w:p w:rsidR="00350687" w:rsidRPr="00B333C7" w:rsidRDefault="00350687" w:rsidP="0035068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0%</w:t>
            </w:r>
          </w:p>
        </w:tc>
      </w:tr>
      <w:tr w:rsidR="00350687" w:rsidRPr="00B333C7" w:rsidTr="00C300C0">
        <w:trPr>
          <w:trHeight w:val="524"/>
          <w:jc w:val="center"/>
        </w:trPr>
        <w:tc>
          <w:tcPr>
            <w:tcW w:w="52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          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Revisar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y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validar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los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requerimientos</w:t>
            </w:r>
            <w:proofErr w:type="spellEnd"/>
          </w:p>
        </w:tc>
        <w:tc>
          <w:tcPr>
            <w:tcW w:w="1096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1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día</w:t>
            </w:r>
            <w:proofErr w:type="spellEnd"/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proofErr w:type="spellStart"/>
            <w:r>
              <w:rPr>
                <w:rFonts w:cs="Calibri"/>
                <w:color w:val="000000"/>
              </w:rPr>
              <w:t>mié</w:t>
            </w:r>
            <w:proofErr w:type="spellEnd"/>
            <w:r>
              <w:rPr>
                <w:rFonts w:cs="Calibri"/>
                <w:color w:val="000000"/>
              </w:rPr>
              <w:t xml:space="preserve"> 2/09/20</w:t>
            </w:r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proofErr w:type="spellStart"/>
            <w:r>
              <w:rPr>
                <w:rFonts w:cs="Calibri"/>
                <w:color w:val="000000"/>
              </w:rPr>
              <w:t>mié</w:t>
            </w:r>
            <w:proofErr w:type="spellEnd"/>
            <w:r>
              <w:rPr>
                <w:rFonts w:cs="Calibri"/>
                <w:color w:val="000000"/>
              </w:rPr>
              <w:t xml:space="preserve"> 2/09/20</w:t>
            </w:r>
          </w:p>
        </w:tc>
        <w:tc>
          <w:tcPr>
            <w:tcW w:w="14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mié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2/09/20</w:t>
            </w:r>
          </w:p>
        </w:tc>
        <w:tc>
          <w:tcPr>
            <w:tcW w:w="1559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mié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2/09/20</w:t>
            </w:r>
          </w:p>
        </w:tc>
        <w:tc>
          <w:tcPr>
            <w:tcW w:w="1649" w:type="dxa"/>
          </w:tcPr>
          <w:p w:rsidR="00350687" w:rsidRDefault="00350687" w:rsidP="00350687">
            <w:r w:rsidRPr="005212F2">
              <w:t>100%</w:t>
            </w:r>
          </w:p>
        </w:tc>
        <w:tc>
          <w:tcPr>
            <w:tcW w:w="1649" w:type="dxa"/>
            <w:hideMark/>
          </w:tcPr>
          <w:p w:rsidR="00350687" w:rsidRPr="00B333C7" w:rsidRDefault="00350687" w:rsidP="00350687">
            <w:pPr>
              <w:spacing w:after="0" w:line="240" w:lineRule="auto"/>
              <w:jc w:val="right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>100%</w:t>
            </w:r>
          </w:p>
        </w:tc>
        <w:tc>
          <w:tcPr>
            <w:tcW w:w="1649" w:type="dxa"/>
          </w:tcPr>
          <w:p w:rsidR="00350687" w:rsidRPr="00B333C7" w:rsidRDefault="00350687" w:rsidP="0035068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0%</w:t>
            </w:r>
          </w:p>
        </w:tc>
      </w:tr>
      <w:tr w:rsidR="00350687" w:rsidRPr="00B333C7" w:rsidTr="00C300C0">
        <w:trPr>
          <w:trHeight w:val="524"/>
          <w:jc w:val="center"/>
        </w:trPr>
        <w:tc>
          <w:tcPr>
            <w:tcW w:w="52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          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Documento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de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requerimientos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funcionales</w:t>
            </w:r>
            <w:proofErr w:type="spellEnd"/>
          </w:p>
        </w:tc>
        <w:tc>
          <w:tcPr>
            <w:tcW w:w="1096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1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día</w:t>
            </w:r>
            <w:proofErr w:type="spellEnd"/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proofErr w:type="spellStart"/>
            <w:r>
              <w:rPr>
                <w:rFonts w:cs="Calibri"/>
                <w:color w:val="000000"/>
              </w:rPr>
              <w:t>mié</w:t>
            </w:r>
            <w:proofErr w:type="spellEnd"/>
            <w:r>
              <w:rPr>
                <w:rFonts w:cs="Calibri"/>
                <w:color w:val="000000"/>
              </w:rPr>
              <w:t xml:space="preserve"> 2/09/20</w:t>
            </w:r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proofErr w:type="spellStart"/>
            <w:r>
              <w:rPr>
                <w:rFonts w:cs="Calibri"/>
                <w:color w:val="000000"/>
              </w:rPr>
              <w:t>mié</w:t>
            </w:r>
            <w:proofErr w:type="spellEnd"/>
            <w:r>
              <w:rPr>
                <w:rFonts w:cs="Calibri"/>
                <w:color w:val="000000"/>
              </w:rPr>
              <w:t xml:space="preserve"> 2/09/20</w:t>
            </w:r>
          </w:p>
        </w:tc>
        <w:tc>
          <w:tcPr>
            <w:tcW w:w="14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mié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2/09/20</w:t>
            </w:r>
          </w:p>
        </w:tc>
        <w:tc>
          <w:tcPr>
            <w:tcW w:w="1559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mié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2/09/20</w:t>
            </w:r>
          </w:p>
        </w:tc>
        <w:tc>
          <w:tcPr>
            <w:tcW w:w="1649" w:type="dxa"/>
          </w:tcPr>
          <w:p w:rsidR="00350687" w:rsidRDefault="00350687" w:rsidP="00350687">
            <w:r w:rsidRPr="005212F2">
              <w:t>100%</w:t>
            </w:r>
          </w:p>
        </w:tc>
        <w:tc>
          <w:tcPr>
            <w:tcW w:w="1649" w:type="dxa"/>
            <w:hideMark/>
          </w:tcPr>
          <w:p w:rsidR="00350687" w:rsidRPr="00B333C7" w:rsidRDefault="00350687" w:rsidP="00350687">
            <w:pPr>
              <w:spacing w:after="0" w:line="240" w:lineRule="auto"/>
              <w:jc w:val="right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>100%</w:t>
            </w:r>
          </w:p>
        </w:tc>
        <w:tc>
          <w:tcPr>
            <w:tcW w:w="1649" w:type="dxa"/>
          </w:tcPr>
          <w:p w:rsidR="00350687" w:rsidRPr="00B333C7" w:rsidRDefault="00350687" w:rsidP="0035068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0%</w:t>
            </w:r>
          </w:p>
        </w:tc>
      </w:tr>
      <w:tr w:rsidR="00350687" w:rsidRPr="00B333C7" w:rsidTr="00C300C0">
        <w:trPr>
          <w:trHeight w:val="524"/>
          <w:jc w:val="center"/>
        </w:trPr>
        <w:tc>
          <w:tcPr>
            <w:tcW w:w="52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          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Acta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de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aprobacion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de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los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requerimientos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funcionales</w:t>
            </w:r>
            <w:proofErr w:type="spellEnd"/>
          </w:p>
        </w:tc>
        <w:tc>
          <w:tcPr>
            <w:tcW w:w="1096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1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día</w:t>
            </w:r>
            <w:proofErr w:type="spellEnd"/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jue 3/09/20</w:t>
            </w:r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jue 3/09/20</w:t>
            </w:r>
          </w:p>
        </w:tc>
        <w:tc>
          <w:tcPr>
            <w:tcW w:w="14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jue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3/09/20</w:t>
            </w:r>
          </w:p>
        </w:tc>
        <w:tc>
          <w:tcPr>
            <w:tcW w:w="1559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jue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3/09/20</w:t>
            </w:r>
          </w:p>
        </w:tc>
        <w:tc>
          <w:tcPr>
            <w:tcW w:w="1649" w:type="dxa"/>
          </w:tcPr>
          <w:p w:rsidR="00350687" w:rsidRDefault="00350687" w:rsidP="00350687">
            <w:r w:rsidRPr="005212F2">
              <w:t>100%</w:t>
            </w:r>
          </w:p>
        </w:tc>
        <w:tc>
          <w:tcPr>
            <w:tcW w:w="1649" w:type="dxa"/>
            <w:hideMark/>
          </w:tcPr>
          <w:p w:rsidR="00350687" w:rsidRPr="00B333C7" w:rsidRDefault="00350687" w:rsidP="00350687">
            <w:pPr>
              <w:spacing w:after="0" w:line="240" w:lineRule="auto"/>
              <w:jc w:val="right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>100%</w:t>
            </w:r>
          </w:p>
        </w:tc>
        <w:tc>
          <w:tcPr>
            <w:tcW w:w="1649" w:type="dxa"/>
          </w:tcPr>
          <w:p w:rsidR="00350687" w:rsidRPr="00B333C7" w:rsidRDefault="00350687" w:rsidP="0035068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0%</w:t>
            </w:r>
          </w:p>
        </w:tc>
      </w:tr>
      <w:tr w:rsidR="00350687" w:rsidRPr="00B333C7" w:rsidTr="00C300C0">
        <w:trPr>
          <w:trHeight w:val="497"/>
          <w:jc w:val="center"/>
        </w:trPr>
        <w:tc>
          <w:tcPr>
            <w:tcW w:w="52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          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Elaborar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el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documento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de la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fase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de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análisis</w:t>
            </w:r>
            <w:proofErr w:type="spellEnd"/>
          </w:p>
        </w:tc>
        <w:tc>
          <w:tcPr>
            <w:tcW w:w="1096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1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día</w:t>
            </w:r>
            <w:proofErr w:type="spellEnd"/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jue 3/09/20</w:t>
            </w:r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jue 3/09/20</w:t>
            </w:r>
          </w:p>
        </w:tc>
        <w:tc>
          <w:tcPr>
            <w:tcW w:w="14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jue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3/09/20</w:t>
            </w:r>
          </w:p>
        </w:tc>
        <w:tc>
          <w:tcPr>
            <w:tcW w:w="1559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jue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3/09/20</w:t>
            </w:r>
          </w:p>
        </w:tc>
        <w:tc>
          <w:tcPr>
            <w:tcW w:w="1649" w:type="dxa"/>
          </w:tcPr>
          <w:p w:rsidR="00350687" w:rsidRDefault="00350687" w:rsidP="00350687">
            <w:r w:rsidRPr="005212F2">
              <w:t>100%</w:t>
            </w:r>
          </w:p>
        </w:tc>
        <w:tc>
          <w:tcPr>
            <w:tcW w:w="1649" w:type="dxa"/>
            <w:hideMark/>
          </w:tcPr>
          <w:p w:rsidR="00350687" w:rsidRPr="00B333C7" w:rsidRDefault="00350687" w:rsidP="00350687">
            <w:pPr>
              <w:spacing w:after="0" w:line="240" w:lineRule="auto"/>
              <w:jc w:val="right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>100%</w:t>
            </w:r>
          </w:p>
        </w:tc>
        <w:tc>
          <w:tcPr>
            <w:tcW w:w="1649" w:type="dxa"/>
          </w:tcPr>
          <w:p w:rsidR="00350687" w:rsidRPr="00B333C7" w:rsidRDefault="00350687" w:rsidP="0035068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0%</w:t>
            </w:r>
          </w:p>
        </w:tc>
      </w:tr>
      <w:tr w:rsidR="00350687" w:rsidRPr="00B333C7" w:rsidTr="00C300C0">
        <w:trPr>
          <w:trHeight w:val="524"/>
          <w:jc w:val="center"/>
        </w:trPr>
        <w:tc>
          <w:tcPr>
            <w:tcW w:w="52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          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Entrega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del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documento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de la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fase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de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análisis</w:t>
            </w:r>
            <w:proofErr w:type="spellEnd"/>
          </w:p>
        </w:tc>
        <w:tc>
          <w:tcPr>
            <w:tcW w:w="1096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1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día</w:t>
            </w:r>
            <w:proofErr w:type="spellEnd"/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vie 4/09/20</w:t>
            </w:r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vie 4/09/20</w:t>
            </w:r>
          </w:p>
        </w:tc>
        <w:tc>
          <w:tcPr>
            <w:tcW w:w="14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>vie 4/09/20</w:t>
            </w:r>
          </w:p>
        </w:tc>
        <w:tc>
          <w:tcPr>
            <w:tcW w:w="1559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>vie 4/09/20</w:t>
            </w:r>
          </w:p>
        </w:tc>
        <w:tc>
          <w:tcPr>
            <w:tcW w:w="1649" w:type="dxa"/>
          </w:tcPr>
          <w:p w:rsidR="00350687" w:rsidRDefault="00350687" w:rsidP="00350687">
            <w:r w:rsidRPr="005212F2">
              <w:t>100%</w:t>
            </w:r>
          </w:p>
        </w:tc>
        <w:tc>
          <w:tcPr>
            <w:tcW w:w="1649" w:type="dxa"/>
            <w:hideMark/>
          </w:tcPr>
          <w:p w:rsidR="00350687" w:rsidRPr="00B333C7" w:rsidRDefault="00350687" w:rsidP="00350687">
            <w:pPr>
              <w:spacing w:after="0" w:line="240" w:lineRule="auto"/>
              <w:jc w:val="right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>100%</w:t>
            </w:r>
          </w:p>
        </w:tc>
        <w:tc>
          <w:tcPr>
            <w:tcW w:w="1649" w:type="dxa"/>
          </w:tcPr>
          <w:p w:rsidR="00350687" w:rsidRPr="00B333C7" w:rsidRDefault="00350687" w:rsidP="0035068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0%</w:t>
            </w:r>
          </w:p>
        </w:tc>
      </w:tr>
      <w:tr w:rsidR="00350687" w:rsidRPr="00B333C7" w:rsidTr="00C300C0">
        <w:trPr>
          <w:trHeight w:val="524"/>
          <w:jc w:val="center"/>
        </w:trPr>
        <w:tc>
          <w:tcPr>
            <w:tcW w:w="52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         </w:t>
            </w:r>
            <w:proofErr w:type="spellStart"/>
            <w:r w:rsidRPr="00B333C7">
              <w:rPr>
                <w:rFonts w:eastAsia="Times New Roman" w:cs="Calibri"/>
                <w:b/>
                <w:bCs/>
                <w:color w:val="000000"/>
                <w:lang w:val="en-US"/>
              </w:rPr>
              <w:t>Diseño</w:t>
            </w:r>
            <w:proofErr w:type="spellEnd"/>
          </w:p>
        </w:tc>
        <w:tc>
          <w:tcPr>
            <w:tcW w:w="1096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11 </w:t>
            </w:r>
            <w:proofErr w:type="spellStart"/>
            <w:r w:rsidRPr="00B333C7">
              <w:rPr>
                <w:rFonts w:eastAsia="Times New Roman" w:cs="Calibri"/>
                <w:b/>
                <w:bCs/>
                <w:color w:val="000000"/>
                <w:lang w:val="en-US"/>
              </w:rPr>
              <w:t>días</w:t>
            </w:r>
            <w:proofErr w:type="spellEnd"/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lun 7/09/20</w:t>
            </w:r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lun 21/09/20</w:t>
            </w:r>
          </w:p>
        </w:tc>
        <w:tc>
          <w:tcPr>
            <w:tcW w:w="14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proofErr w:type="spellStart"/>
            <w:r w:rsidRPr="00B333C7">
              <w:rPr>
                <w:rFonts w:eastAsia="Times New Roman" w:cs="Calibri"/>
                <w:b/>
                <w:bCs/>
                <w:color w:val="000000"/>
                <w:shd w:val="clear" w:color="auto" w:fill="5B9BD5"/>
                <w:lang w:val="en-US"/>
              </w:rPr>
              <w:t>lun</w:t>
            </w:r>
            <w:proofErr w:type="spellEnd"/>
            <w:r w:rsidRPr="00B333C7">
              <w:rPr>
                <w:rFonts w:eastAsia="Times New Roman" w:cs="Calibri"/>
                <w:b/>
                <w:bCs/>
                <w:color w:val="000000"/>
                <w:shd w:val="clear" w:color="auto" w:fill="5B9BD5"/>
                <w:lang w:val="en-US"/>
              </w:rPr>
              <w:t xml:space="preserve"> 7/09/20</w:t>
            </w:r>
          </w:p>
        </w:tc>
        <w:tc>
          <w:tcPr>
            <w:tcW w:w="1559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proofErr w:type="spellStart"/>
            <w:r w:rsidRPr="00B333C7">
              <w:rPr>
                <w:rFonts w:eastAsia="Times New Roman" w:cs="Calibri"/>
                <w:b/>
                <w:bCs/>
                <w:color w:val="000000"/>
                <w:shd w:val="clear" w:color="auto" w:fill="5B9BD5"/>
                <w:lang w:val="en-US"/>
              </w:rPr>
              <w:t>lun</w:t>
            </w:r>
            <w:proofErr w:type="spellEnd"/>
            <w:r w:rsidRPr="00B333C7">
              <w:rPr>
                <w:rFonts w:eastAsia="Times New Roman" w:cs="Calibri"/>
                <w:b/>
                <w:bCs/>
                <w:color w:val="000000"/>
                <w:shd w:val="clear" w:color="auto" w:fill="5B9BD5"/>
                <w:lang w:val="en-US"/>
              </w:rPr>
              <w:t xml:space="preserve"> 21/09/20</w:t>
            </w:r>
          </w:p>
        </w:tc>
        <w:tc>
          <w:tcPr>
            <w:tcW w:w="1649" w:type="dxa"/>
          </w:tcPr>
          <w:p w:rsidR="00350687" w:rsidRDefault="00350687" w:rsidP="00350687">
            <w:r w:rsidRPr="005212F2">
              <w:t>100%</w:t>
            </w:r>
          </w:p>
        </w:tc>
        <w:tc>
          <w:tcPr>
            <w:tcW w:w="1649" w:type="dxa"/>
            <w:hideMark/>
          </w:tcPr>
          <w:p w:rsidR="00350687" w:rsidRPr="00B333C7" w:rsidRDefault="00350687" w:rsidP="00350687">
            <w:pPr>
              <w:spacing w:after="0" w:line="240" w:lineRule="auto"/>
              <w:jc w:val="right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b/>
                <w:bCs/>
                <w:color w:val="000000"/>
                <w:lang w:val="en-US"/>
              </w:rPr>
              <w:t>100%</w:t>
            </w:r>
          </w:p>
        </w:tc>
        <w:tc>
          <w:tcPr>
            <w:tcW w:w="1649" w:type="dxa"/>
          </w:tcPr>
          <w:p w:rsidR="00350687" w:rsidRPr="00B333C7" w:rsidRDefault="00350687" w:rsidP="0035068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0%</w:t>
            </w:r>
          </w:p>
        </w:tc>
      </w:tr>
      <w:tr w:rsidR="00350687" w:rsidRPr="00B333C7" w:rsidTr="00C300C0">
        <w:trPr>
          <w:trHeight w:val="524"/>
          <w:jc w:val="center"/>
        </w:trPr>
        <w:tc>
          <w:tcPr>
            <w:tcW w:w="52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          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Agendar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reunión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con el stakeholder</w:t>
            </w:r>
          </w:p>
        </w:tc>
        <w:tc>
          <w:tcPr>
            <w:tcW w:w="1096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1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día</w:t>
            </w:r>
            <w:proofErr w:type="spellEnd"/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lun 7/09/20</w:t>
            </w:r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lun 7/09/20</w:t>
            </w:r>
          </w:p>
        </w:tc>
        <w:tc>
          <w:tcPr>
            <w:tcW w:w="14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proofErr w:type="spellStart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lun</w:t>
            </w:r>
            <w:proofErr w:type="spellEnd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 xml:space="preserve"> 7/09/20</w:t>
            </w:r>
          </w:p>
        </w:tc>
        <w:tc>
          <w:tcPr>
            <w:tcW w:w="1559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proofErr w:type="spellStart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lun</w:t>
            </w:r>
            <w:proofErr w:type="spellEnd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 xml:space="preserve"> 7/09/20</w:t>
            </w:r>
          </w:p>
        </w:tc>
        <w:tc>
          <w:tcPr>
            <w:tcW w:w="1649" w:type="dxa"/>
          </w:tcPr>
          <w:p w:rsidR="00350687" w:rsidRDefault="00350687" w:rsidP="00350687">
            <w:r w:rsidRPr="005212F2">
              <w:t>100%</w:t>
            </w:r>
          </w:p>
        </w:tc>
        <w:tc>
          <w:tcPr>
            <w:tcW w:w="1649" w:type="dxa"/>
            <w:hideMark/>
          </w:tcPr>
          <w:p w:rsidR="00350687" w:rsidRPr="00B333C7" w:rsidRDefault="00350687" w:rsidP="00350687">
            <w:pPr>
              <w:spacing w:after="0" w:line="240" w:lineRule="auto"/>
              <w:jc w:val="right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>100%</w:t>
            </w:r>
          </w:p>
        </w:tc>
        <w:tc>
          <w:tcPr>
            <w:tcW w:w="1649" w:type="dxa"/>
          </w:tcPr>
          <w:p w:rsidR="00350687" w:rsidRPr="00B333C7" w:rsidRDefault="00350687" w:rsidP="0035068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0%</w:t>
            </w:r>
          </w:p>
        </w:tc>
      </w:tr>
      <w:tr w:rsidR="00350687" w:rsidRPr="00B333C7" w:rsidTr="00C300C0">
        <w:trPr>
          <w:trHeight w:val="524"/>
          <w:jc w:val="center"/>
        </w:trPr>
        <w:tc>
          <w:tcPr>
            <w:tcW w:w="52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lastRenderedPageBreak/>
              <w:t xml:space="preserve">           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Definir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arquitectura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del software</w:t>
            </w:r>
          </w:p>
        </w:tc>
        <w:tc>
          <w:tcPr>
            <w:tcW w:w="1096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2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días</w:t>
            </w:r>
            <w:proofErr w:type="spellEnd"/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mar 8/09/20</w:t>
            </w:r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proofErr w:type="spellStart"/>
            <w:r>
              <w:rPr>
                <w:rFonts w:cs="Calibri"/>
                <w:color w:val="000000"/>
              </w:rPr>
              <w:t>mié</w:t>
            </w:r>
            <w:proofErr w:type="spellEnd"/>
            <w:r>
              <w:rPr>
                <w:rFonts w:cs="Calibri"/>
                <w:color w:val="000000"/>
              </w:rPr>
              <w:t xml:space="preserve"> 9/09/20</w:t>
            </w:r>
          </w:p>
        </w:tc>
        <w:tc>
          <w:tcPr>
            <w:tcW w:w="14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mar 8/09/20</w:t>
            </w:r>
          </w:p>
        </w:tc>
        <w:tc>
          <w:tcPr>
            <w:tcW w:w="1559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proofErr w:type="spellStart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mié</w:t>
            </w:r>
            <w:proofErr w:type="spellEnd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 xml:space="preserve"> 9/09/20</w:t>
            </w:r>
          </w:p>
        </w:tc>
        <w:tc>
          <w:tcPr>
            <w:tcW w:w="1649" w:type="dxa"/>
          </w:tcPr>
          <w:p w:rsidR="00350687" w:rsidRDefault="00350687" w:rsidP="00350687">
            <w:r w:rsidRPr="005212F2">
              <w:t>100%</w:t>
            </w:r>
          </w:p>
        </w:tc>
        <w:tc>
          <w:tcPr>
            <w:tcW w:w="1649" w:type="dxa"/>
            <w:hideMark/>
          </w:tcPr>
          <w:p w:rsidR="00350687" w:rsidRPr="00B333C7" w:rsidRDefault="00350687" w:rsidP="00350687">
            <w:pPr>
              <w:spacing w:after="0" w:line="240" w:lineRule="auto"/>
              <w:jc w:val="right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>100%</w:t>
            </w:r>
          </w:p>
        </w:tc>
        <w:tc>
          <w:tcPr>
            <w:tcW w:w="1649" w:type="dxa"/>
          </w:tcPr>
          <w:p w:rsidR="00350687" w:rsidRPr="00B333C7" w:rsidRDefault="00350687" w:rsidP="0035068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0%</w:t>
            </w:r>
          </w:p>
        </w:tc>
      </w:tr>
      <w:tr w:rsidR="00350687" w:rsidRPr="00B333C7" w:rsidTr="00C300C0">
        <w:trPr>
          <w:trHeight w:val="524"/>
          <w:jc w:val="center"/>
        </w:trPr>
        <w:tc>
          <w:tcPr>
            <w:tcW w:w="52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          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Definir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Herramientas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del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desarrollo</w:t>
            </w:r>
            <w:proofErr w:type="spellEnd"/>
          </w:p>
        </w:tc>
        <w:tc>
          <w:tcPr>
            <w:tcW w:w="1096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1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día</w:t>
            </w:r>
            <w:proofErr w:type="spellEnd"/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mar 8/09/20</w:t>
            </w:r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mar 8/09/20</w:t>
            </w:r>
          </w:p>
        </w:tc>
        <w:tc>
          <w:tcPr>
            <w:tcW w:w="14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mar 8/09/20</w:t>
            </w:r>
          </w:p>
        </w:tc>
        <w:tc>
          <w:tcPr>
            <w:tcW w:w="1559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mar 8/09/20</w:t>
            </w:r>
          </w:p>
        </w:tc>
        <w:tc>
          <w:tcPr>
            <w:tcW w:w="1649" w:type="dxa"/>
          </w:tcPr>
          <w:p w:rsidR="00350687" w:rsidRDefault="00350687" w:rsidP="00350687">
            <w:r w:rsidRPr="005212F2">
              <w:t>100%</w:t>
            </w:r>
          </w:p>
        </w:tc>
        <w:tc>
          <w:tcPr>
            <w:tcW w:w="1649" w:type="dxa"/>
            <w:hideMark/>
          </w:tcPr>
          <w:p w:rsidR="00350687" w:rsidRPr="00B333C7" w:rsidRDefault="00350687" w:rsidP="00350687">
            <w:pPr>
              <w:spacing w:after="0" w:line="240" w:lineRule="auto"/>
              <w:jc w:val="right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>100%</w:t>
            </w:r>
          </w:p>
        </w:tc>
        <w:tc>
          <w:tcPr>
            <w:tcW w:w="1649" w:type="dxa"/>
          </w:tcPr>
          <w:p w:rsidR="00350687" w:rsidRPr="00B333C7" w:rsidRDefault="00350687" w:rsidP="0035068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0%</w:t>
            </w:r>
          </w:p>
        </w:tc>
      </w:tr>
      <w:tr w:rsidR="00350687" w:rsidRPr="00B333C7" w:rsidTr="00C300C0">
        <w:trPr>
          <w:trHeight w:val="524"/>
          <w:jc w:val="center"/>
        </w:trPr>
        <w:tc>
          <w:tcPr>
            <w:tcW w:w="52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          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Realizar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el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diseño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del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diagrama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de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clases</w:t>
            </w:r>
            <w:proofErr w:type="spellEnd"/>
          </w:p>
        </w:tc>
        <w:tc>
          <w:tcPr>
            <w:tcW w:w="1096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2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días</w:t>
            </w:r>
            <w:proofErr w:type="spellEnd"/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proofErr w:type="spellStart"/>
            <w:r>
              <w:rPr>
                <w:rFonts w:cs="Calibri"/>
                <w:color w:val="000000"/>
              </w:rPr>
              <w:t>mié</w:t>
            </w:r>
            <w:proofErr w:type="spellEnd"/>
            <w:r>
              <w:rPr>
                <w:rFonts w:cs="Calibri"/>
                <w:color w:val="000000"/>
              </w:rPr>
              <w:t xml:space="preserve"> 9/09/20</w:t>
            </w:r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jue 10/09/20</w:t>
            </w:r>
          </w:p>
        </w:tc>
        <w:tc>
          <w:tcPr>
            <w:tcW w:w="14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proofErr w:type="spellStart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mié</w:t>
            </w:r>
            <w:proofErr w:type="spellEnd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 xml:space="preserve"> 9/09/20</w:t>
            </w:r>
          </w:p>
        </w:tc>
        <w:tc>
          <w:tcPr>
            <w:tcW w:w="1559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proofErr w:type="spellStart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jue</w:t>
            </w:r>
            <w:proofErr w:type="spellEnd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 xml:space="preserve"> 10/09/20</w:t>
            </w:r>
          </w:p>
        </w:tc>
        <w:tc>
          <w:tcPr>
            <w:tcW w:w="1649" w:type="dxa"/>
          </w:tcPr>
          <w:p w:rsidR="00350687" w:rsidRDefault="00350687" w:rsidP="00350687">
            <w:r w:rsidRPr="005212F2">
              <w:t>100%</w:t>
            </w:r>
          </w:p>
        </w:tc>
        <w:tc>
          <w:tcPr>
            <w:tcW w:w="1649" w:type="dxa"/>
            <w:hideMark/>
          </w:tcPr>
          <w:p w:rsidR="00350687" w:rsidRPr="00B333C7" w:rsidRDefault="00350687" w:rsidP="00350687">
            <w:pPr>
              <w:spacing w:after="0" w:line="240" w:lineRule="auto"/>
              <w:jc w:val="right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>100%</w:t>
            </w:r>
          </w:p>
        </w:tc>
        <w:tc>
          <w:tcPr>
            <w:tcW w:w="1649" w:type="dxa"/>
          </w:tcPr>
          <w:p w:rsidR="00350687" w:rsidRPr="00B333C7" w:rsidRDefault="00350687" w:rsidP="0035068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0%</w:t>
            </w:r>
          </w:p>
        </w:tc>
      </w:tr>
      <w:tr w:rsidR="00350687" w:rsidRPr="00B333C7" w:rsidTr="00C300C0">
        <w:trPr>
          <w:trHeight w:val="524"/>
          <w:jc w:val="center"/>
        </w:trPr>
        <w:tc>
          <w:tcPr>
            <w:tcW w:w="52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          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Realizar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el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mapa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de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navegacion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de la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aplicación</w:t>
            </w:r>
            <w:proofErr w:type="spellEnd"/>
          </w:p>
        </w:tc>
        <w:tc>
          <w:tcPr>
            <w:tcW w:w="1096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1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día</w:t>
            </w:r>
            <w:proofErr w:type="spellEnd"/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vie 11/09/20</w:t>
            </w:r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vie 11/09/20</w:t>
            </w:r>
          </w:p>
        </w:tc>
        <w:tc>
          <w:tcPr>
            <w:tcW w:w="14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vie 11/09/20</w:t>
            </w:r>
          </w:p>
        </w:tc>
        <w:tc>
          <w:tcPr>
            <w:tcW w:w="1559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vie 11/09/20</w:t>
            </w:r>
          </w:p>
        </w:tc>
        <w:tc>
          <w:tcPr>
            <w:tcW w:w="1649" w:type="dxa"/>
          </w:tcPr>
          <w:p w:rsidR="00350687" w:rsidRDefault="00350687" w:rsidP="00350687">
            <w:r w:rsidRPr="005212F2">
              <w:t>100%</w:t>
            </w:r>
          </w:p>
        </w:tc>
        <w:tc>
          <w:tcPr>
            <w:tcW w:w="1649" w:type="dxa"/>
            <w:hideMark/>
          </w:tcPr>
          <w:p w:rsidR="00350687" w:rsidRPr="00B333C7" w:rsidRDefault="00350687" w:rsidP="00350687">
            <w:pPr>
              <w:spacing w:after="0" w:line="240" w:lineRule="auto"/>
              <w:jc w:val="right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>100%</w:t>
            </w:r>
          </w:p>
        </w:tc>
        <w:tc>
          <w:tcPr>
            <w:tcW w:w="1649" w:type="dxa"/>
          </w:tcPr>
          <w:p w:rsidR="00350687" w:rsidRPr="00B333C7" w:rsidRDefault="00350687" w:rsidP="0035068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0%</w:t>
            </w:r>
          </w:p>
        </w:tc>
      </w:tr>
      <w:tr w:rsidR="00350687" w:rsidRPr="00B333C7" w:rsidTr="00C300C0">
        <w:trPr>
          <w:trHeight w:val="497"/>
          <w:jc w:val="center"/>
        </w:trPr>
        <w:tc>
          <w:tcPr>
            <w:tcW w:w="52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          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Diseñar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mockups</w:t>
            </w:r>
          </w:p>
        </w:tc>
        <w:tc>
          <w:tcPr>
            <w:tcW w:w="1096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3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días</w:t>
            </w:r>
            <w:proofErr w:type="spellEnd"/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lun 14/09/20</w:t>
            </w:r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proofErr w:type="spellStart"/>
            <w:r>
              <w:rPr>
                <w:rFonts w:cs="Calibri"/>
                <w:color w:val="000000"/>
              </w:rPr>
              <w:t>mié</w:t>
            </w:r>
            <w:proofErr w:type="spellEnd"/>
            <w:r>
              <w:rPr>
                <w:rFonts w:cs="Calibri"/>
                <w:color w:val="000000"/>
              </w:rPr>
              <w:t xml:space="preserve"> 16/09/20</w:t>
            </w:r>
          </w:p>
        </w:tc>
        <w:tc>
          <w:tcPr>
            <w:tcW w:w="14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proofErr w:type="spellStart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lun</w:t>
            </w:r>
            <w:proofErr w:type="spellEnd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 xml:space="preserve"> 14/09/20</w:t>
            </w:r>
          </w:p>
        </w:tc>
        <w:tc>
          <w:tcPr>
            <w:tcW w:w="1559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proofErr w:type="spellStart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mié</w:t>
            </w:r>
            <w:proofErr w:type="spellEnd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 xml:space="preserve"> 16/09/20</w:t>
            </w:r>
          </w:p>
        </w:tc>
        <w:tc>
          <w:tcPr>
            <w:tcW w:w="1649" w:type="dxa"/>
          </w:tcPr>
          <w:p w:rsidR="00350687" w:rsidRDefault="00350687" w:rsidP="00350687">
            <w:r w:rsidRPr="005212F2">
              <w:t>100%</w:t>
            </w:r>
          </w:p>
        </w:tc>
        <w:tc>
          <w:tcPr>
            <w:tcW w:w="1649" w:type="dxa"/>
            <w:hideMark/>
          </w:tcPr>
          <w:p w:rsidR="00350687" w:rsidRPr="00B333C7" w:rsidRDefault="00350687" w:rsidP="00350687">
            <w:pPr>
              <w:spacing w:after="0" w:line="240" w:lineRule="auto"/>
              <w:jc w:val="right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>100%</w:t>
            </w:r>
          </w:p>
        </w:tc>
        <w:tc>
          <w:tcPr>
            <w:tcW w:w="1649" w:type="dxa"/>
          </w:tcPr>
          <w:p w:rsidR="00350687" w:rsidRPr="00B333C7" w:rsidRDefault="00350687" w:rsidP="0035068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0%</w:t>
            </w:r>
          </w:p>
        </w:tc>
      </w:tr>
      <w:tr w:rsidR="00350687" w:rsidRPr="00B333C7" w:rsidTr="00C300C0">
        <w:trPr>
          <w:trHeight w:val="524"/>
          <w:jc w:val="center"/>
        </w:trPr>
        <w:tc>
          <w:tcPr>
            <w:tcW w:w="52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          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Validar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mockups</w:t>
            </w:r>
          </w:p>
        </w:tc>
        <w:tc>
          <w:tcPr>
            <w:tcW w:w="1096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1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día</w:t>
            </w:r>
            <w:proofErr w:type="spellEnd"/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jue 17/09/20</w:t>
            </w:r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jue 17/09/20</w:t>
            </w:r>
          </w:p>
        </w:tc>
        <w:tc>
          <w:tcPr>
            <w:tcW w:w="14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proofErr w:type="spellStart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jue</w:t>
            </w:r>
            <w:proofErr w:type="spellEnd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 xml:space="preserve"> 17/09/20</w:t>
            </w:r>
          </w:p>
        </w:tc>
        <w:tc>
          <w:tcPr>
            <w:tcW w:w="1559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proofErr w:type="spellStart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jue</w:t>
            </w:r>
            <w:proofErr w:type="spellEnd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 xml:space="preserve"> 17/09/20</w:t>
            </w:r>
          </w:p>
        </w:tc>
        <w:tc>
          <w:tcPr>
            <w:tcW w:w="1649" w:type="dxa"/>
          </w:tcPr>
          <w:p w:rsidR="00350687" w:rsidRDefault="00350687" w:rsidP="00350687">
            <w:r w:rsidRPr="005212F2">
              <w:t>100%</w:t>
            </w:r>
          </w:p>
        </w:tc>
        <w:tc>
          <w:tcPr>
            <w:tcW w:w="1649" w:type="dxa"/>
            <w:hideMark/>
          </w:tcPr>
          <w:p w:rsidR="00350687" w:rsidRPr="00B333C7" w:rsidRDefault="00350687" w:rsidP="00350687">
            <w:pPr>
              <w:spacing w:after="0" w:line="240" w:lineRule="auto"/>
              <w:jc w:val="right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>100%</w:t>
            </w:r>
          </w:p>
        </w:tc>
        <w:tc>
          <w:tcPr>
            <w:tcW w:w="1649" w:type="dxa"/>
          </w:tcPr>
          <w:p w:rsidR="00350687" w:rsidRDefault="00350687" w:rsidP="00350687">
            <w:r w:rsidRPr="00D14E3F">
              <w:rPr>
                <w:rFonts w:eastAsia="Times New Roman" w:cs="Calibri"/>
                <w:color w:val="000000"/>
                <w:lang w:val="en-US"/>
              </w:rPr>
              <w:t>0%</w:t>
            </w:r>
          </w:p>
        </w:tc>
      </w:tr>
      <w:tr w:rsidR="00350687" w:rsidRPr="00B333C7" w:rsidTr="00C300C0">
        <w:trPr>
          <w:trHeight w:val="524"/>
          <w:jc w:val="center"/>
        </w:trPr>
        <w:tc>
          <w:tcPr>
            <w:tcW w:w="52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          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Realizar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el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modelo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de la base de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datos</w:t>
            </w:r>
            <w:proofErr w:type="spellEnd"/>
          </w:p>
        </w:tc>
        <w:tc>
          <w:tcPr>
            <w:tcW w:w="1096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2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días</w:t>
            </w:r>
            <w:proofErr w:type="spellEnd"/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vie 18/09/20</w:t>
            </w:r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lun 21/09/20</w:t>
            </w:r>
          </w:p>
        </w:tc>
        <w:tc>
          <w:tcPr>
            <w:tcW w:w="14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vie 18/09/20</w:t>
            </w:r>
          </w:p>
        </w:tc>
        <w:tc>
          <w:tcPr>
            <w:tcW w:w="1559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proofErr w:type="spellStart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lun</w:t>
            </w:r>
            <w:proofErr w:type="spellEnd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 xml:space="preserve"> 21/09/20</w:t>
            </w:r>
          </w:p>
        </w:tc>
        <w:tc>
          <w:tcPr>
            <w:tcW w:w="1649" w:type="dxa"/>
          </w:tcPr>
          <w:p w:rsidR="00350687" w:rsidRDefault="00350687" w:rsidP="00350687">
            <w:r w:rsidRPr="005212F2">
              <w:t>100%</w:t>
            </w:r>
          </w:p>
        </w:tc>
        <w:tc>
          <w:tcPr>
            <w:tcW w:w="1649" w:type="dxa"/>
            <w:hideMark/>
          </w:tcPr>
          <w:p w:rsidR="00350687" w:rsidRPr="00B333C7" w:rsidRDefault="00350687" w:rsidP="00350687">
            <w:pPr>
              <w:spacing w:after="0" w:line="240" w:lineRule="auto"/>
              <w:jc w:val="right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>100%</w:t>
            </w:r>
          </w:p>
        </w:tc>
        <w:tc>
          <w:tcPr>
            <w:tcW w:w="1649" w:type="dxa"/>
          </w:tcPr>
          <w:p w:rsidR="00350687" w:rsidRDefault="00350687" w:rsidP="00350687">
            <w:r w:rsidRPr="00D14E3F">
              <w:rPr>
                <w:rFonts w:eastAsia="Times New Roman" w:cs="Calibri"/>
                <w:color w:val="000000"/>
                <w:lang w:val="en-US"/>
              </w:rPr>
              <w:t>0%</w:t>
            </w:r>
          </w:p>
        </w:tc>
      </w:tr>
      <w:tr w:rsidR="00350687" w:rsidRPr="00B333C7" w:rsidTr="00C300C0">
        <w:trPr>
          <w:trHeight w:val="524"/>
          <w:jc w:val="center"/>
        </w:trPr>
        <w:tc>
          <w:tcPr>
            <w:tcW w:w="52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          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Validar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el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modelo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de la base de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datos</w:t>
            </w:r>
            <w:proofErr w:type="spellEnd"/>
          </w:p>
        </w:tc>
        <w:tc>
          <w:tcPr>
            <w:tcW w:w="1096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1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día</w:t>
            </w:r>
            <w:proofErr w:type="spellEnd"/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vie 18/09/20</w:t>
            </w:r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vie 18/09/20</w:t>
            </w:r>
          </w:p>
        </w:tc>
        <w:tc>
          <w:tcPr>
            <w:tcW w:w="14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vie 18/09/20</w:t>
            </w:r>
          </w:p>
        </w:tc>
        <w:tc>
          <w:tcPr>
            <w:tcW w:w="1559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vie 18/09/20</w:t>
            </w:r>
          </w:p>
        </w:tc>
        <w:tc>
          <w:tcPr>
            <w:tcW w:w="1649" w:type="dxa"/>
          </w:tcPr>
          <w:p w:rsidR="00350687" w:rsidRDefault="00350687" w:rsidP="00350687">
            <w:r w:rsidRPr="005212F2">
              <w:t>100%</w:t>
            </w:r>
          </w:p>
        </w:tc>
        <w:tc>
          <w:tcPr>
            <w:tcW w:w="1649" w:type="dxa"/>
            <w:hideMark/>
          </w:tcPr>
          <w:p w:rsidR="00350687" w:rsidRPr="00B333C7" w:rsidRDefault="00350687" w:rsidP="00350687">
            <w:pPr>
              <w:spacing w:after="0" w:line="240" w:lineRule="auto"/>
              <w:jc w:val="right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>100%</w:t>
            </w:r>
          </w:p>
        </w:tc>
        <w:tc>
          <w:tcPr>
            <w:tcW w:w="1649" w:type="dxa"/>
          </w:tcPr>
          <w:p w:rsidR="00350687" w:rsidRDefault="00350687" w:rsidP="00350687">
            <w:r w:rsidRPr="00D14E3F">
              <w:rPr>
                <w:rFonts w:eastAsia="Times New Roman" w:cs="Calibri"/>
                <w:color w:val="000000"/>
                <w:lang w:val="en-US"/>
              </w:rPr>
              <w:t>0%</w:t>
            </w:r>
          </w:p>
        </w:tc>
      </w:tr>
      <w:tr w:rsidR="00350687" w:rsidRPr="00B333C7" w:rsidTr="00C300C0">
        <w:trPr>
          <w:trHeight w:val="524"/>
          <w:jc w:val="center"/>
        </w:trPr>
        <w:tc>
          <w:tcPr>
            <w:tcW w:w="52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          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Realizar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documento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técnico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Ingenieril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fase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diseño</w:t>
            </w:r>
            <w:proofErr w:type="spellEnd"/>
          </w:p>
        </w:tc>
        <w:tc>
          <w:tcPr>
            <w:tcW w:w="1096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2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días</w:t>
            </w:r>
            <w:proofErr w:type="spellEnd"/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jue 17/09/20</w:t>
            </w:r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vie 18/09/20</w:t>
            </w:r>
          </w:p>
        </w:tc>
        <w:tc>
          <w:tcPr>
            <w:tcW w:w="14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proofErr w:type="spellStart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jue</w:t>
            </w:r>
            <w:proofErr w:type="spellEnd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 xml:space="preserve"> 17/09/20</w:t>
            </w:r>
          </w:p>
        </w:tc>
        <w:tc>
          <w:tcPr>
            <w:tcW w:w="1559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vie 18/09/20</w:t>
            </w:r>
          </w:p>
        </w:tc>
        <w:tc>
          <w:tcPr>
            <w:tcW w:w="1649" w:type="dxa"/>
          </w:tcPr>
          <w:p w:rsidR="00350687" w:rsidRDefault="00350687" w:rsidP="00350687">
            <w:r w:rsidRPr="005212F2">
              <w:t>100%</w:t>
            </w:r>
          </w:p>
        </w:tc>
        <w:tc>
          <w:tcPr>
            <w:tcW w:w="1649" w:type="dxa"/>
            <w:hideMark/>
          </w:tcPr>
          <w:p w:rsidR="00350687" w:rsidRPr="00B333C7" w:rsidRDefault="00350687" w:rsidP="00350687">
            <w:pPr>
              <w:spacing w:after="0" w:line="240" w:lineRule="auto"/>
              <w:jc w:val="right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>100%</w:t>
            </w:r>
          </w:p>
        </w:tc>
        <w:tc>
          <w:tcPr>
            <w:tcW w:w="1649" w:type="dxa"/>
          </w:tcPr>
          <w:p w:rsidR="00350687" w:rsidRDefault="00350687" w:rsidP="00350687">
            <w:r w:rsidRPr="00D14E3F">
              <w:rPr>
                <w:rFonts w:eastAsia="Times New Roman" w:cs="Calibri"/>
                <w:color w:val="000000"/>
                <w:lang w:val="en-US"/>
              </w:rPr>
              <w:t>0%</w:t>
            </w:r>
          </w:p>
        </w:tc>
      </w:tr>
      <w:tr w:rsidR="00350687" w:rsidRPr="00B333C7" w:rsidTr="00C300C0">
        <w:trPr>
          <w:trHeight w:val="550"/>
          <w:jc w:val="center"/>
        </w:trPr>
        <w:tc>
          <w:tcPr>
            <w:tcW w:w="52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lastRenderedPageBreak/>
              <w:t xml:space="preserve">           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Entrega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del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documento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técnico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ingenieril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fase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de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diseño</w:t>
            </w:r>
            <w:proofErr w:type="spellEnd"/>
          </w:p>
        </w:tc>
        <w:tc>
          <w:tcPr>
            <w:tcW w:w="1096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1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día</w:t>
            </w:r>
            <w:proofErr w:type="spellEnd"/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lun 21/09/20</w:t>
            </w:r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lun 21/09/20</w:t>
            </w:r>
          </w:p>
        </w:tc>
        <w:tc>
          <w:tcPr>
            <w:tcW w:w="14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proofErr w:type="spellStart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lun</w:t>
            </w:r>
            <w:proofErr w:type="spellEnd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 xml:space="preserve"> 21/09/20</w:t>
            </w:r>
          </w:p>
        </w:tc>
        <w:tc>
          <w:tcPr>
            <w:tcW w:w="1559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proofErr w:type="spellStart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lun</w:t>
            </w:r>
            <w:proofErr w:type="spellEnd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 xml:space="preserve"> 21/09/20</w:t>
            </w:r>
          </w:p>
        </w:tc>
        <w:tc>
          <w:tcPr>
            <w:tcW w:w="1649" w:type="dxa"/>
          </w:tcPr>
          <w:p w:rsidR="00350687" w:rsidRDefault="00350687" w:rsidP="00350687">
            <w:r w:rsidRPr="005212F2">
              <w:t>100%</w:t>
            </w:r>
          </w:p>
        </w:tc>
        <w:tc>
          <w:tcPr>
            <w:tcW w:w="1649" w:type="dxa"/>
            <w:hideMark/>
          </w:tcPr>
          <w:p w:rsidR="00350687" w:rsidRPr="00B333C7" w:rsidRDefault="00350687" w:rsidP="00350687">
            <w:pPr>
              <w:spacing w:after="0" w:line="240" w:lineRule="auto"/>
              <w:jc w:val="right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>100%</w:t>
            </w:r>
          </w:p>
        </w:tc>
        <w:tc>
          <w:tcPr>
            <w:tcW w:w="1649" w:type="dxa"/>
          </w:tcPr>
          <w:p w:rsidR="00350687" w:rsidRDefault="00350687" w:rsidP="00350687">
            <w:r w:rsidRPr="00D14E3F">
              <w:rPr>
                <w:rFonts w:eastAsia="Times New Roman" w:cs="Calibri"/>
                <w:color w:val="000000"/>
                <w:lang w:val="en-US"/>
              </w:rPr>
              <w:t>0%</w:t>
            </w:r>
          </w:p>
        </w:tc>
      </w:tr>
      <w:tr w:rsidR="00350687" w:rsidRPr="00B333C7" w:rsidTr="00C300C0">
        <w:trPr>
          <w:trHeight w:val="497"/>
          <w:jc w:val="center"/>
        </w:trPr>
        <w:tc>
          <w:tcPr>
            <w:tcW w:w="52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         </w:t>
            </w:r>
            <w:proofErr w:type="spellStart"/>
            <w:r w:rsidRPr="00B333C7">
              <w:rPr>
                <w:rFonts w:eastAsia="Times New Roman" w:cs="Calibri"/>
                <w:b/>
                <w:bCs/>
                <w:color w:val="000000"/>
                <w:lang w:val="en-US"/>
              </w:rPr>
              <w:t>Desarrollo</w:t>
            </w:r>
            <w:proofErr w:type="spellEnd"/>
          </w:p>
        </w:tc>
        <w:tc>
          <w:tcPr>
            <w:tcW w:w="1096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18 </w:t>
            </w:r>
            <w:proofErr w:type="spellStart"/>
            <w:r w:rsidRPr="00B333C7">
              <w:rPr>
                <w:rFonts w:eastAsia="Times New Roman" w:cs="Calibri"/>
                <w:b/>
                <w:bCs/>
                <w:color w:val="000000"/>
                <w:lang w:val="en-US"/>
              </w:rPr>
              <w:t>días</w:t>
            </w:r>
            <w:proofErr w:type="spellEnd"/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mar 22/09/20</w:t>
            </w:r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jue 15/10/20</w:t>
            </w:r>
          </w:p>
        </w:tc>
        <w:tc>
          <w:tcPr>
            <w:tcW w:w="14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b/>
                <w:bCs/>
                <w:color w:val="000000"/>
                <w:shd w:val="clear" w:color="auto" w:fill="5B9BD5"/>
                <w:lang w:val="en-US"/>
              </w:rPr>
              <w:t>mar 22/09/20</w:t>
            </w:r>
          </w:p>
        </w:tc>
        <w:tc>
          <w:tcPr>
            <w:tcW w:w="1559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proofErr w:type="spellStart"/>
            <w:r w:rsidRPr="00B333C7">
              <w:rPr>
                <w:rFonts w:eastAsia="Times New Roman" w:cs="Calibri"/>
                <w:b/>
                <w:bCs/>
                <w:color w:val="000000"/>
                <w:shd w:val="clear" w:color="auto" w:fill="5B9BD5"/>
                <w:lang w:val="en-US"/>
              </w:rPr>
              <w:t>jue</w:t>
            </w:r>
            <w:proofErr w:type="spellEnd"/>
            <w:r w:rsidRPr="00B333C7">
              <w:rPr>
                <w:rFonts w:eastAsia="Times New Roman" w:cs="Calibri"/>
                <w:b/>
                <w:bCs/>
                <w:color w:val="000000"/>
                <w:shd w:val="clear" w:color="auto" w:fill="5B9BD5"/>
                <w:lang w:val="en-US"/>
              </w:rPr>
              <w:t xml:space="preserve"> 15/10/20</w:t>
            </w:r>
          </w:p>
        </w:tc>
        <w:tc>
          <w:tcPr>
            <w:tcW w:w="1649" w:type="dxa"/>
          </w:tcPr>
          <w:p w:rsidR="00350687" w:rsidRDefault="00350687" w:rsidP="00350687">
            <w:r w:rsidRPr="005212F2">
              <w:t>100%</w:t>
            </w:r>
          </w:p>
        </w:tc>
        <w:tc>
          <w:tcPr>
            <w:tcW w:w="1649" w:type="dxa"/>
            <w:hideMark/>
          </w:tcPr>
          <w:p w:rsidR="00350687" w:rsidRPr="00B333C7" w:rsidRDefault="00350687" w:rsidP="00350687">
            <w:pPr>
              <w:spacing w:after="0" w:line="240" w:lineRule="auto"/>
              <w:jc w:val="right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b/>
                <w:bCs/>
                <w:color w:val="000000"/>
                <w:lang w:val="en-US"/>
              </w:rPr>
              <w:t>75%</w:t>
            </w:r>
          </w:p>
        </w:tc>
        <w:tc>
          <w:tcPr>
            <w:tcW w:w="1649" w:type="dxa"/>
          </w:tcPr>
          <w:p w:rsidR="00350687" w:rsidRPr="00B333C7" w:rsidRDefault="00350687" w:rsidP="0035068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/>
              </w:rPr>
              <w:t>25</w:t>
            </w:r>
          </w:p>
        </w:tc>
      </w:tr>
      <w:tr w:rsidR="00350687" w:rsidRPr="00B333C7" w:rsidTr="00C300C0">
        <w:trPr>
          <w:trHeight w:val="550"/>
          <w:jc w:val="center"/>
        </w:trPr>
        <w:tc>
          <w:tcPr>
            <w:tcW w:w="52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          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Desarrollar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el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código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fuente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frontend de la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interfaz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de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usuario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basado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en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el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inicio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de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sesion</w:t>
            </w:r>
            <w:proofErr w:type="spellEnd"/>
          </w:p>
        </w:tc>
        <w:tc>
          <w:tcPr>
            <w:tcW w:w="1096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2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días</w:t>
            </w:r>
            <w:proofErr w:type="spellEnd"/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mar 22/09/20</w:t>
            </w:r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proofErr w:type="spellStart"/>
            <w:r>
              <w:rPr>
                <w:rFonts w:cs="Calibri"/>
                <w:color w:val="000000"/>
              </w:rPr>
              <w:t>mié</w:t>
            </w:r>
            <w:proofErr w:type="spellEnd"/>
            <w:r>
              <w:rPr>
                <w:rFonts w:cs="Calibri"/>
                <w:color w:val="000000"/>
              </w:rPr>
              <w:t xml:space="preserve"> 23/09/20</w:t>
            </w:r>
          </w:p>
        </w:tc>
        <w:tc>
          <w:tcPr>
            <w:tcW w:w="14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mar 22/09/20</w:t>
            </w:r>
          </w:p>
        </w:tc>
        <w:tc>
          <w:tcPr>
            <w:tcW w:w="1559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proofErr w:type="spellStart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mié</w:t>
            </w:r>
            <w:proofErr w:type="spellEnd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 xml:space="preserve"> 23/09/20</w:t>
            </w:r>
          </w:p>
        </w:tc>
        <w:tc>
          <w:tcPr>
            <w:tcW w:w="1649" w:type="dxa"/>
          </w:tcPr>
          <w:p w:rsidR="00350687" w:rsidRDefault="00350687" w:rsidP="00350687">
            <w:r w:rsidRPr="005212F2">
              <w:t>100%</w:t>
            </w:r>
          </w:p>
        </w:tc>
        <w:tc>
          <w:tcPr>
            <w:tcW w:w="1649" w:type="dxa"/>
            <w:hideMark/>
          </w:tcPr>
          <w:p w:rsidR="00350687" w:rsidRPr="00B333C7" w:rsidRDefault="00350687" w:rsidP="00350687">
            <w:pPr>
              <w:spacing w:after="0" w:line="240" w:lineRule="auto"/>
              <w:jc w:val="right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>100%</w:t>
            </w:r>
          </w:p>
        </w:tc>
        <w:tc>
          <w:tcPr>
            <w:tcW w:w="1649" w:type="dxa"/>
          </w:tcPr>
          <w:p w:rsidR="00350687" w:rsidRDefault="00350687" w:rsidP="00350687">
            <w:r w:rsidRPr="00F7189D">
              <w:rPr>
                <w:rFonts w:eastAsia="Times New Roman" w:cs="Calibri"/>
                <w:color w:val="000000"/>
                <w:lang w:val="en-US"/>
              </w:rPr>
              <w:t>0%</w:t>
            </w:r>
          </w:p>
        </w:tc>
      </w:tr>
      <w:tr w:rsidR="00350687" w:rsidRPr="00B333C7" w:rsidTr="00C300C0">
        <w:trPr>
          <w:trHeight w:val="550"/>
          <w:jc w:val="center"/>
        </w:trPr>
        <w:tc>
          <w:tcPr>
            <w:tcW w:w="52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          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Desarrollar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el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código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fuente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frontend de la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interfaz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inial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de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usuario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administrador</w:t>
            </w:r>
            <w:proofErr w:type="spellEnd"/>
          </w:p>
        </w:tc>
        <w:tc>
          <w:tcPr>
            <w:tcW w:w="1096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1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día</w:t>
            </w:r>
            <w:proofErr w:type="spellEnd"/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jue 24/09/20</w:t>
            </w:r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jue 24/09/20</w:t>
            </w:r>
          </w:p>
        </w:tc>
        <w:tc>
          <w:tcPr>
            <w:tcW w:w="14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proofErr w:type="spellStart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jue</w:t>
            </w:r>
            <w:proofErr w:type="spellEnd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 xml:space="preserve"> 24/09/20</w:t>
            </w:r>
          </w:p>
        </w:tc>
        <w:tc>
          <w:tcPr>
            <w:tcW w:w="1559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proofErr w:type="spellStart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jue</w:t>
            </w:r>
            <w:proofErr w:type="spellEnd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 xml:space="preserve"> 24/09/20</w:t>
            </w:r>
          </w:p>
        </w:tc>
        <w:tc>
          <w:tcPr>
            <w:tcW w:w="1649" w:type="dxa"/>
          </w:tcPr>
          <w:p w:rsidR="00350687" w:rsidRDefault="00350687" w:rsidP="00350687">
            <w:r w:rsidRPr="005212F2">
              <w:t>100%</w:t>
            </w:r>
          </w:p>
        </w:tc>
        <w:tc>
          <w:tcPr>
            <w:tcW w:w="1649" w:type="dxa"/>
            <w:hideMark/>
          </w:tcPr>
          <w:p w:rsidR="00350687" w:rsidRPr="00B333C7" w:rsidRDefault="00350687" w:rsidP="00350687">
            <w:pPr>
              <w:spacing w:after="0" w:line="240" w:lineRule="auto"/>
              <w:jc w:val="right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>100%</w:t>
            </w:r>
          </w:p>
        </w:tc>
        <w:tc>
          <w:tcPr>
            <w:tcW w:w="1649" w:type="dxa"/>
          </w:tcPr>
          <w:p w:rsidR="00350687" w:rsidRDefault="00350687" w:rsidP="00350687">
            <w:r w:rsidRPr="00F7189D">
              <w:rPr>
                <w:rFonts w:eastAsia="Times New Roman" w:cs="Calibri"/>
                <w:color w:val="000000"/>
                <w:lang w:val="en-US"/>
              </w:rPr>
              <w:t>0%</w:t>
            </w:r>
          </w:p>
        </w:tc>
      </w:tr>
      <w:tr w:rsidR="00350687" w:rsidRPr="00B333C7" w:rsidTr="00C300C0">
        <w:trPr>
          <w:trHeight w:val="550"/>
          <w:jc w:val="center"/>
        </w:trPr>
        <w:tc>
          <w:tcPr>
            <w:tcW w:w="52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          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Desarrollo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del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código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fuente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backend de la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historia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de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usuario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inicio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de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sesion</w:t>
            </w:r>
            <w:proofErr w:type="spellEnd"/>
          </w:p>
        </w:tc>
        <w:tc>
          <w:tcPr>
            <w:tcW w:w="1096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2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días</w:t>
            </w:r>
            <w:proofErr w:type="spellEnd"/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vie 25/09/20</w:t>
            </w:r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lun 28/09/20</w:t>
            </w:r>
          </w:p>
        </w:tc>
        <w:tc>
          <w:tcPr>
            <w:tcW w:w="14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vie 25/09/20</w:t>
            </w:r>
          </w:p>
        </w:tc>
        <w:tc>
          <w:tcPr>
            <w:tcW w:w="1559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proofErr w:type="spellStart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lun</w:t>
            </w:r>
            <w:proofErr w:type="spellEnd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 xml:space="preserve"> 28/09/20</w:t>
            </w:r>
          </w:p>
        </w:tc>
        <w:tc>
          <w:tcPr>
            <w:tcW w:w="1649" w:type="dxa"/>
          </w:tcPr>
          <w:p w:rsidR="00350687" w:rsidRDefault="00350687" w:rsidP="00350687">
            <w:r w:rsidRPr="005212F2">
              <w:t>100%</w:t>
            </w:r>
          </w:p>
        </w:tc>
        <w:tc>
          <w:tcPr>
            <w:tcW w:w="1649" w:type="dxa"/>
            <w:hideMark/>
          </w:tcPr>
          <w:p w:rsidR="00350687" w:rsidRPr="00B333C7" w:rsidRDefault="00350687" w:rsidP="00350687">
            <w:pPr>
              <w:spacing w:after="0" w:line="240" w:lineRule="auto"/>
              <w:jc w:val="right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>100%</w:t>
            </w:r>
          </w:p>
        </w:tc>
        <w:tc>
          <w:tcPr>
            <w:tcW w:w="1649" w:type="dxa"/>
          </w:tcPr>
          <w:p w:rsidR="00350687" w:rsidRDefault="00350687" w:rsidP="00350687">
            <w:r w:rsidRPr="00F7189D">
              <w:rPr>
                <w:rFonts w:eastAsia="Times New Roman" w:cs="Calibri"/>
                <w:color w:val="000000"/>
                <w:lang w:val="en-US"/>
              </w:rPr>
              <w:t>0%</w:t>
            </w:r>
          </w:p>
        </w:tc>
      </w:tr>
      <w:tr w:rsidR="00350687" w:rsidRPr="00B333C7" w:rsidTr="00C300C0">
        <w:trPr>
          <w:trHeight w:val="550"/>
          <w:jc w:val="center"/>
        </w:trPr>
        <w:tc>
          <w:tcPr>
            <w:tcW w:w="52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          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Desarrollo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del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código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fuente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frontend de la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interfaz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inicial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del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usuario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administrador</w:t>
            </w:r>
            <w:proofErr w:type="spellEnd"/>
          </w:p>
        </w:tc>
        <w:tc>
          <w:tcPr>
            <w:tcW w:w="1096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2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días</w:t>
            </w:r>
            <w:proofErr w:type="spellEnd"/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mar 29/09/20</w:t>
            </w:r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proofErr w:type="spellStart"/>
            <w:r>
              <w:rPr>
                <w:rFonts w:cs="Calibri"/>
                <w:color w:val="000000"/>
              </w:rPr>
              <w:t>mié</w:t>
            </w:r>
            <w:proofErr w:type="spellEnd"/>
            <w:r>
              <w:rPr>
                <w:rFonts w:cs="Calibri"/>
                <w:color w:val="000000"/>
              </w:rPr>
              <w:t xml:space="preserve"> 30/09/20</w:t>
            </w:r>
          </w:p>
        </w:tc>
        <w:tc>
          <w:tcPr>
            <w:tcW w:w="14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mar 29/09/20</w:t>
            </w:r>
          </w:p>
        </w:tc>
        <w:tc>
          <w:tcPr>
            <w:tcW w:w="1559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proofErr w:type="spellStart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mié</w:t>
            </w:r>
            <w:proofErr w:type="spellEnd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 xml:space="preserve"> 30/09/20</w:t>
            </w:r>
          </w:p>
        </w:tc>
        <w:tc>
          <w:tcPr>
            <w:tcW w:w="1649" w:type="dxa"/>
          </w:tcPr>
          <w:p w:rsidR="00350687" w:rsidRDefault="00350687" w:rsidP="00350687">
            <w:r w:rsidRPr="005212F2">
              <w:t>100%</w:t>
            </w:r>
          </w:p>
        </w:tc>
        <w:tc>
          <w:tcPr>
            <w:tcW w:w="1649" w:type="dxa"/>
            <w:hideMark/>
          </w:tcPr>
          <w:p w:rsidR="00350687" w:rsidRPr="00B333C7" w:rsidRDefault="00350687" w:rsidP="00350687">
            <w:pPr>
              <w:spacing w:after="0" w:line="240" w:lineRule="auto"/>
              <w:jc w:val="right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>100%</w:t>
            </w:r>
          </w:p>
        </w:tc>
        <w:tc>
          <w:tcPr>
            <w:tcW w:w="1649" w:type="dxa"/>
          </w:tcPr>
          <w:p w:rsidR="00350687" w:rsidRDefault="00350687" w:rsidP="00350687">
            <w:r w:rsidRPr="00F7189D">
              <w:rPr>
                <w:rFonts w:eastAsia="Times New Roman" w:cs="Calibri"/>
                <w:color w:val="000000"/>
                <w:lang w:val="en-US"/>
              </w:rPr>
              <w:t>0%</w:t>
            </w:r>
          </w:p>
        </w:tc>
      </w:tr>
      <w:tr w:rsidR="00350687" w:rsidRPr="00B333C7" w:rsidTr="00C300C0">
        <w:trPr>
          <w:trHeight w:val="550"/>
          <w:jc w:val="center"/>
        </w:trPr>
        <w:tc>
          <w:tcPr>
            <w:tcW w:w="52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          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Realizar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pruebas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unitarias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al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código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fuente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de la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historia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de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usuario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inicio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de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sesion</w:t>
            </w:r>
            <w:proofErr w:type="spellEnd"/>
          </w:p>
        </w:tc>
        <w:tc>
          <w:tcPr>
            <w:tcW w:w="1096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1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día</w:t>
            </w:r>
            <w:proofErr w:type="spellEnd"/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mar 29/09/20</w:t>
            </w:r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mar 29/09/20</w:t>
            </w:r>
          </w:p>
        </w:tc>
        <w:tc>
          <w:tcPr>
            <w:tcW w:w="14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mar 29/09/20</w:t>
            </w:r>
          </w:p>
        </w:tc>
        <w:tc>
          <w:tcPr>
            <w:tcW w:w="1559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mar 29/09/20</w:t>
            </w:r>
          </w:p>
        </w:tc>
        <w:tc>
          <w:tcPr>
            <w:tcW w:w="1649" w:type="dxa"/>
          </w:tcPr>
          <w:p w:rsidR="00350687" w:rsidRDefault="00350687" w:rsidP="00350687">
            <w:r w:rsidRPr="005212F2">
              <w:t>100%</w:t>
            </w:r>
          </w:p>
        </w:tc>
        <w:tc>
          <w:tcPr>
            <w:tcW w:w="1649" w:type="dxa"/>
            <w:hideMark/>
          </w:tcPr>
          <w:p w:rsidR="00350687" w:rsidRPr="00B333C7" w:rsidRDefault="00350687" w:rsidP="00350687">
            <w:pPr>
              <w:spacing w:after="0" w:line="240" w:lineRule="auto"/>
              <w:jc w:val="right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>100%</w:t>
            </w:r>
          </w:p>
        </w:tc>
        <w:tc>
          <w:tcPr>
            <w:tcW w:w="1649" w:type="dxa"/>
          </w:tcPr>
          <w:p w:rsidR="00350687" w:rsidRDefault="00350687" w:rsidP="00350687">
            <w:r w:rsidRPr="00F7189D">
              <w:rPr>
                <w:rFonts w:eastAsia="Times New Roman" w:cs="Calibri"/>
                <w:color w:val="000000"/>
                <w:lang w:val="en-US"/>
              </w:rPr>
              <w:t>0%</w:t>
            </w:r>
          </w:p>
        </w:tc>
      </w:tr>
      <w:tr w:rsidR="00350687" w:rsidRPr="00B333C7" w:rsidTr="00C300C0">
        <w:trPr>
          <w:trHeight w:val="550"/>
          <w:jc w:val="center"/>
        </w:trPr>
        <w:tc>
          <w:tcPr>
            <w:tcW w:w="52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          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Desarrollar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el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código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fuente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frontend de la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interfaz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de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usuario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basado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en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CRUD de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vendedores</w:t>
            </w:r>
            <w:proofErr w:type="spellEnd"/>
          </w:p>
        </w:tc>
        <w:tc>
          <w:tcPr>
            <w:tcW w:w="1096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1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día</w:t>
            </w:r>
            <w:proofErr w:type="spellEnd"/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proofErr w:type="spellStart"/>
            <w:r>
              <w:rPr>
                <w:rFonts w:cs="Calibri"/>
                <w:color w:val="000000"/>
              </w:rPr>
              <w:t>mié</w:t>
            </w:r>
            <w:proofErr w:type="spellEnd"/>
            <w:r>
              <w:rPr>
                <w:rFonts w:cs="Calibri"/>
                <w:color w:val="000000"/>
              </w:rPr>
              <w:t xml:space="preserve"> 30/09/20</w:t>
            </w:r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proofErr w:type="spellStart"/>
            <w:r>
              <w:rPr>
                <w:rFonts w:cs="Calibri"/>
                <w:color w:val="000000"/>
              </w:rPr>
              <w:t>mié</w:t>
            </w:r>
            <w:proofErr w:type="spellEnd"/>
            <w:r>
              <w:rPr>
                <w:rFonts w:cs="Calibri"/>
                <w:color w:val="000000"/>
              </w:rPr>
              <w:t xml:space="preserve"> 30/09/20</w:t>
            </w:r>
          </w:p>
        </w:tc>
        <w:tc>
          <w:tcPr>
            <w:tcW w:w="14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proofErr w:type="spellStart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mié</w:t>
            </w:r>
            <w:proofErr w:type="spellEnd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 xml:space="preserve"> 30/09/20</w:t>
            </w:r>
          </w:p>
        </w:tc>
        <w:tc>
          <w:tcPr>
            <w:tcW w:w="1559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proofErr w:type="spellStart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mié</w:t>
            </w:r>
            <w:proofErr w:type="spellEnd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 xml:space="preserve"> 30/09/20</w:t>
            </w:r>
          </w:p>
        </w:tc>
        <w:tc>
          <w:tcPr>
            <w:tcW w:w="1649" w:type="dxa"/>
          </w:tcPr>
          <w:p w:rsidR="00350687" w:rsidRDefault="00350687" w:rsidP="00350687">
            <w:r w:rsidRPr="005212F2">
              <w:t>100%</w:t>
            </w:r>
          </w:p>
        </w:tc>
        <w:tc>
          <w:tcPr>
            <w:tcW w:w="1649" w:type="dxa"/>
            <w:hideMark/>
          </w:tcPr>
          <w:p w:rsidR="00350687" w:rsidRPr="00B333C7" w:rsidRDefault="00350687" w:rsidP="00350687">
            <w:pPr>
              <w:spacing w:after="0" w:line="240" w:lineRule="auto"/>
              <w:jc w:val="right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>100%</w:t>
            </w:r>
          </w:p>
        </w:tc>
        <w:tc>
          <w:tcPr>
            <w:tcW w:w="1649" w:type="dxa"/>
          </w:tcPr>
          <w:p w:rsidR="00350687" w:rsidRDefault="00350687" w:rsidP="00350687">
            <w:r w:rsidRPr="00F7189D">
              <w:rPr>
                <w:rFonts w:eastAsia="Times New Roman" w:cs="Calibri"/>
                <w:color w:val="000000"/>
                <w:lang w:val="en-US"/>
              </w:rPr>
              <w:t>0%</w:t>
            </w:r>
          </w:p>
        </w:tc>
      </w:tr>
      <w:tr w:rsidR="00350687" w:rsidRPr="00B333C7" w:rsidTr="00C300C0">
        <w:trPr>
          <w:trHeight w:val="550"/>
          <w:jc w:val="center"/>
        </w:trPr>
        <w:tc>
          <w:tcPr>
            <w:tcW w:w="52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          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Desarrollo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del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código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fuente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backend de la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historia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de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usuario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CRUD de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vendedores</w:t>
            </w:r>
            <w:proofErr w:type="spellEnd"/>
          </w:p>
        </w:tc>
        <w:tc>
          <w:tcPr>
            <w:tcW w:w="1096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2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días</w:t>
            </w:r>
            <w:proofErr w:type="spellEnd"/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jue 1/10/20</w:t>
            </w:r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vie 2/10/20</w:t>
            </w:r>
          </w:p>
        </w:tc>
        <w:tc>
          <w:tcPr>
            <w:tcW w:w="14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proofErr w:type="spellStart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jue</w:t>
            </w:r>
            <w:proofErr w:type="spellEnd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 xml:space="preserve"> 1/10/20</w:t>
            </w:r>
          </w:p>
        </w:tc>
        <w:tc>
          <w:tcPr>
            <w:tcW w:w="1559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vie 2/10/20</w:t>
            </w:r>
          </w:p>
        </w:tc>
        <w:tc>
          <w:tcPr>
            <w:tcW w:w="1649" w:type="dxa"/>
          </w:tcPr>
          <w:p w:rsidR="00350687" w:rsidRDefault="00350687" w:rsidP="00350687">
            <w:r w:rsidRPr="005212F2">
              <w:t>100%</w:t>
            </w:r>
          </w:p>
        </w:tc>
        <w:tc>
          <w:tcPr>
            <w:tcW w:w="1649" w:type="dxa"/>
            <w:hideMark/>
          </w:tcPr>
          <w:p w:rsidR="00350687" w:rsidRPr="00B333C7" w:rsidRDefault="00350687" w:rsidP="00350687">
            <w:pPr>
              <w:spacing w:after="0" w:line="240" w:lineRule="auto"/>
              <w:jc w:val="right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>100%</w:t>
            </w:r>
          </w:p>
        </w:tc>
        <w:tc>
          <w:tcPr>
            <w:tcW w:w="1649" w:type="dxa"/>
          </w:tcPr>
          <w:p w:rsidR="00350687" w:rsidRDefault="00350687" w:rsidP="00350687">
            <w:r w:rsidRPr="00F7189D">
              <w:rPr>
                <w:rFonts w:eastAsia="Times New Roman" w:cs="Calibri"/>
                <w:color w:val="000000"/>
                <w:lang w:val="en-US"/>
              </w:rPr>
              <w:t>0%</w:t>
            </w:r>
          </w:p>
        </w:tc>
      </w:tr>
      <w:tr w:rsidR="00350687" w:rsidRPr="00B333C7" w:rsidTr="00C300C0">
        <w:trPr>
          <w:trHeight w:val="550"/>
          <w:jc w:val="center"/>
        </w:trPr>
        <w:tc>
          <w:tcPr>
            <w:tcW w:w="52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lastRenderedPageBreak/>
              <w:t xml:space="preserve">           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Realizar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pruebas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unitarias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al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código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fuente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de la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historia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de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usuario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CRUD de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vendedores</w:t>
            </w:r>
            <w:proofErr w:type="spellEnd"/>
          </w:p>
        </w:tc>
        <w:tc>
          <w:tcPr>
            <w:tcW w:w="1096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1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día</w:t>
            </w:r>
            <w:proofErr w:type="spellEnd"/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lun 5/10/20</w:t>
            </w:r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lun 5/10/20</w:t>
            </w:r>
          </w:p>
        </w:tc>
        <w:tc>
          <w:tcPr>
            <w:tcW w:w="14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proofErr w:type="spellStart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lun</w:t>
            </w:r>
            <w:proofErr w:type="spellEnd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 xml:space="preserve"> 5/10/20</w:t>
            </w:r>
          </w:p>
        </w:tc>
        <w:tc>
          <w:tcPr>
            <w:tcW w:w="1559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proofErr w:type="spellStart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lun</w:t>
            </w:r>
            <w:proofErr w:type="spellEnd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 xml:space="preserve"> 5/10/20</w:t>
            </w:r>
          </w:p>
        </w:tc>
        <w:tc>
          <w:tcPr>
            <w:tcW w:w="1649" w:type="dxa"/>
          </w:tcPr>
          <w:p w:rsidR="00350687" w:rsidRDefault="00350687" w:rsidP="00350687">
            <w:r w:rsidRPr="005212F2">
              <w:t>100%</w:t>
            </w:r>
          </w:p>
        </w:tc>
        <w:tc>
          <w:tcPr>
            <w:tcW w:w="1649" w:type="dxa"/>
            <w:hideMark/>
          </w:tcPr>
          <w:p w:rsidR="00350687" w:rsidRPr="00B333C7" w:rsidRDefault="00350687" w:rsidP="00350687">
            <w:pPr>
              <w:spacing w:after="0" w:line="240" w:lineRule="auto"/>
              <w:jc w:val="right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>100%</w:t>
            </w:r>
          </w:p>
        </w:tc>
        <w:tc>
          <w:tcPr>
            <w:tcW w:w="1649" w:type="dxa"/>
          </w:tcPr>
          <w:p w:rsidR="00350687" w:rsidRDefault="00350687" w:rsidP="00350687">
            <w:r w:rsidRPr="00F7189D">
              <w:rPr>
                <w:rFonts w:eastAsia="Times New Roman" w:cs="Calibri"/>
                <w:color w:val="000000"/>
                <w:lang w:val="en-US"/>
              </w:rPr>
              <w:t>0%</w:t>
            </w:r>
          </w:p>
        </w:tc>
      </w:tr>
      <w:tr w:rsidR="00350687" w:rsidRPr="00B333C7" w:rsidTr="00C300C0">
        <w:trPr>
          <w:trHeight w:val="550"/>
          <w:jc w:val="center"/>
        </w:trPr>
        <w:tc>
          <w:tcPr>
            <w:tcW w:w="52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          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Desarrollar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el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código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fuente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frontend de la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interfaz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de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usuario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basado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en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CRUD de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proveedores</w:t>
            </w:r>
            <w:proofErr w:type="spellEnd"/>
          </w:p>
        </w:tc>
        <w:tc>
          <w:tcPr>
            <w:tcW w:w="1096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1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día</w:t>
            </w:r>
            <w:proofErr w:type="spellEnd"/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mar 6/10/20</w:t>
            </w:r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mar 6/10/20</w:t>
            </w:r>
          </w:p>
        </w:tc>
        <w:tc>
          <w:tcPr>
            <w:tcW w:w="14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mar 6/10/20</w:t>
            </w:r>
          </w:p>
        </w:tc>
        <w:tc>
          <w:tcPr>
            <w:tcW w:w="1559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mar 6/10/20</w:t>
            </w:r>
          </w:p>
        </w:tc>
        <w:tc>
          <w:tcPr>
            <w:tcW w:w="1649" w:type="dxa"/>
          </w:tcPr>
          <w:p w:rsidR="00350687" w:rsidRDefault="00350687" w:rsidP="00350687">
            <w:r w:rsidRPr="005212F2">
              <w:t>100%</w:t>
            </w:r>
          </w:p>
        </w:tc>
        <w:tc>
          <w:tcPr>
            <w:tcW w:w="1649" w:type="dxa"/>
            <w:hideMark/>
          </w:tcPr>
          <w:p w:rsidR="00350687" w:rsidRPr="00B333C7" w:rsidRDefault="00350687" w:rsidP="00350687">
            <w:pPr>
              <w:spacing w:after="0" w:line="240" w:lineRule="auto"/>
              <w:jc w:val="right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>100%</w:t>
            </w:r>
          </w:p>
        </w:tc>
        <w:tc>
          <w:tcPr>
            <w:tcW w:w="1649" w:type="dxa"/>
          </w:tcPr>
          <w:p w:rsidR="00350687" w:rsidRDefault="00350687" w:rsidP="00350687">
            <w:r w:rsidRPr="00F7189D">
              <w:rPr>
                <w:rFonts w:eastAsia="Times New Roman" w:cs="Calibri"/>
                <w:color w:val="000000"/>
                <w:lang w:val="en-US"/>
              </w:rPr>
              <w:t>0%</w:t>
            </w:r>
          </w:p>
        </w:tc>
      </w:tr>
      <w:tr w:rsidR="00350687" w:rsidRPr="00B333C7" w:rsidTr="00C300C0">
        <w:trPr>
          <w:trHeight w:val="524"/>
          <w:jc w:val="center"/>
        </w:trPr>
        <w:tc>
          <w:tcPr>
            <w:tcW w:w="52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          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Desarrollo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del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código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fuente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backend de la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historia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de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usuario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CRUD de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proveedores</w:t>
            </w:r>
            <w:proofErr w:type="spellEnd"/>
          </w:p>
        </w:tc>
        <w:tc>
          <w:tcPr>
            <w:tcW w:w="1096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2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días</w:t>
            </w:r>
            <w:proofErr w:type="spellEnd"/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proofErr w:type="spellStart"/>
            <w:r>
              <w:rPr>
                <w:rFonts w:cs="Calibri"/>
                <w:color w:val="000000"/>
              </w:rPr>
              <w:t>mié</w:t>
            </w:r>
            <w:proofErr w:type="spellEnd"/>
            <w:r>
              <w:rPr>
                <w:rFonts w:cs="Calibri"/>
                <w:color w:val="000000"/>
              </w:rPr>
              <w:t xml:space="preserve"> 7/10/20</w:t>
            </w:r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jue 8/10/20</w:t>
            </w:r>
          </w:p>
        </w:tc>
        <w:tc>
          <w:tcPr>
            <w:tcW w:w="14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proofErr w:type="spellStart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mié</w:t>
            </w:r>
            <w:proofErr w:type="spellEnd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 xml:space="preserve"> 7/10/20</w:t>
            </w:r>
          </w:p>
        </w:tc>
        <w:tc>
          <w:tcPr>
            <w:tcW w:w="1559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proofErr w:type="spellStart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jue</w:t>
            </w:r>
            <w:proofErr w:type="spellEnd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 xml:space="preserve"> 8/10/20</w:t>
            </w:r>
          </w:p>
        </w:tc>
        <w:tc>
          <w:tcPr>
            <w:tcW w:w="1649" w:type="dxa"/>
          </w:tcPr>
          <w:p w:rsidR="00350687" w:rsidRDefault="00350687" w:rsidP="00350687">
            <w:r w:rsidRPr="005212F2">
              <w:t>100%</w:t>
            </w:r>
          </w:p>
        </w:tc>
        <w:tc>
          <w:tcPr>
            <w:tcW w:w="1649" w:type="dxa"/>
            <w:hideMark/>
          </w:tcPr>
          <w:p w:rsidR="00350687" w:rsidRPr="00B333C7" w:rsidRDefault="00350687" w:rsidP="00350687">
            <w:pPr>
              <w:spacing w:after="0" w:line="240" w:lineRule="auto"/>
              <w:jc w:val="right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>80%</w:t>
            </w:r>
          </w:p>
        </w:tc>
        <w:tc>
          <w:tcPr>
            <w:tcW w:w="1649" w:type="dxa"/>
          </w:tcPr>
          <w:p w:rsidR="00350687" w:rsidRPr="00B333C7" w:rsidRDefault="00350687" w:rsidP="0035068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20%</w:t>
            </w:r>
          </w:p>
        </w:tc>
      </w:tr>
      <w:tr w:rsidR="00350687" w:rsidRPr="00B333C7" w:rsidTr="00C300C0">
        <w:trPr>
          <w:trHeight w:val="550"/>
          <w:jc w:val="center"/>
        </w:trPr>
        <w:tc>
          <w:tcPr>
            <w:tcW w:w="52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          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Realizar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pruebas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unitarias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al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código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fuente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de la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historia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de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usuario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CRUD de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proveedores</w:t>
            </w:r>
            <w:proofErr w:type="spellEnd"/>
          </w:p>
        </w:tc>
        <w:tc>
          <w:tcPr>
            <w:tcW w:w="1096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1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día</w:t>
            </w:r>
            <w:proofErr w:type="spellEnd"/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vie 9/10/20</w:t>
            </w:r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vie 9/10/20</w:t>
            </w:r>
          </w:p>
        </w:tc>
        <w:tc>
          <w:tcPr>
            <w:tcW w:w="14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vie 9/10/20</w:t>
            </w:r>
          </w:p>
        </w:tc>
        <w:tc>
          <w:tcPr>
            <w:tcW w:w="1559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vie 9/10/20</w:t>
            </w:r>
          </w:p>
        </w:tc>
        <w:tc>
          <w:tcPr>
            <w:tcW w:w="1649" w:type="dxa"/>
          </w:tcPr>
          <w:p w:rsidR="00350687" w:rsidRDefault="00350687" w:rsidP="00350687">
            <w:r w:rsidRPr="005212F2">
              <w:t>100%</w:t>
            </w:r>
          </w:p>
        </w:tc>
        <w:tc>
          <w:tcPr>
            <w:tcW w:w="1649" w:type="dxa"/>
            <w:hideMark/>
          </w:tcPr>
          <w:p w:rsidR="00350687" w:rsidRPr="00B333C7" w:rsidRDefault="00350687" w:rsidP="00350687">
            <w:pPr>
              <w:spacing w:after="0" w:line="240" w:lineRule="auto"/>
              <w:jc w:val="right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>0%</w:t>
            </w:r>
          </w:p>
        </w:tc>
        <w:tc>
          <w:tcPr>
            <w:tcW w:w="1649" w:type="dxa"/>
          </w:tcPr>
          <w:p w:rsidR="00350687" w:rsidRPr="00B333C7" w:rsidRDefault="00350687" w:rsidP="0035068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100%</w:t>
            </w:r>
          </w:p>
        </w:tc>
      </w:tr>
      <w:tr w:rsidR="00350687" w:rsidRPr="00B333C7" w:rsidTr="00C300C0">
        <w:trPr>
          <w:trHeight w:val="550"/>
          <w:jc w:val="center"/>
        </w:trPr>
        <w:tc>
          <w:tcPr>
            <w:tcW w:w="52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          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Desarrollar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el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código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fuente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frontend de la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interfaz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de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usuario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basado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en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CONTROL de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inventario</w:t>
            </w:r>
            <w:proofErr w:type="spellEnd"/>
          </w:p>
        </w:tc>
        <w:tc>
          <w:tcPr>
            <w:tcW w:w="1096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1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día</w:t>
            </w:r>
            <w:proofErr w:type="spellEnd"/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lun 12/10/20</w:t>
            </w:r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lun 12/10/20</w:t>
            </w:r>
          </w:p>
        </w:tc>
        <w:tc>
          <w:tcPr>
            <w:tcW w:w="14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proofErr w:type="spellStart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lun</w:t>
            </w:r>
            <w:proofErr w:type="spellEnd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 xml:space="preserve"> 12/10/20</w:t>
            </w:r>
          </w:p>
        </w:tc>
        <w:tc>
          <w:tcPr>
            <w:tcW w:w="1559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proofErr w:type="spellStart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lun</w:t>
            </w:r>
            <w:proofErr w:type="spellEnd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 xml:space="preserve"> 12/10/20</w:t>
            </w:r>
          </w:p>
        </w:tc>
        <w:tc>
          <w:tcPr>
            <w:tcW w:w="1649" w:type="dxa"/>
          </w:tcPr>
          <w:p w:rsidR="00350687" w:rsidRDefault="00350687" w:rsidP="00350687">
            <w:r w:rsidRPr="005212F2">
              <w:t>100%</w:t>
            </w:r>
          </w:p>
        </w:tc>
        <w:tc>
          <w:tcPr>
            <w:tcW w:w="1649" w:type="dxa"/>
            <w:hideMark/>
          </w:tcPr>
          <w:p w:rsidR="00350687" w:rsidRPr="00B333C7" w:rsidRDefault="00350687" w:rsidP="00350687">
            <w:pPr>
              <w:spacing w:after="0" w:line="240" w:lineRule="auto"/>
              <w:jc w:val="right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>0%</w:t>
            </w:r>
          </w:p>
        </w:tc>
        <w:tc>
          <w:tcPr>
            <w:tcW w:w="1649" w:type="dxa"/>
          </w:tcPr>
          <w:p w:rsidR="00350687" w:rsidRDefault="00350687" w:rsidP="00350687">
            <w:r w:rsidRPr="00B5513E">
              <w:rPr>
                <w:rFonts w:eastAsia="Times New Roman" w:cs="Calibri"/>
                <w:color w:val="000000"/>
                <w:lang w:val="en-US"/>
              </w:rPr>
              <w:t>100%</w:t>
            </w:r>
          </w:p>
        </w:tc>
      </w:tr>
      <w:tr w:rsidR="00350687" w:rsidRPr="00B333C7" w:rsidTr="00C300C0">
        <w:trPr>
          <w:trHeight w:val="550"/>
          <w:jc w:val="center"/>
        </w:trPr>
        <w:tc>
          <w:tcPr>
            <w:tcW w:w="52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          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Desarrollo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del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código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fuente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backend de la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historia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de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usuario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CONTROL de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inventario</w:t>
            </w:r>
            <w:proofErr w:type="spellEnd"/>
          </w:p>
        </w:tc>
        <w:tc>
          <w:tcPr>
            <w:tcW w:w="1096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2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días</w:t>
            </w:r>
            <w:proofErr w:type="spellEnd"/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mar 13/10/20</w:t>
            </w:r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proofErr w:type="spellStart"/>
            <w:r>
              <w:rPr>
                <w:rFonts w:cs="Calibri"/>
                <w:color w:val="000000"/>
              </w:rPr>
              <w:t>mié</w:t>
            </w:r>
            <w:proofErr w:type="spellEnd"/>
            <w:r>
              <w:rPr>
                <w:rFonts w:cs="Calibri"/>
                <w:color w:val="000000"/>
              </w:rPr>
              <w:t xml:space="preserve"> 14/10/20</w:t>
            </w:r>
          </w:p>
        </w:tc>
        <w:tc>
          <w:tcPr>
            <w:tcW w:w="14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mar 13/10/20</w:t>
            </w:r>
          </w:p>
        </w:tc>
        <w:tc>
          <w:tcPr>
            <w:tcW w:w="1559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proofErr w:type="spellStart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mié</w:t>
            </w:r>
            <w:proofErr w:type="spellEnd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 xml:space="preserve"> 14/10/20</w:t>
            </w:r>
          </w:p>
        </w:tc>
        <w:tc>
          <w:tcPr>
            <w:tcW w:w="1649" w:type="dxa"/>
          </w:tcPr>
          <w:p w:rsidR="00350687" w:rsidRDefault="00350687" w:rsidP="00350687">
            <w:r w:rsidRPr="005212F2">
              <w:t>100%</w:t>
            </w:r>
          </w:p>
        </w:tc>
        <w:tc>
          <w:tcPr>
            <w:tcW w:w="1649" w:type="dxa"/>
            <w:hideMark/>
          </w:tcPr>
          <w:p w:rsidR="00350687" w:rsidRPr="00B333C7" w:rsidRDefault="00350687" w:rsidP="00350687">
            <w:pPr>
              <w:spacing w:after="0" w:line="240" w:lineRule="auto"/>
              <w:jc w:val="right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>0%</w:t>
            </w:r>
          </w:p>
        </w:tc>
        <w:tc>
          <w:tcPr>
            <w:tcW w:w="1649" w:type="dxa"/>
          </w:tcPr>
          <w:p w:rsidR="00350687" w:rsidRDefault="00350687" w:rsidP="00350687">
            <w:r w:rsidRPr="00B5513E">
              <w:rPr>
                <w:rFonts w:eastAsia="Times New Roman" w:cs="Calibri"/>
                <w:color w:val="000000"/>
                <w:lang w:val="en-US"/>
              </w:rPr>
              <w:t>100%</w:t>
            </w:r>
          </w:p>
        </w:tc>
      </w:tr>
      <w:tr w:rsidR="00350687" w:rsidRPr="00B333C7" w:rsidTr="00C300C0">
        <w:trPr>
          <w:trHeight w:val="550"/>
          <w:jc w:val="center"/>
        </w:trPr>
        <w:tc>
          <w:tcPr>
            <w:tcW w:w="52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          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Realizar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pruebas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unitarias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al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código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fuente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de la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historia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de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usuario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CONTROL de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inventario</w:t>
            </w:r>
            <w:proofErr w:type="spellEnd"/>
          </w:p>
        </w:tc>
        <w:tc>
          <w:tcPr>
            <w:tcW w:w="1096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1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día</w:t>
            </w:r>
            <w:proofErr w:type="spellEnd"/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jue 15/10/20</w:t>
            </w:r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jue 15/10/20</w:t>
            </w:r>
          </w:p>
        </w:tc>
        <w:tc>
          <w:tcPr>
            <w:tcW w:w="14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proofErr w:type="spellStart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jue</w:t>
            </w:r>
            <w:proofErr w:type="spellEnd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 xml:space="preserve"> 15/10/20</w:t>
            </w:r>
          </w:p>
        </w:tc>
        <w:tc>
          <w:tcPr>
            <w:tcW w:w="1559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proofErr w:type="spellStart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jue</w:t>
            </w:r>
            <w:proofErr w:type="spellEnd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 xml:space="preserve"> 15/10/20</w:t>
            </w:r>
          </w:p>
        </w:tc>
        <w:tc>
          <w:tcPr>
            <w:tcW w:w="1649" w:type="dxa"/>
          </w:tcPr>
          <w:p w:rsidR="00350687" w:rsidRDefault="00350687" w:rsidP="00350687">
            <w:r w:rsidRPr="005212F2">
              <w:t>100%</w:t>
            </w:r>
          </w:p>
        </w:tc>
        <w:tc>
          <w:tcPr>
            <w:tcW w:w="1649" w:type="dxa"/>
            <w:hideMark/>
          </w:tcPr>
          <w:p w:rsidR="00350687" w:rsidRPr="00B333C7" w:rsidRDefault="00350687" w:rsidP="00350687">
            <w:pPr>
              <w:spacing w:after="0" w:line="240" w:lineRule="auto"/>
              <w:jc w:val="right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>0%</w:t>
            </w:r>
          </w:p>
        </w:tc>
        <w:tc>
          <w:tcPr>
            <w:tcW w:w="1649" w:type="dxa"/>
          </w:tcPr>
          <w:p w:rsidR="00350687" w:rsidRDefault="00350687" w:rsidP="00350687">
            <w:r w:rsidRPr="00B5513E">
              <w:rPr>
                <w:rFonts w:eastAsia="Times New Roman" w:cs="Calibri"/>
                <w:color w:val="000000"/>
                <w:lang w:val="en-US"/>
              </w:rPr>
              <w:t>100%</w:t>
            </w:r>
          </w:p>
        </w:tc>
      </w:tr>
      <w:tr w:rsidR="00350687" w:rsidRPr="00B333C7" w:rsidTr="00C300C0">
        <w:trPr>
          <w:trHeight w:val="524"/>
          <w:jc w:val="center"/>
        </w:trPr>
        <w:tc>
          <w:tcPr>
            <w:tcW w:w="52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         </w:t>
            </w:r>
            <w:proofErr w:type="spellStart"/>
            <w:r w:rsidRPr="00B333C7">
              <w:rPr>
                <w:rFonts w:eastAsia="Times New Roman" w:cs="Calibri"/>
                <w:b/>
                <w:bCs/>
                <w:color w:val="000000"/>
                <w:lang w:val="en-US"/>
              </w:rPr>
              <w:t>Pruebas</w:t>
            </w:r>
            <w:proofErr w:type="spellEnd"/>
          </w:p>
        </w:tc>
        <w:tc>
          <w:tcPr>
            <w:tcW w:w="1096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3 </w:t>
            </w:r>
            <w:proofErr w:type="spellStart"/>
            <w:r w:rsidRPr="00B333C7">
              <w:rPr>
                <w:rFonts w:eastAsia="Times New Roman" w:cs="Calibri"/>
                <w:b/>
                <w:bCs/>
                <w:color w:val="000000"/>
                <w:lang w:val="en-US"/>
              </w:rPr>
              <w:t>días</w:t>
            </w:r>
            <w:proofErr w:type="spellEnd"/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vie 16/10/20</w:t>
            </w:r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mar 20/10/20</w:t>
            </w:r>
          </w:p>
        </w:tc>
        <w:tc>
          <w:tcPr>
            <w:tcW w:w="14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b/>
                <w:bCs/>
                <w:color w:val="000000"/>
                <w:shd w:val="clear" w:color="auto" w:fill="5B9BD5"/>
                <w:lang w:val="en-US"/>
              </w:rPr>
              <w:t>vie 16/10/20</w:t>
            </w:r>
          </w:p>
        </w:tc>
        <w:tc>
          <w:tcPr>
            <w:tcW w:w="1559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b/>
                <w:bCs/>
                <w:color w:val="000000"/>
                <w:shd w:val="clear" w:color="auto" w:fill="5B9BD5"/>
                <w:lang w:val="en-US"/>
              </w:rPr>
              <w:t>mar 20/10/20</w:t>
            </w:r>
          </w:p>
        </w:tc>
        <w:tc>
          <w:tcPr>
            <w:tcW w:w="1649" w:type="dxa"/>
          </w:tcPr>
          <w:p w:rsidR="00350687" w:rsidRDefault="00350687" w:rsidP="00350687">
            <w:r w:rsidRPr="005212F2">
              <w:t>100%</w:t>
            </w:r>
          </w:p>
        </w:tc>
        <w:tc>
          <w:tcPr>
            <w:tcW w:w="1649" w:type="dxa"/>
            <w:hideMark/>
          </w:tcPr>
          <w:p w:rsidR="00350687" w:rsidRPr="00B333C7" w:rsidRDefault="00350687" w:rsidP="00350687">
            <w:pPr>
              <w:spacing w:after="0" w:line="240" w:lineRule="auto"/>
              <w:jc w:val="right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b/>
                <w:bCs/>
                <w:color w:val="000000"/>
                <w:lang w:val="en-US"/>
              </w:rPr>
              <w:t>0%</w:t>
            </w:r>
          </w:p>
        </w:tc>
        <w:tc>
          <w:tcPr>
            <w:tcW w:w="1649" w:type="dxa"/>
          </w:tcPr>
          <w:p w:rsidR="00350687" w:rsidRDefault="00350687" w:rsidP="00350687">
            <w:r w:rsidRPr="00B5513E">
              <w:rPr>
                <w:rFonts w:eastAsia="Times New Roman" w:cs="Calibri"/>
                <w:color w:val="000000"/>
                <w:lang w:val="en-US"/>
              </w:rPr>
              <w:t>100%</w:t>
            </w:r>
          </w:p>
        </w:tc>
      </w:tr>
      <w:tr w:rsidR="00350687" w:rsidRPr="00B333C7" w:rsidTr="00C300C0">
        <w:trPr>
          <w:trHeight w:val="550"/>
          <w:jc w:val="center"/>
        </w:trPr>
        <w:tc>
          <w:tcPr>
            <w:tcW w:w="52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          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Agendar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reuniones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con el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cliente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sobre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actividades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en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pruebas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de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funcionalidad</w:t>
            </w:r>
            <w:proofErr w:type="spellEnd"/>
          </w:p>
        </w:tc>
        <w:tc>
          <w:tcPr>
            <w:tcW w:w="1096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1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día</w:t>
            </w:r>
            <w:proofErr w:type="spellEnd"/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vie 16/10/20</w:t>
            </w:r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vie 16/10/20</w:t>
            </w:r>
          </w:p>
        </w:tc>
        <w:tc>
          <w:tcPr>
            <w:tcW w:w="14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vie 16/10/20</w:t>
            </w:r>
          </w:p>
        </w:tc>
        <w:tc>
          <w:tcPr>
            <w:tcW w:w="1559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vie 16/10/20</w:t>
            </w:r>
          </w:p>
        </w:tc>
        <w:tc>
          <w:tcPr>
            <w:tcW w:w="1649" w:type="dxa"/>
          </w:tcPr>
          <w:p w:rsidR="00350687" w:rsidRDefault="00350687" w:rsidP="00350687">
            <w:r w:rsidRPr="005212F2">
              <w:t>100%</w:t>
            </w:r>
          </w:p>
        </w:tc>
        <w:tc>
          <w:tcPr>
            <w:tcW w:w="1649" w:type="dxa"/>
            <w:hideMark/>
          </w:tcPr>
          <w:p w:rsidR="00350687" w:rsidRPr="00B333C7" w:rsidRDefault="00350687" w:rsidP="00350687">
            <w:pPr>
              <w:spacing w:after="0" w:line="240" w:lineRule="auto"/>
              <w:jc w:val="right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>0%</w:t>
            </w:r>
          </w:p>
        </w:tc>
        <w:tc>
          <w:tcPr>
            <w:tcW w:w="1649" w:type="dxa"/>
          </w:tcPr>
          <w:p w:rsidR="00350687" w:rsidRDefault="00350687" w:rsidP="00350687">
            <w:r w:rsidRPr="00B5513E">
              <w:rPr>
                <w:rFonts w:eastAsia="Times New Roman" w:cs="Calibri"/>
                <w:color w:val="000000"/>
                <w:lang w:val="en-US"/>
              </w:rPr>
              <w:t>100%</w:t>
            </w:r>
          </w:p>
        </w:tc>
      </w:tr>
      <w:tr w:rsidR="00350687" w:rsidRPr="00B333C7" w:rsidTr="00C300C0">
        <w:trPr>
          <w:trHeight w:val="524"/>
          <w:jc w:val="center"/>
        </w:trPr>
        <w:tc>
          <w:tcPr>
            <w:tcW w:w="52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          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Realizar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pruebas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de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aceptacion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por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el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cliente</w:t>
            </w:r>
            <w:proofErr w:type="spellEnd"/>
          </w:p>
        </w:tc>
        <w:tc>
          <w:tcPr>
            <w:tcW w:w="1096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1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día</w:t>
            </w:r>
            <w:proofErr w:type="spellEnd"/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lun 19/10/20</w:t>
            </w:r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lun 19/10/20</w:t>
            </w:r>
          </w:p>
        </w:tc>
        <w:tc>
          <w:tcPr>
            <w:tcW w:w="14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proofErr w:type="spellStart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lun</w:t>
            </w:r>
            <w:proofErr w:type="spellEnd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 xml:space="preserve"> 19/10/20</w:t>
            </w:r>
          </w:p>
        </w:tc>
        <w:tc>
          <w:tcPr>
            <w:tcW w:w="1559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proofErr w:type="spellStart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lun</w:t>
            </w:r>
            <w:proofErr w:type="spellEnd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 xml:space="preserve"> 19/10/20</w:t>
            </w:r>
          </w:p>
        </w:tc>
        <w:tc>
          <w:tcPr>
            <w:tcW w:w="1649" w:type="dxa"/>
          </w:tcPr>
          <w:p w:rsidR="00350687" w:rsidRDefault="00350687" w:rsidP="00350687">
            <w:r w:rsidRPr="005212F2">
              <w:t>100%</w:t>
            </w:r>
          </w:p>
        </w:tc>
        <w:tc>
          <w:tcPr>
            <w:tcW w:w="1649" w:type="dxa"/>
            <w:hideMark/>
          </w:tcPr>
          <w:p w:rsidR="00350687" w:rsidRPr="00B333C7" w:rsidRDefault="00350687" w:rsidP="00350687">
            <w:pPr>
              <w:spacing w:after="0" w:line="240" w:lineRule="auto"/>
              <w:jc w:val="right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>0%</w:t>
            </w:r>
          </w:p>
        </w:tc>
        <w:tc>
          <w:tcPr>
            <w:tcW w:w="1649" w:type="dxa"/>
          </w:tcPr>
          <w:p w:rsidR="00350687" w:rsidRDefault="00350687" w:rsidP="00350687">
            <w:r w:rsidRPr="00B5513E">
              <w:rPr>
                <w:rFonts w:eastAsia="Times New Roman" w:cs="Calibri"/>
                <w:color w:val="000000"/>
                <w:lang w:val="en-US"/>
              </w:rPr>
              <w:t>100%</w:t>
            </w:r>
          </w:p>
        </w:tc>
      </w:tr>
      <w:tr w:rsidR="00350687" w:rsidRPr="00B333C7" w:rsidTr="00C300C0">
        <w:trPr>
          <w:trHeight w:val="550"/>
          <w:jc w:val="center"/>
        </w:trPr>
        <w:tc>
          <w:tcPr>
            <w:tcW w:w="52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lastRenderedPageBreak/>
              <w:t xml:space="preserve">           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Realizar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correcciones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de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acuerdo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a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los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resultados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obtenidos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en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las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pruebas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por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el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cliente</w:t>
            </w:r>
            <w:proofErr w:type="spellEnd"/>
          </w:p>
        </w:tc>
        <w:tc>
          <w:tcPr>
            <w:tcW w:w="1096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1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día</w:t>
            </w:r>
            <w:proofErr w:type="spellEnd"/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lun 19/10/20</w:t>
            </w:r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lun 19/10/20</w:t>
            </w:r>
          </w:p>
        </w:tc>
        <w:tc>
          <w:tcPr>
            <w:tcW w:w="14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proofErr w:type="spellStart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lun</w:t>
            </w:r>
            <w:proofErr w:type="spellEnd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 xml:space="preserve"> 19/10/20</w:t>
            </w:r>
          </w:p>
        </w:tc>
        <w:tc>
          <w:tcPr>
            <w:tcW w:w="1559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proofErr w:type="spellStart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lun</w:t>
            </w:r>
            <w:proofErr w:type="spellEnd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 xml:space="preserve"> 19/10/20</w:t>
            </w:r>
          </w:p>
        </w:tc>
        <w:tc>
          <w:tcPr>
            <w:tcW w:w="1649" w:type="dxa"/>
          </w:tcPr>
          <w:p w:rsidR="00350687" w:rsidRDefault="00350687" w:rsidP="00350687">
            <w:r w:rsidRPr="005212F2">
              <w:t>100%</w:t>
            </w:r>
          </w:p>
        </w:tc>
        <w:tc>
          <w:tcPr>
            <w:tcW w:w="1649" w:type="dxa"/>
            <w:hideMark/>
          </w:tcPr>
          <w:p w:rsidR="00350687" w:rsidRPr="00B333C7" w:rsidRDefault="00350687" w:rsidP="00350687">
            <w:pPr>
              <w:spacing w:after="0" w:line="240" w:lineRule="auto"/>
              <w:jc w:val="right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>0%</w:t>
            </w:r>
          </w:p>
        </w:tc>
        <w:tc>
          <w:tcPr>
            <w:tcW w:w="1649" w:type="dxa"/>
          </w:tcPr>
          <w:p w:rsidR="00350687" w:rsidRDefault="00350687" w:rsidP="00350687">
            <w:r w:rsidRPr="00B5513E">
              <w:rPr>
                <w:rFonts w:eastAsia="Times New Roman" w:cs="Calibri"/>
                <w:color w:val="000000"/>
                <w:lang w:val="en-US"/>
              </w:rPr>
              <w:t>100%</w:t>
            </w:r>
          </w:p>
        </w:tc>
      </w:tr>
      <w:tr w:rsidR="00350687" w:rsidRPr="00B333C7" w:rsidTr="00C300C0">
        <w:trPr>
          <w:trHeight w:val="550"/>
          <w:jc w:val="center"/>
        </w:trPr>
        <w:tc>
          <w:tcPr>
            <w:tcW w:w="52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          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Elaborar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un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informe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sobre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los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resultados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obtenidos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en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las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pruebas</w:t>
            </w:r>
            <w:proofErr w:type="spellEnd"/>
          </w:p>
        </w:tc>
        <w:tc>
          <w:tcPr>
            <w:tcW w:w="1096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1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día</w:t>
            </w:r>
            <w:proofErr w:type="spellEnd"/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mar 20/10/20</w:t>
            </w:r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mar 20/10/20</w:t>
            </w:r>
          </w:p>
        </w:tc>
        <w:tc>
          <w:tcPr>
            <w:tcW w:w="14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mar 20/10/20</w:t>
            </w:r>
          </w:p>
        </w:tc>
        <w:tc>
          <w:tcPr>
            <w:tcW w:w="1559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mar 20/10/20</w:t>
            </w:r>
          </w:p>
        </w:tc>
        <w:tc>
          <w:tcPr>
            <w:tcW w:w="1649" w:type="dxa"/>
          </w:tcPr>
          <w:p w:rsidR="00350687" w:rsidRDefault="00350687" w:rsidP="00350687">
            <w:r w:rsidRPr="005212F2">
              <w:t>100%</w:t>
            </w:r>
          </w:p>
        </w:tc>
        <w:tc>
          <w:tcPr>
            <w:tcW w:w="1649" w:type="dxa"/>
            <w:hideMark/>
          </w:tcPr>
          <w:p w:rsidR="00350687" w:rsidRPr="00B333C7" w:rsidRDefault="00350687" w:rsidP="00350687">
            <w:pPr>
              <w:spacing w:after="0" w:line="240" w:lineRule="auto"/>
              <w:jc w:val="right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>0%</w:t>
            </w:r>
          </w:p>
        </w:tc>
        <w:tc>
          <w:tcPr>
            <w:tcW w:w="1649" w:type="dxa"/>
          </w:tcPr>
          <w:p w:rsidR="00350687" w:rsidRDefault="00350687" w:rsidP="00350687">
            <w:r w:rsidRPr="00B5513E">
              <w:rPr>
                <w:rFonts w:eastAsia="Times New Roman" w:cs="Calibri"/>
                <w:color w:val="000000"/>
                <w:lang w:val="en-US"/>
              </w:rPr>
              <w:t>100%</w:t>
            </w:r>
          </w:p>
        </w:tc>
      </w:tr>
      <w:tr w:rsidR="00350687" w:rsidRPr="00B333C7" w:rsidTr="00C300C0">
        <w:trPr>
          <w:trHeight w:val="550"/>
          <w:jc w:val="center"/>
        </w:trPr>
        <w:tc>
          <w:tcPr>
            <w:tcW w:w="52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          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Entregar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el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documento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tecnico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sobre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los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resultados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de las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pruebas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al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cliente</w:t>
            </w:r>
            <w:proofErr w:type="spellEnd"/>
          </w:p>
        </w:tc>
        <w:tc>
          <w:tcPr>
            <w:tcW w:w="1096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1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día</w:t>
            </w:r>
            <w:proofErr w:type="spellEnd"/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mar 20/10/20</w:t>
            </w:r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mar 20/10/20</w:t>
            </w:r>
          </w:p>
        </w:tc>
        <w:tc>
          <w:tcPr>
            <w:tcW w:w="14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mar 20/10/20</w:t>
            </w:r>
          </w:p>
        </w:tc>
        <w:tc>
          <w:tcPr>
            <w:tcW w:w="1559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mar 20/10/20</w:t>
            </w:r>
          </w:p>
        </w:tc>
        <w:tc>
          <w:tcPr>
            <w:tcW w:w="1649" w:type="dxa"/>
          </w:tcPr>
          <w:p w:rsidR="00350687" w:rsidRDefault="00350687" w:rsidP="00350687">
            <w:r w:rsidRPr="005212F2">
              <w:t>100%</w:t>
            </w:r>
          </w:p>
        </w:tc>
        <w:tc>
          <w:tcPr>
            <w:tcW w:w="1649" w:type="dxa"/>
            <w:hideMark/>
          </w:tcPr>
          <w:p w:rsidR="00350687" w:rsidRPr="00B333C7" w:rsidRDefault="00350687" w:rsidP="00350687">
            <w:pPr>
              <w:spacing w:after="0" w:line="240" w:lineRule="auto"/>
              <w:jc w:val="right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>0%</w:t>
            </w:r>
          </w:p>
        </w:tc>
        <w:tc>
          <w:tcPr>
            <w:tcW w:w="1649" w:type="dxa"/>
          </w:tcPr>
          <w:p w:rsidR="00350687" w:rsidRDefault="00350687" w:rsidP="00350687">
            <w:r w:rsidRPr="00B5513E">
              <w:rPr>
                <w:rFonts w:eastAsia="Times New Roman" w:cs="Calibri"/>
                <w:color w:val="000000"/>
                <w:lang w:val="en-US"/>
              </w:rPr>
              <w:t>100%</w:t>
            </w:r>
          </w:p>
        </w:tc>
      </w:tr>
      <w:tr w:rsidR="00350687" w:rsidRPr="00B333C7" w:rsidTr="00C300C0">
        <w:trPr>
          <w:trHeight w:val="550"/>
          <w:jc w:val="center"/>
        </w:trPr>
        <w:tc>
          <w:tcPr>
            <w:tcW w:w="52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      SE2. Modulo </w:t>
            </w:r>
            <w:proofErr w:type="spellStart"/>
            <w:r w:rsidRPr="00B333C7">
              <w:rPr>
                <w:rFonts w:eastAsia="Times New Roman" w:cs="Calibri"/>
                <w:b/>
                <w:bCs/>
                <w:color w:val="000000"/>
                <w:lang w:val="en-US"/>
              </w:rPr>
              <w:t>vendedor</w:t>
            </w:r>
            <w:proofErr w:type="spellEnd"/>
          </w:p>
        </w:tc>
        <w:tc>
          <w:tcPr>
            <w:tcW w:w="1096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146,92 </w:t>
            </w:r>
            <w:proofErr w:type="spellStart"/>
            <w:r w:rsidRPr="00B333C7">
              <w:rPr>
                <w:rFonts w:eastAsia="Times New Roman" w:cs="Calibri"/>
                <w:b/>
                <w:bCs/>
                <w:color w:val="000000"/>
                <w:lang w:val="en-US"/>
              </w:rPr>
              <w:t>días</w:t>
            </w:r>
            <w:proofErr w:type="spellEnd"/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</w:rPr>
              <w:t>mié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21/10/20</w:t>
            </w:r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</w:rPr>
              <w:t>mié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18/11/20</w:t>
            </w:r>
          </w:p>
        </w:tc>
        <w:tc>
          <w:tcPr>
            <w:tcW w:w="14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proofErr w:type="spellStart"/>
            <w:r w:rsidRPr="00B333C7">
              <w:rPr>
                <w:rFonts w:eastAsia="Times New Roman" w:cs="Calibri"/>
                <w:b/>
                <w:bCs/>
                <w:color w:val="000000"/>
                <w:shd w:val="clear" w:color="auto" w:fill="5B9BD5"/>
                <w:lang w:val="en-US"/>
              </w:rPr>
              <w:t>mié</w:t>
            </w:r>
            <w:proofErr w:type="spellEnd"/>
            <w:r w:rsidRPr="00B333C7">
              <w:rPr>
                <w:rFonts w:eastAsia="Times New Roman" w:cs="Calibri"/>
                <w:b/>
                <w:bCs/>
                <w:color w:val="000000"/>
                <w:shd w:val="clear" w:color="auto" w:fill="5B9BD5"/>
                <w:lang w:val="en-US"/>
              </w:rPr>
              <w:t xml:space="preserve"> 21/10/20</w:t>
            </w:r>
          </w:p>
        </w:tc>
        <w:tc>
          <w:tcPr>
            <w:tcW w:w="1559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proofErr w:type="spellStart"/>
            <w:r w:rsidRPr="00B333C7">
              <w:rPr>
                <w:rFonts w:eastAsia="Times New Roman" w:cs="Calibri"/>
                <w:b/>
                <w:bCs/>
                <w:color w:val="000000"/>
                <w:shd w:val="clear" w:color="auto" w:fill="5B9BD5"/>
                <w:lang w:val="en-US"/>
              </w:rPr>
              <w:t>jue</w:t>
            </w:r>
            <w:proofErr w:type="spellEnd"/>
            <w:r w:rsidRPr="00B333C7">
              <w:rPr>
                <w:rFonts w:eastAsia="Times New Roman" w:cs="Calibri"/>
                <w:b/>
                <w:bCs/>
                <w:color w:val="000000"/>
                <w:shd w:val="clear" w:color="auto" w:fill="5B9BD5"/>
                <w:lang w:val="en-US"/>
              </w:rPr>
              <w:t xml:space="preserve"> 13/05/21</w:t>
            </w:r>
          </w:p>
        </w:tc>
        <w:tc>
          <w:tcPr>
            <w:tcW w:w="1649" w:type="dxa"/>
          </w:tcPr>
          <w:p w:rsidR="00350687" w:rsidRDefault="00350687" w:rsidP="00350687">
            <w:r w:rsidRPr="005212F2">
              <w:t>100%</w:t>
            </w:r>
          </w:p>
        </w:tc>
        <w:tc>
          <w:tcPr>
            <w:tcW w:w="1649" w:type="dxa"/>
            <w:hideMark/>
          </w:tcPr>
          <w:p w:rsidR="00350687" w:rsidRPr="00B333C7" w:rsidRDefault="00350687" w:rsidP="00350687">
            <w:pPr>
              <w:spacing w:after="0" w:line="240" w:lineRule="auto"/>
              <w:jc w:val="right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b/>
                <w:bCs/>
                <w:color w:val="000000"/>
                <w:lang w:val="en-US"/>
              </w:rPr>
              <w:t>40%</w:t>
            </w:r>
          </w:p>
        </w:tc>
        <w:tc>
          <w:tcPr>
            <w:tcW w:w="1649" w:type="dxa"/>
          </w:tcPr>
          <w:p w:rsidR="00350687" w:rsidRPr="00B333C7" w:rsidRDefault="00350687" w:rsidP="0035068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/>
              </w:rPr>
              <w:t>60%</w:t>
            </w:r>
          </w:p>
        </w:tc>
      </w:tr>
      <w:tr w:rsidR="00350687" w:rsidRPr="00B333C7" w:rsidTr="00C300C0">
        <w:trPr>
          <w:trHeight w:val="524"/>
          <w:jc w:val="center"/>
        </w:trPr>
        <w:tc>
          <w:tcPr>
            <w:tcW w:w="52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         </w:t>
            </w:r>
            <w:proofErr w:type="spellStart"/>
            <w:r w:rsidRPr="00B333C7">
              <w:rPr>
                <w:rFonts w:eastAsia="Times New Roman" w:cs="Calibri"/>
                <w:b/>
                <w:bCs/>
                <w:color w:val="000000"/>
                <w:lang w:val="en-US"/>
              </w:rPr>
              <w:t>Analisis</w:t>
            </w:r>
            <w:proofErr w:type="spellEnd"/>
          </w:p>
        </w:tc>
        <w:tc>
          <w:tcPr>
            <w:tcW w:w="1096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3 </w:t>
            </w:r>
            <w:proofErr w:type="spellStart"/>
            <w:r w:rsidRPr="00B333C7">
              <w:rPr>
                <w:rFonts w:eastAsia="Times New Roman" w:cs="Calibri"/>
                <w:b/>
                <w:bCs/>
                <w:color w:val="000000"/>
                <w:lang w:val="en-US"/>
              </w:rPr>
              <w:t>días</w:t>
            </w:r>
            <w:proofErr w:type="spellEnd"/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</w:rPr>
              <w:t>mié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21/10/20</w:t>
            </w:r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vie 23/10/20</w:t>
            </w:r>
          </w:p>
        </w:tc>
        <w:tc>
          <w:tcPr>
            <w:tcW w:w="14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proofErr w:type="spellStart"/>
            <w:r w:rsidRPr="00B333C7">
              <w:rPr>
                <w:rFonts w:eastAsia="Times New Roman" w:cs="Calibri"/>
                <w:b/>
                <w:bCs/>
                <w:color w:val="000000"/>
                <w:shd w:val="clear" w:color="auto" w:fill="5B9BD5"/>
                <w:lang w:val="en-US"/>
              </w:rPr>
              <w:t>mié</w:t>
            </w:r>
            <w:proofErr w:type="spellEnd"/>
            <w:r w:rsidRPr="00B333C7">
              <w:rPr>
                <w:rFonts w:eastAsia="Times New Roman" w:cs="Calibri"/>
                <w:b/>
                <w:bCs/>
                <w:color w:val="000000"/>
                <w:shd w:val="clear" w:color="auto" w:fill="5B9BD5"/>
                <w:lang w:val="en-US"/>
              </w:rPr>
              <w:t xml:space="preserve"> 21/10/20</w:t>
            </w:r>
          </w:p>
        </w:tc>
        <w:tc>
          <w:tcPr>
            <w:tcW w:w="1559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b/>
                <w:bCs/>
                <w:color w:val="000000"/>
                <w:shd w:val="clear" w:color="auto" w:fill="5B9BD5"/>
                <w:lang w:val="en-US"/>
              </w:rPr>
              <w:t>vie 23/10/20</w:t>
            </w:r>
          </w:p>
        </w:tc>
        <w:tc>
          <w:tcPr>
            <w:tcW w:w="1649" w:type="dxa"/>
          </w:tcPr>
          <w:p w:rsidR="00350687" w:rsidRDefault="00350687" w:rsidP="00350687">
            <w:r w:rsidRPr="005212F2">
              <w:t>100%</w:t>
            </w:r>
          </w:p>
        </w:tc>
        <w:tc>
          <w:tcPr>
            <w:tcW w:w="1649" w:type="dxa"/>
            <w:hideMark/>
          </w:tcPr>
          <w:p w:rsidR="00350687" w:rsidRPr="00B333C7" w:rsidRDefault="00350687" w:rsidP="00350687">
            <w:pPr>
              <w:spacing w:after="0" w:line="240" w:lineRule="auto"/>
              <w:jc w:val="right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b/>
                <w:bCs/>
                <w:color w:val="000000"/>
                <w:lang w:val="en-US"/>
              </w:rPr>
              <w:t>100%</w:t>
            </w:r>
          </w:p>
        </w:tc>
        <w:tc>
          <w:tcPr>
            <w:tcW w:w="1649" w:type="dxa"/>
          </w:tcPr>
          <w:p w:rsidR="00350687" w:rsidRPr="00B333C7" w:rsidRDefault="00350687" w:rsidP="0035068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/>
              </w:rPr>
              <w:t>0%</w:t>
            </w:r>
          </w:p>
        </w:tc>
      </w:tr>
      <w:tr w:rsidR="00350687" w:rsidRPr="00B333C7" w:rsidTr="00C300C0">
        <w:trPr>
          <w:trHeight w:val="497"/>
          <w:jc w:val="center"/>
        </w:trPr>
        <w:tc>
          <w:tcPr>
            <w:tcW w:w="52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          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Agendar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reunión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con el stakeholder</w:t>
            </w:r>
          </w:p>
        </w:tc>
        <w:tc>
          <w:tcPr>
            <w:tcW w:w="1096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1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día</w:t>
            </w:r>
            <w:proofErr w:type="spellEnd"/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proofErr w:type="spellStart"/>
            <w:r>
              <w:rPr>
                <w:rFonts w:cs="Calibri"/>
                <w:color w:val="000000"/>
              </w:rPr>
              <w:t>mié</w:t>
            </w:r>
            <w:proofErr w:type="spellEnd"/>
            <w:r>
              <w:rPr>
                <w:rFonts w:cs="Calibri"/>
                <w:color w:val="000000"/>
              </w:rPr>
              <w:t xml:space="preserve"> 21/10/20</w:t>
            </w:r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proofErr w:type="spellStart"/>
            <w:r>
              <w:rPr>
                <w:rFonts w:cs="Calibri"/>
                <w:color w:val="000000"/>
              </w:rPr>
              <w:t>mié</w:t>
            </w:r>
            <w:proofErr w:type="spellEnd"/>
            <w:r>
              <w:rPr>
                <w:rFonts w:cs="Calibri"/>
                <w:color w:val="000000"/>
              </w:rPr>
              <w:t xml:space="preserve"> 21/10/20</w:t>
            </w:r>
          </w:p>
        </w:tc>
        <w:tc>
          <w:tcPr>
            <w:tcW w:w="14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proofErr w:type="spellStart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mié</w:t>
            </w:r>
            <w:proofErr w:type="spellEnd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 xml:space="preserve"> 21/10/20</w:t>
            </w:r>
          </w:p>
        </w:tc>
        <w:tc>
          <w:tcPr>
            <w:tcW w:w="1559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proofErr w:type="spellStart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mié</w:t>
            </w:r>
            <w:proofErr w:type="spellEnd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 xml:space="preserve"> 21/10/20</w:t>
            </w:r>
          </w:p>
        </w:tc>
        <w:tc>
          <w:tcPr>
            <w:tcW w:w="1649" w:type="dxa"/>
          </w:tcPr>
          <w:p w:rsidR="00350687" w:rsidRDefault="00350687" w:rsidP="00350687">
            <w:r w:rsidRPr="005212F2">
              <w:t>100%</w:t>
            </w:r>
          </w:p>
        </w:tc>
        <w:tc>
          <w:tcPr>
            <w:tcW w:w="1649" w:type="dxa"/>
            <w:hideMark/>
          </w:tcPr>
          <w:p w:rsidR="00350687" w:rsidRPr="00B333C7" w:rsidRDefault="00350687" w:rsidP="00350687">
            <w:pPr>
              <w:spacing w:after="0" w:line="240" w:lineRule="auto"/>
              <w:jc w:val="right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>100%</w:t>
            </w:r>
          </w:p>
        </w:tc>
        <w:tc>
          <w:tcPr>
            <w:tcW w:w="1649" w:type="dxa"/>
          </w:tcPr>
          <w:p w:rsidR="00350687" w:rsidRPr="00B333C7" w:rsidRDefault="00350687" w:rsidP="0035068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0%</w:t>
            </w:r>
          </w:p>
        </w:tc>
      </w:tr>
      <w:tr w:rsidR="00350687" w:rsidRPr="00B333C7" w:rsidTr="00C300C0">
        <w:trPr>
          <w:trHeight w:val="550"/>
          <w:jc w:val="center"/>
        </w:trPr>
        <w:tc>
          <w:tcPr>
            <w:tcW w:w="52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          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Elaborar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el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documento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de la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fase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de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análisis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del modulo de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vendedor</w:t>
            </w:r>
            <w:proofErr w:type="spellEnd"/>
          </w:p>
        </w:tc>
        <w:tc>
          <w:tcPr>
            <w:tcW w:w="1096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2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días</w:t>
            </w:r>
            <w:proofErr w:type="spellEnd"/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proofErr w:type="spellStart"/>
            <w:r>
              <w:rPr>
                <w:rFonts w:cs="Calibri"/>
                <w:color w:val="000000"/>
              </w:rPr>
              <w:t>mié</w:t>
            </w:r>
            <w:proofErr w:type="spellEnd"/>
            <w:r>
              <w:rPr>
                <w:rFonts w:cs="Calibri"/>
                <w:color w:val="000000"/>
              </w:rPr>
              <w:t xml:space="preserve"> 21/10/20</w:t>
            </w:r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jue 22/10/20</w:t>
            </w:r>
          </w:p>
        </w:tc>
        <w:tc>
          <w:tcPr>
            <w:tcW w:w="14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proofErr w:type="spellStart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mié</w:t>
            </w:r>
            <w:proofErr w:type="spellEnd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 xml:space="preserve"> 21/10/20</w:t>
            </w:r>
          </w:p>
        </w:tc>
        <w:tc>
          <w:tcPr>
            <w:tcW w:w="1559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proofErr w:type="spellStart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jue</w:t>
            </w:r>
            <w:proofErr w:type="spellEnd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 xml:space="preserve"> 22/10/20</w:t>
            </w:r>
          </w:p>
        </w:tc>
        <w:tc>
          <w:tcPr>
            <w:tcW w:w="1649" w:type="dxa"/>
          </w:tcPr>
          <w:p w:rsidR="00350687" w:rsidRDefault="00350687" w:rsidP="00350687">
            <w:r w:rsidRPr="005212F2">
              <w:t>100%</w:t>
            </w:r>
          </w:p>
        </w:tc>
        <w:tc>
          <w:tcPr>
            <w:tcW w:w="1649" w:type="dxa"/>
            <w:hideMark/>
          </w:tcPr>
          <w:p w:rsidR="00350687" w:rsidRPr="00B333C7" w:rsidRDefault="00350687" w:rsidP="00350687">
            <w:pPr>
              <w:spacing w:after="0" w:line="240" w:lineRule="auto"/>
              <w:jc w:val="right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>100%</w:t>
            </w:r>
          </w:p>
        </w:tc>
        <w:tc>
          <w:tcPr>
            <w:tcW w:w="1649" w:type="dxa"/>
          </w:tcPr>
          <w:p w:rsidR="00350687" w:rsidRDefault="00350687" w:rsidP="00350687">
            <w:r w:rsidRPr="00BB653C">
              <w:rPr>
                <w:rFonts w:eastAsia="Times New Roman" w:cs="Calibri"/>
                <w:color w:val="000000"/>
                <w:lang w:val="en-US"/>
              </w:rPr>
              <w:t>0%</w:t>
            </w:r>
          </w:p>
        </w:tc>
      </w:tr>
      <w:tr w:rsidR="00350687" w:rsidRPr="00B333C7" w:rsidTr="00C300C0">
        <w:trPr>
          <w:trHeight w:val="550"/>
          <w:jc w:val="center"/>
        </w:trPr>
        <w:tc>
          <w:tcPr>
            <w:tcW w:w="52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          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Entrega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del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documento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de la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fase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de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análisis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del modulo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vendedor</w:t>
            </w:r>
            <w:proofErr w:type="spellEnd"/>
          </w:p>
        </w:tc>
        <w:tc>
          <w:tcPr>
            <w:tcW w:w="1096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1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día</w:t>
            </w:r>
            <w:proofErr w:type="spellEnd"/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vie 23/10/20</w:t>
            </w:r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vie 23/10/20</w:t>
            </w:r>
          </w:p>
        </w:tc>
        <w:tc>
          <w:tcPr>
            <w:tcW w:w="14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vie 23/10/20</w:t>
            </w:r>
          </w:p>
        </w:tc>
        <w:tc>
          <w:tcPr>
            <w:tcW w:w="1559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vie 23/10/20</w:t>
            </w:r>
          </w:p>
        </w:tc>
        <w:tc>
          <w:tcPr>
            <w:tcW w:w="1649" w:type="dxa"/>
          </w:tcPr>
          <w:p w:rsidR="00350687" w:rsidRDefault="00350687" w:rsidP="00350687">
            <w:r w:rsidRPr="005212F2">
              <w:t>100%</w:t>
            </w:r>
          </w:p>
        </w:tc>
        <w:tc>
          <w:tcPr>
            <w:tcW w:w="1649" w:type="dxa"/>
            <w:hideMark/>
          </w:tcPr>
          <w:p w:rsidR="00350687" w:rsidRPr="00B333C7" w:rsidRDefault="00350687" w:rsidP="00350687">
            <w:pPr>
              <w:spacing w:after="0" w:line="240" w:lineRule="auto"/>
              <w:jc w:val="right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>100%</w:t>
            </w:r>
          </w:p>
        </w:tc>
        <w:tc>
          <w:tcPr>
            <w:tcW w:w="1649" w:type="dxa"/>
          </w:tcPr>
          <w:p w:rsidR="00350687" w:rsidRDefault="00350687" w:rsidP="00350687">
            <w:r w:rsidRPr="00BB653C">
              <w:rPr>
                <w:rFonts w:eastAsia="Times New Roman" w:cs="Calibri"/>
                <w:color w:val="000000"/>
                <w:lang w:val="en-US"/>
              </w:rPr>
              <w:t>0%</w:t>
            </w:r>
          </w:p>
        </w:tc>
      </w:tr>
      <w:tr w:rsidR="00350687" w:rsidRPr="00B333C7" w:rsidTr="00C300C0">
        <w:trPr>
          <w:trHeight w:val="524"/>
          <w:jc w:val="center"/>
        </w:trPr>
        <w:tc>
          <w:tcPr>
            <w:tcW w:w="52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         </w:t>
            </w:r>
            <w:proofErr w:type="spellStart"/>
            <w:r w:rsidRPr="00B333C7">
              <w:rPr>
                <w:rFonts w:eastAsia="Times New Roman" w:cs="Calibri"/>
                <w:b/>
                <w:bCs/>
                <w:color w:val="000000"/>
                <w:lang w:val="en-US"/>
              </w:rPr>
              <w:t>Diseño</w:t>
            </w:r>
            <w:proofErr w:type="spellEnd"/>
          </w:p>
        </w:tc>
        <w:tc>
          <w:tcPr>
            <w:tcW w:w="1096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42,31 </w:t>
            </w:r>
            <w:proofErr w:type="spellStart"/>
            <w:r w:rsidRPr="00B333C7">
              <w:rPr>
                <w:rFonts w:eastAsia="Times New Roman" w:cs="Calibri"/>
                <w:b/>
                <w:bCs/>
                <w:color w:val="000000"/>
                <w:lang w:val="en-US"/>
              </w:rPr>
              <w:t>días</w:t>
            </w:r>
            <w:proofErr w:type="spellEnd"/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lun 26/10/20</w:t>
            </w:r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vie 30/10/20</w:t>
            </w:r>
          </w:p>
        </w:tc>
        <w:tc>
          <w:tcPr>
            <w:tcW w:w="14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proofErr w:type="spellStart"/>
            <w:r w:rsidRPr="00B333C7">
              <w:rPr>
                <w:rFonts w:eastAsia="Times New Roman" w:cs="Calibri"/>
                <w:b/>
                <w:bCs/>
                <w:color w:val="000000"/>
                <w:shd w:val="clear" w:color="auto" w:fill="5B9BD5"/>
                <w:lang w:val="en-US"/>
              </w:rPr>
              <w:t>lun</w:t>
            </w:r>
            <w:proofErr w:type="spellEnd"/>
            <w:r w:rsidRPr="00B333C7">
              <w:rPr>
                <w:rFonts w:eastAsia="Times New Roman" w:cs="Calibri"/>
                <w:b/>
                <w:bCs/>
                <w:color w:val="000000"/>
                <w:shd w:val="clear" w:color="auto" w:fill="5B9BD5"/>
                <w:lang w:val="en-US"/>
              </w:rPr>
              <w:t xml:space="preserve"> 26/10/20</w:t>
            </w:r>
          </w:p>
        </w:tc>
        <w:tc>
          <w:tcPr>
            <w:tcW w:w="1559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proofErr w:type="spellStart"/>
            <w:r w:rsidRPr="00B333C7">
              <w:rPr>
                <w:rFonts w:eastAsia="Times New Roman" w:cs="Calibri"/>
                <w:b/>
                <w:bCs/>
                <w:color w:val="000000"/>
                <w:shd w:val="clear" w:color="auto" w:fill="5B9BD5"/>
                <w:lang w:val="en-US"/>
              </w:rPr>
              <w:t>mié</w:t>
            </w:r>
            <w:proofErr w:type="spellEnd"/>
            <w:r w:rsidRPr="00B333C7">
              <w:rPr>
                <w:rFonts w:eastAsia="Times New Roman" w:cs="Calibri"/>
                <w:b/>
                <w:bCs/>
                <w:color w:val="000000"/>
                <w:shd w:val="clear" w:color="auto" w:fill="5B9BD5"/>
                <w:lang w:val="en-US"/>
              </w:rPr>
              <w:t xml:space="preserve"> 23/12/20</w:t>
            </w:r>
          </w:p>
        </w:tc>
        <w:tc>
          <w:tcPr>
            <w:tcW w:w="1649" w:type="dxa"/>
          </w:tcPr>
          <w:p w:rsidR="00350687" w:rsidRDefault="00350687" w:rsidP="00350687">
            <w:r w:rsidRPr="005212F2">
              <w:t>100%</w:t>
            </w:r>
          </w:p>
        </w:tc>
        <w:tc>
          <w:tcPr>
            <w:tcW w:w="1649" w:type="dxa"/>
            <w:hideMark/>
          </w:tcPr>
          <w:p w:rsidR="00350687" w:rsidRPr="00B333C7" w:rsidRDefault="00350687" w:rsidP="00350687">
            <w:pPr>
              <w:spacing w:after="0" w:line="240" w:lineRule="auto"/>
              <w:jc w:val="right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b/>
                <w:bCs/>
                <w:color w:val="000000"/>
                <w:lang w:val="en-US"/>
              </w:rPr>
              <w:t>50%</w:t>
            </w:r>
          </w:p>
        </w:tc>
        <w:tc>
          <w:tcPr>
            <w:tcW w:w="1649" w:type="dxa"/>
          </w:tcPr>
          <w:p w:rsidR="00350687" w:rsidRPr="00B333C7" w:rsidRDefault="00350687" w:rsidP="0035068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/>
              </w:rPr>
              <w:t>50%</w:t>
            </w:r>
          </w:p>
        </w:tc>
      </w:tr>
      <w:tr w:rsidR="00350687" w:rsidRPr="00B333C7" w:rsidTr="00C300C0">
        <w:trPr>
          <w:trHeight w:val="524"/>
          <w:jc w:val="center"/>
        </w:trPr>
        <w:tc>
          <w:tcPr>
            <w:tcW w:w="52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lastRenderedPageBreak/>
              <w:t xml:space="preserve">           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Agendar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reunión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con el stakeholder</w:t>
            </w:r>
          </w:p>
        </w:tc>
        <w:tc>
          <w:tcPr>
            <w:tcW w:w="1096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1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día</w:t>
            </w:r>
            <w:proofErr w:type="spellEnd"/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lun 26/10/20</w:t>
            </w:r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lun 26/10/20</w:t>
            </w:r>
          </w:p>
        </w:tc>
        <w:tc>
          <w:tcPr>
            <w:tcW w:w="14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proofErr w:type="spellStart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lun</w:t>
            </w:r>
            <w:proofErr w:type="spellEnd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 xml:space="preserve"> 26/10/20</w:t>
            </w:r>
          </w:p>
        </w:tc>
        <w:tc>
          <w:tcPr>
            <w:tcW w:w="1559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proofErr w:type="spellStart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lun</w:t>
            </w:r>
            <w:proofErr w:type="spellEnd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 xml:space="preserve"> 26/10/20</w:t>
            </w:r>
          </w:p>
        </w:tc>
        <w:tc>
          <w:tcPr>
            <w:tcW w:w="1649" w:type="dxa"/>
          </w:tcPr>
          <w:p w:rsidR="00350687" w:rsidRDefault="00350687" w:rsidP="00350687">
            <w:r w:rsidRPr="005212F2">
              <w:t>100%</w:t>
            </w:r>
          </w:p>
        </w:tc>
        <w:tc>
          <w:tcPr>
            <w:tcW w:w="1649" w:type="dxa"/>
            <w:hideMark/>
          </w:tcPr>
          <w:p w:rsidR="00350687" w:rsidRPr="00B333C7" w:rsidRDefault="00350687" w:rsidP="00350687">
            <w:pPr>
              <w:spacing w:after="0" w:line="240" w:lineRule="auto"/>
              <w:jc w:val="right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>100%</w:t>
            </w:r>
          </w:p>
        </w:tc>
        <w:tc>
          <w:tcPr>
            <w:tcW w:w="1649" w:type="dxa"/>
          </w:tcPr>
          <w:p w:rsidR="00350687" w:rsidRPr="00B333C7" w:rsidRDefault="00350687" w:rsidP="0035068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0%</w:t>
            </w:r>
          </w:p>
        </w:tc>
      </w:tr>
      <w:tr w:rsidR="00350687" w:rsidRPr="00B333C7" w:rsidTr="00C300C0">
        <w:trPr>
          <w:trHeight w:val="524"/>
          <w:jc w:val="center"/>
        </w:trPr>
        <w:tc>
          <w:tcPr>
            <w:tcW w:w="52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          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Realizar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el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mapa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de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navegacion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de la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aplicación</w:t>
            </w:r>
            <w:proofErr w:type="spellEnd"/>
          </w:p>
        </w:tc>
        <w:tc>
          <w:tcPr>
            <w:tcW w:w="1096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1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día</w:t>
            </w:r>
            <w:proofErr w:type="spellEnd"/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lun 26/10/20</w:t>
            </w:r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lun 26/10/20</w:t>
            </w:r>
          </w:p>
        </w:tc>
        <w:tc>
          <w:tcPr>
            <w:tcW w:w="14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proofErr w:type="spellStart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lun</w:t>
            </w:r>
            <w:proofErr w:type="spellEnd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 xml:space="preserve"> 26/10/20</w:t>
            </w:r>
          </w:p>
        </w:tc>
        <w:tc>
          <w:tcPr>
            <w:tcW w:w="1559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proofErr w:type="spellStart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lun</w:t>
            </w:r>
            <w:proofErr w:type="spellEnd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 xml:space="preserve"> 26/10/20</w:t>
            </w:r>
          </w:p>
        </w:tc>
        <w:tc>
          <w:tcPr>
            <w:tcW w:w="1649" w:type="dxa"/>
          </w:tcPr>
          <w:p w:rsidR="00350687" w:rsidRDefault="00350687" w:rsidP="00350687">
            <w:r w:rsidRPr="005212F2">
              <w:t>100%</w:t>
            </w:r>
          </w:p>
        </w:tc>
        <w:tc>
          <w:tcPr>
            <w:tcW w:w="1649" w:type="dxa"/>
            <w:hideMark/>
          </w:tcPr>
          <w:p w:rsidR="00350687" w:rsidRPr="00B333C7" w:rsidRDefault="00350687" w:rsidP="00350687">
            <w:pPr>
              <w:spacing w:after="0" w:line="240" w:lineRule="auto"/>
              <w:jc w:val="right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>100%</w:t>
            </w:r>
          </w:p>
        </w:tc>
        <w:tc>
          <w:tcPr>
            <w:tcW w:w="1649" w:type="dxa"/>
          </w:tcPr>
          <w:p w:rsidR="00350687" w:rsidRPr="00B333C7" w:rsidRDefault="00350687" w:rsidP="0035068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0%</w:t>
            </w:r>
          </w:p>
        </w:tc>
      </w:tr>
      <w:tr w:rsidR="00350687" w:rsidRPr="00B333C7" w:rsidTr="00C300C0">
        <w:trPr>
          <w:trHeight w:val="497"/>
          <w:jc w:val="center"/>
        </w:trPr>
        <w:tc>
          <w:tcPr>
            <w:tcW w:w="52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          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Diseñar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mockups del modulo de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usuario</w:t>
            </w:r>
            <w:proofErr w:type="spellEnd"/>
          </w:p>
        </w:tc>
        <w:tc>
          <w:tcPr>
            <w:tcW w:w="1096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1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día</w:t>
            </w:r>
            <w:proofErr w:type="spellEnd"/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mar 27/10/20</w:t>
            </w:r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mar 27/10/20</w:t>
            </w:r>
          </w:p>
        </w:tc>
        <w:tc>
          <w:tcPr>
            <w:tcW w:w="14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mar 27/10/20</w:t>
            </w:r>
          </w:p>
        </w:tc>
        <w:tc>
          <w:tcPr>
            <w:tcW w:w="1559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vie 18/12/20</w:t>
            </w:r>
          </w:p>
        </w:tc>
        <w:tc>
          <w:tcPr>
            <w:tcW w:w="1649" w:type="dxa"/>
          </w:tcPr>
          <w:p w:rsidR="00350687" w:rsidRDefault="00350687" w:rsidP="00350687">
            <w:r w:rsidRPr="005212F2">
              <w:t>100%</w:t>
            </w:r>
          </w:p>
        </w:tc>
        <w:tc>
          <w:tcPr>
            <w:tcW w:w="1649" w:type="dxa"/>
            <w:hideMark/>
          </w:tcPr>
          <w:p w:rsidR="00350687" w:rsidRPr="00B333C7" w:rsidRDefault="00350687" w:rsidP="00350687">
            <w:pPr>
              <w:spacing w:after="0" w:line="240" w:lineRule="auto"/>
              <w:jc w:val="right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>100%</w:t>
            </w:r>
          </w:p>
        </w:tc>
        <w:tc>
          <w:tcPr>
            <w:tcW w:w="1649" w:type="dxa"/>
          </w:tcPr>
          <w:p w:rsidR="00350687" w:rsidRPr="00B333C7" w:rsidRDefault="00350687" w:rsidP="0035068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0%</w:t>
            </w:r>
          </w:p>
        </w:tc>
      </w:tr>
      <w:tr w:rsidR="00350687" w:rsidRPr="00B333C7" w:rsidTr="00C300C0">
        <w:trPr>
          <w:trHeight w:val="524"/>
          <w:jc w:val="center"/>
        </w:trPr>
        <w:tc>
          <w:tcPr>
            <w:tcW w:w="52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          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Validacion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de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los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mockups</w:t>
            </w:r>
          </w:p>
        </w:tc>
        <w:tc>
          <w:tcPr>
            <w:tcW w:w="1096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1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día</w:t>
            </w:r>
            <w:proofErr w:type="spellEnd"/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proofErr w:type="spellStart"/>
            <w:r>
              <w:rPr>
                <w:rFonts w:cs="Calibri"/>
                <w:color w:val="000000"/>
              </w:rPr>
              <w:t>mié</w:t>
            </w:r>
            <w:proofErr w:type="spellEnd"/>
            <w:r>
              <w:rPr>
                <w:rFonts w:cs="Calibri"/>
                <w:color w:val="000000"/>
              </w:rPr>
              <w:t xml:space="preserve"> 28/10/20</w:t>
            </w:r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proofErr w:type="spellStart"/>
            <w:r>
              <w:rPr>
                <w:rFonts w:cs="Calibri"/>
                <w:color w:val="000000"/>
              </w:rPr>
              <w:t>mié</w:t>
            </w:r>
            <w:proofErr w:type="spellEnd"/>
            <w:r>
              <w:rPr>
                <w:rFonts w:cs="Calibri"/>
                <w:color w:val="000000"/>
              </w:rPr>
              <w:t xml:space="preserve"> 28/10/20</w:t>
            </w:r>
          </w:p>
        </w:tc>
        <w:tc>
          <w:tcPr>
            <w:tcW w:w="14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vie 18/12/20</w:t>
            </w:r>
          </w:p>
        </w:tc>
        <w:tc>
          <w:tcPr>
            <w:tcW w:w="1559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proofErr w:type="spellStart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lun</w:t>
            </w:r>
            <w:proofErr w:type="spellEnd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 xml:space="preserve"> 21/12/20</w:t>
            </w:r>
          </w:p>
        </w:tc>
        <w:tc>
          <w:tcPr>
            <w:tcW w:w="1649" w:type="dxa"/>
          </w:tcPr>
          <w:p w:rsidR="00350687" w:rsidRDefault="00350687" w:rsidP="00350687">
            <w:r w:rsidRPr="005212F2">
              <w:t>100%</w:t>
            </w:r>
          </w:p>
        </w:tc>
        <w:tc>
          <w:tcPr>
            <w:tcW w:w="1649" w:type="dxa"/>
            <w:hideMark/>
          </w:tcPr>
          <w:p w:rsidR="00350687" w:rsidRPr="00B333C7" w:rsidRDefault="00350687" w:rsidP="00350687">
            <w:pPr>
              <w:spacing w:after="0" w:line="240" w:lineRule="auto"/>
              <w:jc w:val="right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>25%</w:t>
            </w:r>
          </w:p>
        </w:tc>
        <w:tc>
          <w:tcPr>
            <w:tcW w:w="1649" w:type="dxa"/>
          </w:tcPr>
          <w:p w:rsidR="00350687" w:rsidRPr="00B333C7" w:rsidRDefault="00350687" w:rsidP="0035068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0%</w:t>
            </w:r>
          </w:p>
        </w:tc>
      </w:tr>
      <w:tr w:rsidR="00350687" w:rsidRPr="00B333C7" w:rsidTr="00C300C0">
        <w:trPr>
          <w:trHeight w:val="524"/>
          <w:jc w:val="center"/>
        </w:trPr>
        <w:tc>
          <w:tcPr>
            <w:tcW w:w="52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          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Realizar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documento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técnico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Ingenieril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fase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diseño</w:t>
            </w:r>
            <w:proofErr w:type="spellEnd"/>
          </w:p>
        </w:tc>
        <w:tc>
          <w:tcPr>
            <w:tcW w:w="1096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1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día</w:t>
            </w:r>
            <w:proofErr w:type="spellEnd"/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jue 29/10/20</w:t>
            </w:r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jue 29/10/20</w:t>
            </w:r>
          </w:p>
        </w:tc>
        <w:tc>
          <w:tcPr>
            <w:tcW w:w="14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proofErr w:type="spellStart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lun</w:t>
            </w:r>
            <w:proofErr w:type="spellEnd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 xml:space="preserve"> 21/12/20</w:t>
            </w:r>
          </w:p>
        </w:tc>
        <w:tc>
          <w:tcPr>
            <w:tcW w:w="1559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mar 22/12/20</w:t>
            </w:r>
          </w:p>
        </w:tc>
        <w:tc>
          <w:tcPr>
            <w:tcW w:w="1649" w:type="dxa"/>
          </w:tcPr>
          <w:p w:rsidR="00350687" w:rsidRPr="001B3D07" w:rsidRDefault="00350687" w:rsidP="00350687">
            <w:pPr>
              <w:rPr>
                <w:b/>
              </w:rPr>
            </w:pPr>
            <w:r w:rsidRPr="001B3D07">
              <w:rPr>
                <w:b/>
              </w:rPr>
              <w:t>100%</w:t>
            </w:r>
          </w:p>
        </w:tc>
        <w:tc>
          <w:tcPr>
            <w:tcW w:w="1649" w:type="dxa"/>
            <w:hideMark/>
          </w:tcPr>
          <w:p w:rsidR="00350687" w:rsidRPr="00B333C7" w:rsidRDefault="00350687" w:rsidP="00350687">
            <w:pPr>
              <w:spacing w:after="0" w:line="240" w:lineRule="auto"/>
              <w:jc w:val="right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>0%</w:t>
            </w:r>
          </w:p>
        </w:tc>
        <w:tc>
          <w:tcPr>
            <w:tcW w:w="1649" w:type="dxa"/>
          </w:tcPr>
          <w:p w:rsidR="00350687" w:rsidRPr="00B333C7" w:rsidRDefault="00350687" w:rsidP="0035068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0%</w:t>
            </w:r>
          </w:p>
        </w:tc>
      </w:tr>
      <w:tr w:rsidR="00350687" w:rsidRPr="00B333C7" w:rsidTr="00C300C0">
        <w:trPr>
          <w:trHeight w:val="550"/>
          <w:jc w:val="center"/>
        </w:trPr>
        <w:tc>
          <w:tcPr>
            <w:tcW w:w="52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          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Entrega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del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documento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técnico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ingenieril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fase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de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diseño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del modulo de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reporte</w:t>
            </w:r>
            <w:proofErr w:type="spellEnd"/>
          </w:p>
        </w:tc>
        <w:tc>
          <w:tcPr>
            <w:tcW w:w="1096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1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día</w:t>
            </w:r>
            <w:proofErr w:type="spellEnd"/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vie 30/10/20</w:t>
            </w:r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vie 30/10/20</w:t>
            </w:r>
          </w:p>
        </w:tc>
        <w:tc>
          <w:tcPr>
            <w:tcW w:w="14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mar 22/12/20</w:t>
            </w:r>
          </w:p>
        </w:tc>
        <w:tc>
          <w:tcPr>
            <w:tcW w:w="1559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proofErr w:type="spellStart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mié</w:t>
            </w:r>
            <w:proofErr w:type="spellEnd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 xml:space="preserve"> 23/12/20</w:t>
            </w:r>
          </w:p>
        </w:tc>
        <w:tc>
          <w:tcPr>
            <w:tcW w:w="1649" w:type="dxa"/>
          </w:tcPr>
          <w:p w:rsidR="00350687" w:rsidRPr="001B3D07" w:rsidRDefault="00350687" w:rsidP="00350687">
            <w:pPr>
              <w:rPr>
                <w:b/>
              </w:rPr>
            </w:pPr>
            <w:r w:rsidRPr="001B3D07">
              <w:rPr>
                <w:b/>
              </w:rPr>
              <w:t>100%</w:t>
            </w:r>
          </w:p>
        </w:tc>
        <w:tc>
          <w:tcPr>
            <w:tcW w:w="1649" w:type="dxa"/>
            <w:hideMark/>
          </w:tcPr>
          <w:p w:rsidR="00350687" w:rsidRPr="00B333C7" w:rsidRDefault="00350687" w:rsidP="00350687">
            <w:pPr>
              <w:spacing w:after="0" w:line="240" w:lineRule="auto"/>
              <w:jc w:val="right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>0%</w:t>
            </w:r>
          </w:p>
        </w:tc>
        <w:tc>
          <w:tcPr>
            <w:tcW w:w="1649" w:type="dxa"/>
          </w:tcPr>
          <w:p w:rsidR="00350687" w:rsidRPr="00B333C7" w:rsidRDefault="00350687" w:rsidP="0035068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0%</w:t>
            </w:r>
          </w:p>
        </w:tc>
      </w:tr>
      <w:tr w:rsidR="00350687" w:rsidRPr="00B333C7" w:rsidTr="00C300C0">
        <w:trPr>
          <w:trHeight w:val="524"/>
          <w:jc w:val="center"/>
        </w:trPr>
        <w:tc>
          <w:tcPr>
            <w:tcW w:w="52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         </w:t>
            </w:r>
            <w:proofErr w:type="spellStart"/>
            <w:r w:rsidRPr="00B333C7">
              <w:rPr>
                <w:rFonts w:eastAsia="Times New Roman" w:cs="Calibri"/>
                <w:b/>
                <w:bCs/>
                <w:color w:val="000000"/>
                <w:lang w:val="en-US"/>
              </w:rPr>
              <w:t>Desarrollo</w:t>
            </w:r>
            <w:proofErr w:type="spellEnd"/>
          </w:p>
        </w:tc>
        <w:tc>
          <w:tcPr>
            <w:tcW w:w="1096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9 </w:t>
            </w:r>
            <w:proofErr w:type="spellStart"/>
            <w:r w:rsidRPr="00B333C7">
              <w:rPr>
                <w:rFonts w:eastAsia="Times New Roman" w:cs="Calibri"/>
                <w:b/>
                <w:bCs/>
                <w:color w:val="000000"/>
                <w:lang w:val="en-US"/>
              </w:rPr>
              <w:t>días</w:t>
            </w:r>
            <w:proofErr w:type="spellEnd"/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lun 2/11/20</w:t>
            </w:r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jue 12/11/20</w:t>
            </w:r>
          </w:p>
        </w:tc>
        <w:tc>
          <w:tcPr>
            <w:tcW w:w="14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proofErr w:type="spellStart"/>
            <w:r w:rsidRPr="00B333C7">
              <w:rPr>
                <w:rFonts w:eastAsia="Times New Roman" w:cs="Calibri"/>
                <w:b/>
                <w:bCs/>
                <w:color w:val="000000"/>
                <w:shd w:val="clear" w:color="auto" w:fill="5B9BD5"/>
                <w:lang w:val="en-US"/>
              </w:rPr>
              <w:t>mié</w:t>
            </w:r>
            <w:proofErr w:type="spellEnd"/>
            <w:r w:rsidRPr="00B333C7">
              <w:rPr>
                <w:rFonts w:eastAsia="Times New Roman" w:cs="Calibri"/>
                <w:b/>
                <w:bCs/>
                <w:color w:val="000000"/>
                <w:shd w:val="clear" w:color="auto" w:fill="5B9BD5"/>
                <w:lang w:val="en-US"/>
              </w:rPr>
              <w:t xml:space="preserve"> 23/12/20</w:t>
            </w:r>
          </w:p>
        </w:tc>
        <w:tc>
          <w:tcPr>
            <w:tcW w:w="1559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b/>
                <w:bCs/>
                <w:color w:val="000000"/>
                <w:shd w:val="clear" w:color="auto" w:fill="5B9BD5"/>
                <w:lang w:val="en-US"/>
              </w:rPr>
              <w:t>mar 5/01/21</w:t>
            </w:r>
          </w:p>
        </w:tc>
        <w:tc>
          <w:tcPr>
            <w:tcW w:w="1649" w:type="dxa"/>
          </w:tcPr>
          <w:p w:rsidR="00350687" w:rsidRDefault="00350687" w:rsidP="00350687">
            <w:r w:rsidRPr="005212F2">
              <w:t>100%</w:t>
            </w:r>
          </w:p>
        </w:tc>
        <w:tc>
          <w:tcPr>
            <w:tcW w:w="1649" w:type="dxa"/>
            <w:hideMark/>
          </w:tcPr>
          <w:p w:rsidR="00350687" w:rsidRPr="00B333C7" w:rsidRDefault="00350687" w:rsidP="00350687">
            <w:pPr>
              <w:spacing w:after="0" w:line="240" w:lineRule="auto"/>
              <w:jc w:val="right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b/>
                <w:bCs/>
                <w:color w:val="000000"/>
                <w:lang w:val="en-US"/>
              </w:rPr>
              <w:t>22%</w:t>
            </w:r>
          </w:p>
        </w:tc>
        <w:tc>
          <w:tcPr>
            <w:tcW w:w="1649" w:type="dxa"/>
          </w:tcPr>
          <w:p w:rsidR="00350687" w:rsidRPr="00B333C7" w:rsidRDefault="00350687" w:rsidP="0035068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/>
              </w:rPr>
              <w:t>88%</w:t>
            </w:r>
          </w:p>
        </w:tc>
      </w:tr>
      <w:tr w:rsidR="00350687" w:rsidRPr="00B333C7" w:rsidTr="00C300C0">
        <w:trPr>
          <w:trHeight w:val="550"/>
          <w:jc w:val="center"/>
        </w:trPr>
        <w:tc>
          <w:tcPr>
            <w:tcW w:w="52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          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Desarrollar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el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código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fuente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frontend de la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interfaz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de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usuario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basado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en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CRUD de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clientes</w:t>
            </w:r>
            <w:proofErr w:type="spellEnd"/>
          </w:p>
        </w:tc>
        <w:tc>
          <w:tcPr>
            <w:tcW w:w="1096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1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día</w:t>
            </w:r>
            <w:proofErr w:type="spellEnd"/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lun 2/11/20</w:t>
            </w:r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lun 2/11/20</w:t>
            </w:r>
          </w:p>
        </w:tc>
        <w:tc>
          <w:tcPr>
            <w:tcW w:w="14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proofErr w:type="spellStart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mié</w:t>
            </w:r>
            <w:proofErr w:type="spellEnd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 xml:space="preserve"> 23/12/20</w:t>
            </w:r>
          </w:p>
        </w:tc>
        <w:tc>
          <w:tcPr>
            <w:tcW w:w="1559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proofErr w:type="spellStart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jue</w:t>
            </w:r>
            <w:proofErr w:type="spellEnd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 xml:space="preserve"> 24/12/20</w:t>
            </w:r>
          </w:p>
        </w:tc>
        <w:tc>
          <w:tcPr>
            <w:tcW w:w="1649" w:type="dxa"/>
          </w:tcPr>
          <w:p w:rsidR="00350687" w:rsidRDefault="00350687" w:rsidP="00350687">
            <w:r w:rsidRPr="005212F2">
              <w:t>100%</w:t>
            </w:r>
          </w:p>
        </w:tc>
        <w:tc>
          <w:tcPr>
            <w:tcW w:w="1649" w:type="dxa"/>
            <w:hideMark/>
          </w:tcPr>
          <w:p w:rsidR="00350687" w:rsidRPr="00B333C7" w:rsidRDefault="00350687" w:rsidP="00350687">
            <w:pPr>
              <w:spacing w:after="0" w:line="240" w:lineRule="auto"/>
              <w:jc w:val="right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>100%</w:t>
            </w:r>
          </w:p>
        </w:tc>
        <w:tc>
          <w:tcPr>
            <w:tcW w:w="1649" w:type="dxa"/>
          </w:tcPr>
          <w:p w:rsidR="00350687" w:rsidRPr="00B333C7" w:rsidRDefault="00350687" w:rsidP="0035068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0%</w:t>
            </w:r>
          </w:p>
        </w:tc>
      </w:tr>
      <w:tr w:rsidR="00350687" w:rsidRPr="00B333C7" w:rsidTr="00C300C0">
        <w:trPr>
          <w:trHeight w:val="550"/>
          <w:jc w:val="center"/>
        </w:trPr>
        <w:tc>
          <w:tcPr>
            <w:tcW w:w="52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          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Desarrollo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del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código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fuente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backend de la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historia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de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usuario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CRUD de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clientes</w:t>
            </w:r>
            <w:proofErr w:type="spellEnd"/>
          </w:p>
        </w:tc>
        <w:tc>
          <w:tcPr>
            <w:tcW w:w="1096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2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días</w:t>
            </w:r>
            <w:proofErr w:type="spellEnd"/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mar 3/11/20</w:t>
            </w:r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proofErr w:type="spellStart"/>
            <w:r>
              <w:rPr>
                <w:rFonts w:cs="Calibri"/>
                <w:color w:val="000000"/>
              </w:rPr>
              <w:t>mié</w:t>
            </w:r>
            <w:proofErr w:type="spellEnd"/>
            <w:r>
              <w:rPr>
                <w:rFonts w:cs="Calibri"/>
                <w:color w:val="000000"/>
              </w:rPr>
              <w:t xml:space="preserve"> 4/11/20</w:t>
            </w:r>
          </w:p>
        </w:tc>
        <w:tc>
          <w:tcPr>
            <w:tcW w:w="14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proofErr w:type="spellStart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jue</w:t>
            </w:r>
            <w:proofErr w:type="spellEnd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 xml:space="preserve"> 24/12/20</w:t>
            </w:r>
          </w:p>
        </w:tc>
        <w:tc>
          <w:tcPr>
            <w:tcW w:w="1559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proofErr w:type="spellStart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lun</w:t>
            </w:r>
            <w:proofErr w:type="spellEnd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 xml:space="preserve"> 28/12/20</w:t>
            </w:r>
          </w:p>
        </w:tc>
        <w:tc>
          <w:tcPr>
            <w:tcW w:w="1649" w:type="dxa"/>
          </w:tcPr>
          <w:p w:rsidR="00350687" w:rsidRDefault="00350687" w:rsidP="00350687">
            <w:r w:rsidRPr="005212F2">
              <w:t>100%</w:t>
            </w:r>
          </w:p>
        </w:tc>
        <w:tc>
          <w:tcPr>
            <w:tcW w:w="1649" w:type="dxa"/>
            <w:hideMark/>
          </w:tcPr>
          <w:p w:rsidR="00350687" w:rsidRPr="00B333C7" w:rsidRDefault="00350687" w:rsidP="00350687">
            <w:pPr>
              <w:spacing w:after="0" w:line="240" w:lineRule="auto"/>
              <w:jc w:val="right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>76%</w:t>
            </w:r>
          </w:p>
        </w:tc>
        <w:tc>
          <w:tcPr>
            <w:tcW w:w="1649" w:type="dxa"/>
          </w:tcPr>
          <w:p w:rsidR="00350687" w:rsidRPr="00B333C7" w:rsidRDefault="00350687" w:rsidP="0035068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24%</w:t>
            </w:r>
          </w:p>
        </w:tc>
      </w:tr>
      <w:tr w:rsidR="00350687" w:rsidRPr="00B333C7" w:rsidTr="00C300C0">
        <w:trPr>
          <w:trHeight w:val="550"/>
          <w:jc w:val="center"/>
        </w:trPr>
        <w:tc>
          <w:tcPr>
            <w:tcW w:w="52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          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Realizar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pruebas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unitarias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al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código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fuente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de la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historia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de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usuario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CRUD de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clientes</w:t>
            </w:r>
            <w:proofErr w:type="spellEnd"/>
          </w:p>
        </w:tc>
        <w:tc>
          <w:tcPr>
            <w:tcW w:w="1096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1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día</w:t>
            </w:r>
            <w:proofErr w:type="spellEnd"/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jue 5/11/20</w:t>
            </w:r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jue 5/11/20</w:t>
            </w:r>
          </w:p>
        </w:tc>
        <w:tc>
          <w:tcPr>
            <w:tcW w:w="14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proofErr w:type="spellStart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lun</w:t>
            </w:r>
            <w:proofErr w:type="spellEnd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 xml:space="preserve"> 28/12/20</w:t>
            </w:r>
          </w:p>
        </w:tc>
        <w:tc>
          <w:tcPr>
            <w:tcW w:w="1559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mar 29/12/20</w:t>
            </w:r>
          </w:p>
        </w:tc>
        <w:tc>
          <w:tcPr>
            <w:tcW w:w="1649" w:type="dxa"/>
          </w:tcPr>
          <w:p w:rsidR="00350687" w:rsidRDefault="00350687" w:rsidP="00350687">
            <w:r w:rsidRPr="005212F2">
              <w:t>100%</w:t>
            </w:r>
          </w:p>
        </w:tc>
        <w:tc>
          <w:tcPr>
            <w:tcW w:w="1649" w:type="dxa"/>
            <w:hideMark/>
          </w:tcPr>
          <w:p w:rsidR="00350687" w:rsidRPr="00B333C7" w:rsidRDefault="00350687" w:rsidP="00350687">
            <w:pPr>
              <w:spacing w:after="0" w:line="240" w:lineRule="auto"/>
              <w:jc w:val="right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>0%</w:t>
            </w:r>
          </w:p>
        </w:tc>
        <w:tc>
          <w:tcPr>
            <w:tcW w:w="1649" w:type="dxa"/>
          </w:tcPr>
          <w:p w:rsidR="00350687" w:rsidRPr="00B333C7" w:rsidRDefault="00350687" w:rsidP="0035068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100%</w:t>
            </w:r>
          </w:p>
        </w:tc>
      </w:tr>
      <w:tr w:rsidR="00350687" w:rsidRPr="00B333C7" w:rsidTr="00C300C0">
        <w:trPr>
          <w:trHeight w:val="524"/>
          <w:jc w:val="center"/>
        </w:trPr>
        <w:tc>
          <w:tcPr>
            <w:tcW w:w="52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lastRenderedPageBreak/>
              <w:t xml:space="preserve">           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Desarrollar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el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código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fuente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frontend de la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interfaz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de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usuario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basado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en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SECCION de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ventas</w:t>
            </w:r>
            <w:proofErr w:type="spellEnd"/>
          </w:p>
        </w:tc>
        <w:tc>
          <w:tcPr>
            <w:tcW w:w="1096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1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día</w:t>
            </w:r>
            <w:proofErr w:type="spellEnd"/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vie 6/11/20</w:t>
            </w:r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vie 6/11/20</w:t>
            </w:r>
          </w:p>
        </w:tc>
        <w:tc>
          <w:tcPr>
            <w:tcW w:w="14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mar 29/12/20</w:t>
            </w:r>
          </w:p>
        </w:tc>
        <w:tc>
          <w:tcPr>
            <w:tcW w:w="1559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proofErr w:type="spellStart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mié</w:t>
            </w:r>
            <w:proofErr w:type="spellEnd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 xml:space="preserve"> 30/12/20</w:t>
            </w:r>
          </w:p>
        </w:tc>
        <w:tc>
          <w:tcPr>
            <w:tcW w:w="1649" w:type="dxa"/>
          </w:tcPr>
          <w:p w:rsidR="00350687" w:rsidRDefault="00350687" w:rsidP="00350687">
            <w:r w:rsidRPr="005212F2">
              <w:t>100%</w:t>
            </w:r>
          </w:p>
        </w:tc>
        <w:tc>
          <w:tcPr>
            <w:tcW w:w="1649" w:type="dxa"/>
            <w:hideMark/>
          </w:tcPr>
          <w:p w:rsidR="00350687" w:rsidRPr="00B333C7" w:rsidRDefault="00350687" w:rsidP="00350687">
            <w:pPr>
              <w:spacing w:after="0" w:line="240" w:lineRule="auto"/>
              <w:jc w:val="right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>0%</w:t>
            </w:r>
          </w:p>
        </w:tc>
        <w:tc>
          <w:tcPr>
            <w:tcW w:w="1649" w:type="dxa"/>
          </w:tcPr>
          <w:p w:rsidR="00350687" w:rsidRDefault="00350687" w:rsidP="00350687">
            <w:r w:rsidRPr="00004200">
              <w:rPr>
                <w:rFonts w:eastAsia="Times New Roman" w:cs="Calibri"/>
                <w:color w:val="000000"/>
                <w:lang w:val="en-US"/>
              </w:rPr>
              <w:t>100%</w:t>
            </w:r>
          </w:p>
        </w:tc>
      </w:tr>
      <w:tr w:rsidR="00350687" w:rsidRPr="00B333C7" w:rsidTr="00C300C0">
        <w:trPr>
          <w:trHeight w:val="550"/>
          <w:jc w:val="center"/>
        </w:trPr>
        <w:tc>
          <w:tcPr>
            <w:tcW w:w="52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          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Desarrollo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del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código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fuente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backend de la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historia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de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usuario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SECCION de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ventas</w:t>
            </w:r>
            <w:proofErr w:type="spellEnd"/>
          </w:p>
        </w:tc>
        <w:tc>
          <w:tcPr>
            <w:tcW w:w="1096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2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días</w:t>
            </w:r>
            <w:proofErr w:type="spellEnd"/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lun 9/11/20</w:t>
            </w:r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mar 10/11/20</w:t>
            </w:r>
          </w:p>
        </w:tc>
        <w:tc>
          <w:tcPr>
            <w:tcW w:w="14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proofErr w:type="spellStart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mié</w:t>
            </w:r>
            <w:proofErr w:type="spellEnd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 xml:space="preserve"> 30/12/20</w:t>
            </w:r>
          </w:p>
        </w:tc>
        <w:tc>
          <w:tcPr>
            <w:tcW w:w="1559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vie 1/01/21</w:t>
            </w:r>
          </w:p>
        </w:tc>
        <w:tc>
          <w:tcPr>
            <w:tcW w:w="1649" w:type="dxa"/>
          </w:tcPr>
          <w:p w:rsidR="00350687" w:rsidRDefault="00350687" w:rsidP="00350687">
            <w:r w:rsidRPr="005212F2">
              <w:t>100%</w:t>
            </w:r>
          </w:p>
        </w:tc>
        <w:tc>
          <w:tcPr>
            <w:tcW w:w="1649" w:type="dxa"/>
            <w:hideMark/>
          </w:tcPr>
          <w:p w:rsidR="00350687" w:rsidRPr="00B333C7" w:rsidRDefault="00350687" w:rsidP="00350687">
            <w:pPr>
              <w:spacing w:after="0" w:line="240" w:lineRule="auto"/>
              <w:jc w:val="right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>0%</w:t>
            </w:r>
          </w:p>
        </w:tc>
        <w:tc>
          <w:tcPr>
            <w:tcW w:w="1649" w:type="dxa"/>
          </w:tcPr>
          <w:p w:rsidR="00350687" w:rsidRDefault="00350687" w:rsidP="00350687">
            <w:r w:rsidRPr="00004200">
              <w:rPr>
                <w:rFonts w:eastAsia="Times New Roman" w:cs="Calibri"/>
                <w:color w:val="000000"/>
                <w:lang w:val="en-US"/>
              </w:rPr>
              <w:t>100%</w:t>
            </w:r>
          </w:p>
        </w:tc>
      </w:tr>
      <w:tr w:rsidR="00350687" w:rsidRPr="00B333C7" w:rsidTr="00C300C0">
        <w:trPr>
          <w:trHeight w:val="550"/>
          <w:jc w:val="center"/>
        </w:trPr>
        <w:tc>
          <w:tcPr>
            <w:tcW w:w="52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          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Realizar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pruebas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unitarias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al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código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fuente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de la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historia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de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usuario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de SECCION de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ventas</w:t>
            </w:r>
            <w:proofErr w:type="spellEnd"/>
          </w:p>
        </w:tc>
        <w:tc>
          <w:tcPr>
            <w:tcW w:w="1096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1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día</w:t>
            </w:r>
            <w:proofErr w:type="spellEnd"/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proofErr w:type="spellStart"/>
            <w:r>
              <w:rPr>
                <w:rFonts w:cs="Calibri"/>
                <w:color w:val="000000"/>
              </w:rPr>
              <w:t>mié</w:t>
            </w:r>
            <w:proofErr w:type="spellEnd"/>
            <w:r>
              <w:rPr>
                <w:rFonts w:cs="Calibri"/>
                <w:color w:val="000000"/>
              </w:rPr>
              <w:t xml:space="preserve"> 11/11/20</w:t>
            </w:r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proofErr w:type="spellStart"/>
            <w:r>
              <w:rPr>
                <w:rFonts w:cs="Calibri"/>
                <w:color w:val="000000"/>
              </w:rPr>
              <w:t>mié</w:t>
            </w:r>
            <w:proofErr w:type="spellEnd"/>
            <w:r>
              <w:rPr>
                <w:rFonts w:cs="Calibri"/>
                <w:color w:val="000000"/>
              </w:rPr>
              <w:t xml:space="preserve"> 11/11/20</w:t>
            </w:r>
          </w:p>
        </w:tc>
        <w:tc>
          <w:tcPr>
            <w:tcW w:w="14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vie 1/01/21</w:t>
            </w:r>
          </w:p>
        </w:tc>
        <w:tc>
          <w:tcPr>
            <w:tcW w:w="1559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proofErr w:type="spellStart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lun</w:t>
            </w:r>
            <w:proofErr w:type="spellEnd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 xml:space="preserve"> 4/01/21</w:t>
            </w:r>
          </w:p>
        </w:tc>
        <w:tc>
          <w:tcPr>
            <w:tcW w:w="1649" w:type="dxa"/>
          </w:tcPr>
          <w:p w:rsidR="00350687" w:rsidRDefault="00350687" w:rsidP="00350687">
            <w:r w:rsidRPr="005212F2">
              <w:t>100%</w:t>
            </w:r>
          </w:p>
        </w:tc>
        <w:tc>
          <w:tcPr>
            <w:tcW w:w="1649" w:type="dxa"/>
            <w:hideMark/>
          </w:tcPr>
          <w:p w:rsidR="00350687" w:rsidRPr="00B333C7" w:rsidRDefault="00350687" w:rsidP="00350687">
            <w:pPr>
              <w:spacing w:after="0" w:line="240" w:lineRule="auto"/>
              <w:jc w:val="right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>0%</w:t>
            </w:r>
          </w:p>
        </w:tc>
        <w:tc>
          <w:tcPr>
            <w:tcW w:w="1649" w:type="dxa"/>
          </w:tcPr>
          <w:p w:rsidR="00350687" w:rsidRDefault="00350687" w:rsidP="00350687">
            <w:r w:rsidRPr="00004200">
              <w:rPr>
                <w:rFonts w:eastAsia="Times New Roman" w:cs="Calibri"/>
                <w:color w:val="000000"/>
                <w:lang w:val="en-US"/>
              </w:rPr>
              <w:t>100%</w:t>
            </w:r>
          </w:p>
        </w:tc>
      </w:tr>
      <w:tr w:rsidR="00350687" w:rsidRPr="00B333C7" w:rsidTr="00C300C0">
        <w:trPr>
          <w:trHeight w:val="524"/>
          <w:jc w:val="center"/>
        </w:trPr>
        <w:tc>
          <w:tcPr>
            <w:tcW w:w="52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          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Entregar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codigo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fuente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1096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1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día</w:t>
            </w:r>
            <w:proofErr w:type="spellEnd"/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jue 12/11/20</w:t>
            </w:r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jue 12/11/20</w:t>
            </w:r>
          </w:p>
        </w:tc>
        <w:tc>
          <w:tcPr>
            <w:tcW w:w="14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proofErr w:type="spellStart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lun</w:t>
            </w:r>
            <w:proofErr w:type="spellEnd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 xml:space="preserve"> 4/01/21</w:t>
            </w:r>
          </w:p>
        </w:tc>
        <w:tc>
          <w:tcPr>
            <w:tcW w:w="1559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mar 5/01/21</w:t>
            </w:r>
          </w:p>
        </w:tc>
        <w:tc>
          <w:tcPr>
            <w:tcW w:w="1649" w:type="dxa"/>
          </w:tcPr>
          <w:p w:rsidR="00350687" w:rsidRDefault="00350687" w:rsidP="00350687">
            <w:r w:rsidRPr="005212F2">
              <w:t>100%</w:t>
            </w:r>
          </w:p>
        </w:tc>
        <w:tc>
          <w:tcPr>
            <w:tcW w:w="1649" w:type="dxa"/>
            <w:hideMark/>
          </w:tcPr>
          <w:p w:rsidR="00350687" w:rsidRPr="00B333C7" w:rsidRDefault="00350687" w:rsidP="00350687">
            <w:pPr>
              <w:spacing w:after="0" w:line="240" w:lineRule="auto"/>
              <w:jc w:val="right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>0%</w:t>
            </w:r>
          </w:p>
        </w:tc>
        <w:tc>
          <w:tcPr>
            <w:tcW w:w="1649" w:type="dxa"/>
          </w:tcPr>
          <w:p w:rsidR="00350687" w:rsidRDefault="00350687" w:rsidP="00350687">
            <w:r w:rsidRPr="00004200">
              <w:rPr>
                <w:rFonts w:eastAsia="Times New Roman" w:cs="Calibri"/>
                <w:color w:val="000000"/>
                <w:lang w:val="en-US"/>
              </w:rPr>
              <w:t>100%</w:t>
            </w:r>
          </w:p>
        </w:tc>
      </w:tr>
      <w:tr w:rsidR="00350687" w:rsidRPr="00B333C7" w:rsidTr="00C300C0">
        <w:trPr>
          <w:trHeight w:val="524"/>
          <w:jc w:val="center"/>
        </w:trPr>
        <w:tc>
          <w:tcPr>
            <w:tcW w:w="52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         </w:t>
            </w:r>
            <w:proofErr w:type="spellStart"/>
            <w:r w:rsidRPr="00B333C7">
              <w:rPr>
                <w:rFonts w:eastAsia="Times New Roman" w:cs="Calibri"/>
                <w:b/>
                <w:bCs/>
                <w:color w:val="000000"/>
                <w:lang w:val="en-US"/>
              </w:rPr>
              <w:t>Pruebas</w:t>
            </w:r>
            <w:proofErr w:type="spellEnd"/>
          </w:p>
        </w:tc>
        <w:tc>
          <w:tcPr>
            <w:tcW w:w="1096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92,62 </w:t>
            </w:r>
            <w:proofErr w:type="spellStart"/>
            <w:r w:rsidRPr="00B333C7">
              <w:rPr>
                <w:rFonts w:eastAsia="Times New Roman" w:cs="Calibri"/>
                <w:b/>
                <w:bCs/>
                <w:color w:val="000000"/>
                <w:lang w:val="en-US"/>
              </w:rPr>
              <w:t>días</w:t>
            </w:r>
            <w:proofErr w:type="spellEnd"/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vie 13/11/20</w:t>
            </w:r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</w:rPr>
              <w:t>mié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18/11/20</w:t>
            </w:r>
          </w:p>
        </w:tc>
        <w:tc>
          <w:tcPr>
            <w:tcW w:w="14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b/>
                <w:bCs/>
                <w:color w:val="000000"/>
                <w:shd w:val="clear" w:color="auto" w:fill="5B9BD5"/>
                <w:lang w:val="en-US"/>
              </w:rPr>
              <w:t>mar 5/01/21</w:t>
            </w:r>
          </w:p>
        </w:tc>
        <w:tc>
          <w:tcPr>
            <w:tcW w:w="1559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proofErr w:type="spellStart"/>
            <w:r w:rsidRPr="00B333C7">
              <w:rPr>
                <w:rFonts w:eastAsia="Times New Roman" w:cs="Calibri"/>
                <w:b/>
                <w:bCs/>
                <w:color w:val="000000"/>
                <w:shd w:val="clear" w:color="auto" w:fill="5B9BD5"/>
                <w:lang w:val="en-US"/>
              </w:rPr>
              <w:t>jue</w:t>
            </w:r>
            <w:proofErr w:type="spellEnd"/>
            <w:r w:rsidRPr="00B333C7">
              <w:rPr>
                <w:rFonts w:eastAsia="Times New Roman" w:cs="Calibri"/>
                <w:b/>
                <w:bCs/>
                <w:color w:val="000000"/>
                <w:shd w:val="clear" w:color="auto" w:fill="5B9BD5"/>
                <w:lang w:val="en-US"/>
              </w:rPr>
              <w:t xml:space="preserve"> 13/05/21</w:t>
            </w:r>
          </w:p>
        </w:tc>
        <w:tc>
          <w:tcPr>
            <w:tcW w:w="1649" w:type="dxa"/>
          </w:tcPr>
          <w:p w:rsidR="00350687" w:rsidRDefault="00350687" w:rsidP="00350687">
            <w:r w:rsidRPr="005212F2">
              <w:t>100%</w:t>
            </w:r>
          </w:p>
        </w:tc>
        <w:tc>
          <w:tcPr>
            <w:tcW w:w="1649" w:type="dxa"/>
            <w:hideMark/>
          </w:tcPr>
          <w:p w:rsidR="00350687" w:rsidRPr="00B333C7" w:rsidRDefault="00350687" w:rsidP="00350687">
            <w:pPr>
              <w:spacing w:after="0" w:line="240" w:lineRule="auto"/>
              <w:jc w:val="right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b/>
                <w:bCs/>
                <w:color w:val="000000"/>
                <w:lang w:val="en-US"/>
              </w:rPr>
              <w:t>0%</w:t>
            </w:r>
          </w:p>
        </w:tc>
        <w:tc>
          <w:tcPr>
            <w:tcW w:w="1649" w:type="dxa"/>
          </w:tcPr>
          <w:p w:rsidR="00350687" w:rsidRDefault="00350687" w:rsidP="00350687">
            <w:r w:rsidRPr="00004200">
              <w:rPr>
                <w:rFonts w:eastAsia="Times New Roman" w:cs="Calibri"/>
                <w:color w:val="000000"/>
                <w:lang w:val="en-US"/>
              </w:rPr>
              <w:t>100%</w:t>
            </w:r>
          </w:p>
        </w:tc>
      </w:tr>
      <w:tr w:rsidR="00350687" w:rsidRPr="00B333C7" w:rsidTr="00C300C0">
        <w:trPr>
          <w:trHeight w:val="550"/>
          <w:jc w:val="center"/>
        </w:trPr>
        <w:tc>
          <w:tcPr>
            <w:tcW w:w="52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          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Agendar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reuniones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con el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cliente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sobre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actividades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en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pruebas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de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funcionalidad</w:t>
            </w:r>
            <w:proofErr w:type="spellEnd"/>
          </w:p>
        </w:tc>
        <w:tc>
          <w:tcPr>
            <w:tcW w:w="1096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1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día</w:t>
            </w:r>
            <w:proofErr w:type="spellEnd"/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vie 13/11/20</w:t>
            </w:r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vie 13/11/20</w:t>
            </w:r>
          </w:p>
        </w:tc>
        <w:tc>
          <w:tcPr>
            <w:tcW w:w="14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mar 5/01/21</w:t>
            </w:r>
          </w:p>
        </w:tc>
        <w:tc>
          <w:tcPr>
            <w:tcW w:w="1559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proofErr w:type="spellStart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mié</w:t>
            </w:r>
            <w:proofErr w:type="spellEnd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 xml:space="preserve"> 6/01/21</w:t>
            </w:r>
          </w:p>
        </w:tc>
        <w:tc>
          <w:tcPr>
            <w:tcW w:w="1649" w:type="dxa"/>
          </w:tcPr>
          <w:p w:rsidR="00350687" w:rsidRDefault="00350687" w:rsidP="00350687">
            <w:r w:rsidRPr="005212F2">
              <w:t>100%</w:t>
            </w:r>
          </w:p>
        </w:tc>
        <w:tc>
          <w:tcPr>
            <w:tcW w:w="1649" w:type="dxa"/>
            <w:hideMark/>
          </w:tcPr>
          <w:p w:rsidR="00350687" w:rsidRPr="00B333C7" w:rsidRDefault="00350687" w:rsidP="00350687">
            <w:pPr>
              <w:spacing w:after="0" w:line="240" w:lineRule="auto"/>
              <w:jc w:val="right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>0%</w:t>
            </w:r>
          </w:p>
        </w:tc>
        <w:tc>
          <w:tcPr>
            <w:tcW w:w="1649" w:type="dxa"/>
          </w:tcPr>
          <w:p w:rsidR="00350687" w:rsidRDefault="00350687" w:rsidP="00350687">
            <w:r w:rsidRPr="00004200">
              <w:rPr>
                <w:rFonts w:eastAsia="Times New Roman" w:cs="Calibri"/>
                <w:color w:val="000000"/>
                <w:lang w:val="en-US"/>
              </w:rPr>
              <w:t>100%</w:t>
            </w:r>
          </w:p>
        </w:tc>
      </w:tr>
      <w:tr w:rsidR="00350687" w:rsidRPr="00B333C7" w:rsidTr="00C300C0">
        <w:trPr>
          <w:trHeight w:val="524"/>
          <w:jc w:val="center"/>
        </w:trPr>
        <w:tc>
          <w:tcPr>
            <w:tcW w:w="52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          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Realizar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pruebas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de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aceptacion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por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el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cliente</w:t>
            </w:r>
            <w:proofErr w:type="spellEnd"/>
          </w:p>
        </w:tc>
        <w:tc>
          <w:tcPr>
            <w:tcW w:w="1096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1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día</w:t>
            </w:r>
            <w:proofErr w:type="spellEnd"/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lun 16/11/20</w:t>
            </w:r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lun 16/11/20</w:t>
            </w:r>
          </w:p>
        </w:tc>
        <w:tc>
          <w:tcPr>
            <w:tcW w:w="14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proofErr w:type="spellStart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mié</w:t>
            </w:r>
            <w:proofErr w:type="spellEnd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 xml:space="preserve"> 6/01/21</w:t>
            </w:r>
          </w:p>
        </w:tc>
        <w:tc>
          <w:tcPr>
            <w:tcW w:w="1559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mar 11/05/21</w:t>
            </w:r>
          </w:p>
        </w:tc>
        <w:tc>
          <w:tcPr>
            <w:tcW w:w="1649" w:type="dxa"/>
          </w:tcPr>
          <w:p w:rsidR="00350687" w:rsidRDefault="00350687" w:rsidP="00350687">
            <w:r w:rsidRPr="005212F2">
              <w:t>100%</w:t>
            </w:r>
          </w:p>
        </w:tc>
        <w:tc>
          <w:tcPr>
            <w:tcW w:w="1649" w:type="dxa"/>
            <w:hideMark/>
          </w:tcPr>
          <w:p w:rsidR="00350687" w:rsidRPr="00B333C7" w:rsidRDefault="00350687" w:rsidP="00350687">
            <w:pPr>
              <w:spacing w:after="0" w:line="240" w:lineRule="auto"/>
              <w:jc w:val="right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>0%</w:t>
            </w:r>
          </w:p>
        </w:tc>
        <w:tc>
          <w:tcPr>
            <w:tcW w:w="1649" w:type="dxa"/>
          </w:tcPr>
          <w:p w:rsidR="00350687" w:rsidRDefault="00350687" w:rsidP="00350687">
            <w:r w:rsidRPr="00004200">
              <w:rPr>
                <w:rFonts w:eastAsia="Times New Roman" w:cs="Calibri"/>
                <w:color w:val="000000"/>
                <w:lang w:val="en-US"/>
              </w:rPr>
              <w:t>100%</w:t>
            </w:r>
          </w:p>
        </w:tc>
      </w:tr>
      <w:tr w:rsidR="00350687" w:rsidRPr="00B333C7" w:rsidTr="00C300C0">
        <w:trPr>
          <w:trHeight w:val="524"/>
          <w:jc w:val="center"/>
        </w:trPr>
        <w:tc>
          <w:tcPr>
            <w:tcW w:w="52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          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Realizar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correcciones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de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acuerdo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a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los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resultados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obtenidos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en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las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pruebas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por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el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cliente</w:t>
            </w:r>
            <w:proofErr w:type="spellEnd"/>
          </w:p>
        </w:tc>
        <w:tc>
          <w:tcPr>
            <w:tcW w:w="1096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1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día</w:t>
            </w:r>
            <w:proofErr w:type="spellEnd"/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mar 17/11/20</w:t>
            </w:r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mar 17/11/20</w:t>
            </w:r>
          </w:p>
        </w:tc>
        <w:tc>
          <w:tcPr>
            <w:tcW w:w="14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mar 11/05/21</w:t>
            </w:r>
          </w:p>
        </w:tc>
        <w:tc>
          <w:tcPr>
            <w:tcW w:w="1559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proofErr w:type="spellStart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mié</w:t>
            </w:r>
            <w:proofErr w:type="spellEnd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 xml:space="preserve"> 12/05/21</w:t>
            </w:r>
          </w:p>
        </w:tc>
        <w:tc>
          <w:tcPr>
            <w:tcW w:w="1649" w:type="dxa"/>
          </w:tcPr>
          <w:p w:rsidR="00350687" w:rsidRDefault="00350687" w:rsidP="00350687">
            <w:r w:rsidRPr="005212F2">
              <w:t>100%</w:t>
            </w:r>
          </w:p>
        </w:tc>
        <w:tc>
          <w:tcPr>
            <w:tcW w:w="1649" w:type="dxa"/>
            <w:hideMark/>
          </w:tcPr>
          <w:p w:rsidR="00350687" w:rsidRPr="00B333C7" w:rsidRDefault="00350687" w:rsidP="00350687">
            <w:pPr>
              <w:spacing w:after="0" w:line="240" w:lineRule="auto"/>
              <w:jc w:val="right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>0%</w:t>
            </w:r>
          </w:p>
        </w:tc>
        <w:tc>
          <w:tcPr>
            <w:tcW w:w="1649" w:type="dxa"/>
          </w:tcPr>
          <w:p w:rsidR="00350687" w:rsidRDefault="00350687" w:rsidP="00350687">
            <w:r w:rsidRPr="00004200">
              <w:rPr>
                <w:rFonts w:eastAsia="Times New Roman" w:cs="Calibri"/>
                <w:color w:val="000000"/>
                <w:lang w:val="en-US"/>
              </w:rPr>
              <w:t>100%</w:t>
            </w:r>
          </w:p>
        </w:tc>
      </w:tr>
      <w:tr w:rsidR="00350687" w:rsidRPr="00B333C7" w:rsidTr="00C300C0">
        <w:trPr>
          <w:trHeight w:val="576"/>
          <w:jc w:val="center"/>
        </w:trPr>
        <w:tc>
          <w:tcPr>
            <w:tcW w:w="52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          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Elaborar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un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informe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sobre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los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resultados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obtenidos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en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las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pruebas</w:t>
            </w:r>
            <w:proofErr w:type="spellEnd"/>
          </w:p>
        </w:tc>
        <w:tc>
          <w:tcPr>
            <w:tcW w:w="1096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1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día</w:t>
            </w:r>
            <w:proofErr w:type="spellEnd"/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proofErr w:type="spellStart"/>
            <w:r>
              <w:rPr>
                <w:rFonts w:cs="Calibri"/>
                <w:color w:val="000000"/>
              </w:rPr>
              <w:t>mié</w:t>
            </w:r>
            <w:proofErr w:type="spellEnd"/>
            <w:r>
              <w:rPr>
                <w:rFonts w:cs="Calibri"/>
                <w:color w:val="000000"/>
              </w:rPr>
              <w:t xml:space="preserve"> 18/11/20</w:t>
            </w:r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proofErr w:type="spellStart"/>
            <w:r>
              <w:rPr>
                <w:rFonts w:cs="Calibri"/>
                <w:color w:val="000000"/>
              </w:rPr>
              <w:t>mié</w:t>
            </w:r>
            <w:proofErr w:type="spellEnd"/>
            <w:r>
              <w:rPr>
                <w:rFonts w:cs="Calibri"/>
                <w:color w:val="000000"/>
              </w:rPr>
              <w:t xml:space="preserve"> 18/11/20</w:t>
            </w:r>
          </w:p>
        </w:tc>
        <w:tc>
          <w:tcPr>
            <w:tcW w:w="14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proofErr w:type="spellStart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mié</w:t>
            </w:r>
            <w:proofErr w:type="spellEnd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 xml:space="preserve"> 12/05/21</w:t>
            </w:r>
          </w:p>
        </w:tc>
        <w:tc>
          <w:tcPr>
            <w:tcW w:w="1559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proofErr w:type="spellStart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jue</w:t>
            </w:r>
            <w:proofErr w:type="spellEnd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 xml:space="preserve"> 13/05/21</w:t>
            </w:r>
          </w:p>
        </w:tc>
        <w:tc>
          <w:tcPr>
            <w:tcW w:w="1649" w:type="dxa"/>
          </w:tcPr>
          <w:p w:rsidR="00350687" w:rsidRDefault="00350687" w:rsidP="00350687">
            <w:r w:rsidRPr="005212F2">
              <w:t>100%</w:t>
            </w:r>
          </w:p>
        </w:tc>
        <w:tc>
          <w:tcPr>
            <w:tcW w:w="1649" w:type="dxa"/>
            <w:hideMark/>
          </w:tcPr>
          <w:p w:rsidR="00350687" w:rsidRPr="00B333C7" w:rsidRDefault="00350687" w:rsidP="00350687">
            <w:pPr>
              <w:spacing w:after="0" w:line="240" w:lineRule="auto"/>
              <w:jc w:val="right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>0%</w:t>
            </w:r>
          </w:p>
        </w:tc>
        <w:tc>
          <w:tcPr>
            <w:tcW w:w="1649" w:type="dxa"/>
          </w:tcPr>
          <w:p w:rsidR="00350687" w:rsidRDefault="00350687" w:rsidP="00350687">
            <w:r w:rsidRPr="00004200">
              <w:rPr>
                <w:rFonts w:eastAsia="Times New Roman" w:cs="Calibri"/>
                <w:color w:val="000000"/>
                <w:lang w:val="en-US"/>
              </w:rPr>
              <w:t>100%</w:t>
            </w:r>
          </w:p>
        </w:tc>
      </w:tr>
      <w:tr w:rsidR="00350687" w:rsidRPr="00B333C7" w:rsidTr="00C300C0">
        <w:trPr>
          <w:trHeight w:val="550"/>
          <w:jc w:val="center"/>
        </w:trPr>
        <w:tc>
          <w:tcPr>
            <w:tcW w:w="52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lastRenderedPageBreak/>
              <w:t xml:space="preserve">           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Entregar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el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documento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tecnico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sobre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los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resultados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de las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pruebas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al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cliente</w:t>
            </w:r>
            <w:proofErr w:type="spellEnd"/>
          </w:p>
        </w:tc>
        <w:tc>
          <w:tcPr>
            <w:tcW w:w="1096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1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día</w:t>
            </w:r>
            <w:proofErr w:type="spellEnd"/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proofErr w:type="spellStart"/>
            <w:r>
              <w:rPr>
                <w:rFonts w:cs="Calibri"/>
                <w:color w:val="000000"/>
              </w:rPr>
              <w:t>mié</w:t>
            </w:r>
            <w:proofErr w:type="spellEnd"/>
            <w:r>
              <w:rPr>
                <w:rFonts w:cs="Calibri"/>
                <w:color w:val="000000"/>
              </w:rPr>
              <w:t xml:space="preserve"> 18/11/20</w:t>
            </w:r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proofErr w:type="spellStart"/>
            <w:r>
              <w:rPr>
                <w:rFonts w:cs="Calibri"/>
                <w:color w:val="000000"/>
              </w:rPr>
              <w:t>mié</w:t>
            </w:r>
            <w:proofErr w:type="spellEnd"/>
            <w:r>
              <w:rPr>
                <w:rFonts w:cs="Calibri"/>
                <w:color w:val="000000"/>
              </w:rPr>
              <w:t xml:space="preserve"> 18/11/20</w:t>
            </w:r>
          </w:p>
        </w:tc>
        <w:tc>
          <w:tcPr>
            <w:tcW w:w="14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proofErr w:type="spellStart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mié</w:t>
            </w:r>
            <w:proofErr w:type="spellEnd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 xml:space="preserve"> 12/05/21</w:t>
            </w:r>
          </w:p>
        </w:tc>
        <w:tc>
          <w:tcPr>
            <w:tcW w:w="1559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proofErr w:type="spellStart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jue</w:t>
            </w:r>
            <w:proofErr w:type="spellEnd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 xml:space="preserve"> 13/05/21</w:t>
            </w:r>
          </w:p>
        </w:tc>
        <w:tc>
          <w:tcPr>
            <w:tcW w:w="1649" w:type="dxa"/>
          </w:tcPr>
          <w:p w:rsidR="00350687" w:rsidRDefault="00350687" w:rsidP="00350687">
            <w:r w:rsidRPr="005212F2">
              <w:t>0%</w:t>
            </w:r>
          </w:p>
        </w:tc>
        <w:tc>
          <w:tcPr>
            <w:tcW w:w="1649" w:type="dxa"/>
            <w:hideMark/>
          </w:tcPr>
          <w:p w:rsidR="00350687" w:rsidRPr="00B333C7" w:rsidRDefault="00350687" w:rsidP="00350687">
            <w:pPr>
              <w:spacing w:after="0" w:line="240" w:lineRule="auto"/>
              <w:jc w:val="right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>0%</w:t>
            </w:r>
          </w:p>
        </w:tc>
        <w:tc>
          <w:tcPr>
            <w:tcW w:w="1649" w:type="dxa"/>
          </w:tcPr>
          <w:p w:rsidR="00350687" w:rsidRDefault="00350687" w:rsidP="00350687">
            <w:r w:rsidRPr="00004200">
              <w:rPr>
                <w:rFonts w:eastAsia="Times New Roman" w:cs="Calibri"/>
                <w:color w:val="000000"/>
                <w:lang w:val="en-US"/>
              </w:rPr>
              <w:t>100%</w:t>
            </w:r>
          </w:p>
        </w:tc>
      </w:tr>
      <w:tr w:rsidR="00350687" w:rsidRPr="00B333C7" w:rsidTr="00C300C0">
        <w:trPr>
          <w:trHeight w:val="812"/>
          <w:jc w:val="center"/>
        </w:trPr>
        <w:tc>
          <w:tcPr>
            <w:tcW w:w="52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   E2. Un (1) </w:t>
            </w:r>
            <w:proofErr w:type="spellStart"/>
            <w:r w:rsidRPr="00B333C7">
              <w:rPr>
                <w:rFonts w:eastAsia="Times New Roman" w:cs="Calibri"/>
                <w:b/>
                <w:bCs/>
                <w:color w:val="000000"/>
                <w:lang w:val="en-US"/>
              </w:rPr>
              <w:t>Aplicativo</w:t>
            </w:r>
            <w:proofErr w:type="spellEnd"/>
            <w:r w:rsidRPr="00B333C7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 web </w:t>
            </w:r>
            <w:proofErr w:type="spellStart"/>
            <w:r w:rsidRPr="00B333C7">
              <w:rPr>
                <w:rFonts w:eastAsia="Times New Roman" w:cs="Calibri"/>
                <w:b/>
                <w:bCs/>
                <w:color w:val="000000"/>
                <w:lang w:val="en-US"/>
              </w:rPr>
              <w:t>implementado</w:t>
            </w:r>
            <w:proofErr w:type="spellEnd"/>
            <w:r w:rsidRPr="00B333C7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b/>
                <w:bCs/>
                <w:color w:val="000000"/>
                <w:lang w:val="en-US"/>
              </w:rPr>
              <w:t>en</w:t>
            </w:r>
            <w:proofErr w:type="spellEnd"/>
            <w:r w:rsidRPr="00B333C7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 un </w:t>
            </w:r>
            <w:proofErr w:type="spellStart"/>
            <w:r w:rsidRPr="00B333C7">
              <w:rPr>
                <w:rFonts w:eastAsia="Times New Roman" w:cs="Calibri"/>
                <w:b/>
                <w:bCs/>
                <w:color w:val="000000"/>
                <w:lang w:val="en-US"/>
              </w:rPr>
              <w:t>servidor</w:t>
            </w:r>
            <w:proofErr w:type="spellEnd"/>
            <w:r w:rsidRPr="00B333C7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 hosting </w:t>
            </w:r>
            <w:proofErr w:type="spellStart"/>
            <w:r w:rsidRPr="00B333C7">
              <w:rPr>
                <w:rFonts w:eastAsia="Times New Roman" w:cs="Calibri"/>
                <w:b/>
                <w:bCs/>
                <w:color w:val="000000"/>
                <w:lang w:val="en-US"/>
              </w:rPr>
              <w:t>Aplicativo</w:t>
            </w:r>
            <w:proofErr w:type="spellEnd"/>
            <w:r w:rsidRPr="00B333C7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 web para la </w:t>
            </w:r>
            <w:proofErr w:type="spellStart"/>
            <w:r w:rsidRPr="00B333C7">
              <w:rPr>
                <w:rFonts w:eastAsia="Times New Roman" w:cs="Calibri"/>
                <w:b/>
                <w:bCs/>
                <w:color w:val="000000"/>
                <w:lang w:val="en-US"/>
              </w:rPr>
              <w:t>administración</w:t>
            </w:r>
            <w:proofErr w:type="spellEnd"/>
            <w:r w:rsidRPr="00B333C7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 de las </w:t>
            </w:r>
            <w:proofErr w:type="spellStart"/>
            <w:r w:rsidRPr="00B333C7">
              <w:rPr>
                <w:rFonts w:eastAsia="Times New Roman" w:cs="Calibri"/>
                <w:b/>
                <w:bCs/>
                <w:color w:val="000000"/>
                <w:lang w:val="en-US"/>
              </w:rPr>
              <w:t>ventas</w:t>
            </w:r>
            <w:proofErr w:type="spellEnd"/>
            <w:r w:rsidRPr="00B333C7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 y control </w:t>
            </w:r>
            <w:proofErr w:type="spellStart"/>
            <w:r w:rsidRPr="00B333C7">
              <w:rPr>
                <w:rFonts w:eastAsia="Times New Roman" w:cs="Calibri"/>
                <w:b/>
                <w:bCs/>
                <w:color w:val="000000"/>
                <w:lang w:val="en-US"/>
              </w:rPr>
              <w:t>inventario</w:t>
            </w:r>
            <w:proofErr w:type="spellEnd"/>
            <w:r w:rsidRPr="00B333C7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 de la bodega TRIDISAR</w:t>
            </w:r>
          </w:p>
        </w:tc>
        <w:tc>
          <w:tcPr>
            <w:tcW w:w="1096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5 </w:t>
            </w:r>
            <w:proofErr w:type="spellStart"/>
            <w:r w:rsidRPr="00B333C7">
              <w:rPr>
                <w:rFonts w:eastAsia="Times New Roman" w:cs="Calibri"/>
                <w:b/>
                <w:bCs/>
                <w:color w:val="000000"/>
                <w:lang w:val="en-US"/>
              </w:rPr>
              <w:t>días</w:t>
            </w:r>
            <w:proofErr w:type="spellEnd"/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jue 19/11/20</w:t>
            </w:r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</w:rPr>
              <w:t>mié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25/11/20</w:t>
            </w:r>
          </w:p>
        </w:tc>
        <w:tc>
          <w:tcPr>
            <w:tcW w:w="14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proofErr w:type="spellStart"/>
            <w:r w:rsidRPr="00B333C7">
              <w:rPr>
                <w:rFonts w:eastAsia="Times New Roman" w:cs="Calibri"/>
                <w:b/>
                <w:bCs/>
                <w:color w:val="000000"/>
                <w:shd w:val="clear" w:color="auto" w:fill="5B9BD5"/>
                <w:lang w:val="en-US"/>
              </w:rPr>
              <w:t>mié</w:t>
            </w:r>
            <w:proofErr w:type="spellEnd"/>
            <w:r w:rsidRPr="00B333C7">
              <w:rPr>
                <w:rFonts w:eastAsia="Times New Roman" w:cs="Calibri"/>
                <w:b/>
                <w:bCs/>
                <w:color w:val="000000"/>
                <w:shd w:val="clear" w:color="auto" w:fill="5B9BD5"/>
                <w:lang w:val="en-US"/>
              </w:rPr>
              <w:t xml:space="preserve"> 21/10/20</w:t>
            </w:r>
          </w:p>
        </w:tc>
        <w:tc>
          <w:tcPr>
            <w:tcW w:w="1559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b/>
                <w:bCs/>
                <w:color w:val="000000"/>
                <w:shd w:val="clear" w:color="auto" w:fill="5B9BD5"/>
                <w:lang w:val="en-US"/>
              </w:rPr>
              <w:t>mar 27/10/20</w:t>
            </w:r>
          </w:p>
        </w:tc>
        <w:tc>
          <w:tcPr>
            <w:tcW w:w="1649" w:type="dxa"/>
          </w:tcPr>
          <w:p w:rsidR="00350687" w:rsidRDefault="00350687" w:rsidP="00350687">
            <w:r w:rsidRPr="005212F2">
              <w:t>0%</w:t>
            </w:r>
          </w:p>
        </w:tc>
        <w:tc>
          <w:tcPr>
            <w:tcW w:w="1649" w:type="dxa"/>
            <w:hideMark/>
          </w:tcPr>
          <w:p w:rsidR="00350687" w:rsidRDefault="00350687" w:rsidP="00350687">
            <w:r w:rsidRPr="005212F2">
              <w:t>0%</w:t>
            </w:r>
          </w:p>
        </w:tc>
        <w:tc>
          <w:tcPr>
            <w:tcW w:w="1649" w:type="dxa"/>
          </w:tcPr>
          <w:p w:rsidR="00350687" w:rsidRDefault="00350687" w:rsidP="00350687">
            <w:r w:rsidRPr="00004200">
              <w:rPr>
                <w:rFonts w:eastAsia="Times New Roman" w:cs="Calibri"/>
                <w:color w:val="000000"/>
                <w:lang w:val="en-US"/>
              </w:rPr>
              <w:t>100%</w:t>
            </w:r>
          </w:p>
        </w:tc>
      </w:tr>
      <w:tr w:rsidR="00350687" w:rsidRPr="00B333C7" w:rsidTr="00C300C0">
        <w:trPr>
          <w:trHeight w:val="550"/>
          <w:jc w:val="center"/>
        </w:trPr>
        <w:tc>
          <w:tcPr>
            <w:tcW w:w="52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    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Planificar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reunion para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planificar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el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proceso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de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entrega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del hosting y el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dominio</w:t>
            </w:r>
            <w:proofErr w:type="spellEnd"/>
          </w:p>
        </w:tc>
        <w:tc>
          <w:tcPr>
            <w:tcW w:w="1096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1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día</w:t>
            </w:r>
            <w:proofErr w:type="spellEnd"/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jue 19/11/20</w:t>
            </w:r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jue 19/11/20</w:t>
            </w:r>
          </w:p>
        </w:tc>
        <w:tc>
          <w:tcPr>
            <w:tcW w:w="14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proofErr w:type="spellStart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mié</w:t>
            </w:r>
            <w:proofErr w:type="spellEnd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 xml:space="preserve"> 21/10/20</w:t>
            </w:r>
          </w:p>
        </w:tc>
        <w:tc>
          <w:tcPr>
            <w:tcW w:w="1559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proofErr w:type="spellStart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mié</w:t>
            </w:r>
            <w:proofErr w:type="spellEnd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 xml:space="preserve"> 21/10/20</w:t>
            </w:r>
          </w:p>
        </w:tc>
        <w:tc>
          <w:tcPr>
            <w:tcW w:w="1649" w:type="dxa"/>
          </w:tcPr>
          <w:p w:rsidR="00350687" w:rsidRDefault="00350687" w:rsidP="00350687">
            <w:r w:rsidRPr="005212F2">
              <w:t>0%</w:t>
            </w:r>
          </w:p>
        </w:tc>
        <w:tc>
          <w:tcPr>
            <w:tcW w:w="1649" w:type="dxa"/>
            <w:hideMark/>
          </w:tcPr>
          <w:p w:rsidR="00350687" w:rsidRDefault="00350687" w:rsidP="00350687">
            <w:r w:rsidRPr="005212F2">
              <w:t>0%</w:t>
            </w:r>
          </w:p>
        </w:tc>
        <w:tc>
          <w:tcPr>
            <w:tcW w:w="1649" w:type="dxa"/>
          </w:tcPr>
          <w:p w:rsidR="00350687" w:rsidRDefault="00350687" w:rsidP="00350687">
            <w:r w:rsidRPr="00004200">
              <w:rPr>
                <w:rFonts w:eastAsia="Times New Roman" w:cs="Calibri"/>
                <w:color w:val="000000"/>
                <w:lang w:val="en-US"/>
              </w:rPr>
              <w:t>100%</w:t>
            </w:r>
          </w:p>
        </w:tc>
      </w:tr>
      <w:tr w:rsidR="00350687" w:rsidRPr="00B333C7" w:rsidTr="00C300C0">
        <w:trPr>
          <w:trHeight w:val="524"/>
          <w:jc w:val="center"/>
        </w:trPr>
        <w:tc>
          <w:tcPr>
            <w:tcW w:w="52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    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Configuracion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del hosting y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dominio</w:t>
            </w:r>
            <w:proofErr w:type="spellEnd"/>
          </w:p>
        </w:tc>
        <w:tc>
          <w:tcPr>
            <w:tcW w:w="1096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2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días</w:t>
            </w:r>
            <w:proofErr w:type="spellEnd"/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vie 20/11/20</w:t>
            </w:r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lun 23/11/20</w:t>
            </w:r>
          </w:p>
        </w:tc>
        <w:tc>
          <w:tcPr>
            <w:tcW w:w="14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proofErr w:type="spellStart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jue</w:t>
            </w:r>
            <w:proofErr w:type="spellEnd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 xml:space="preserve"> 22/10/20</w:t>
            </w:r>
          </w:p>
        </w:tc>
        <w:tc>
          <w:tcPr>
            <w:tcW w:w="1559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vie 23/10/20</w:t>
            </w:r>
          </w:p>
        </w:tc>
        <w:tc>
          <w:tcPr>
            <w:tcW w:w="1649" w:type="dxa"/>
          </w:tcPr>
          <w:p w:rsidR="00350687" w:rsidRDefault="00350687" w:rsidP="00350687">
            <w:r>
              <w:t>0%</w:t>
            </w:r>
          </w:p>
        </w:tc>
        <w:tc>
          <w:tcPr>
            <w:tcW w:w="1649" w:type="dxa"/>
            <w:hideMark/>
          </w:tcPr>
          <w:p w:rsidR="00350687" w:rsidRDefault="00350687" w:rsidP="00350687">
            <w:r w:rsidRPr="005212F2">
              <w:t>0%</w:t>
            </w:r>
          </w:p>
        </w:tc>
        <w:tc>
          <w:tcPr>
            <w:tcW w:w="1649" w:type="dxa"/>
          </w:tcPr>
          <w:p w:rsidR="00350687" w:rsidRDefault="00350687" w:rsidP="00350687">
            <w:r w:rsidRPr="00004200">
              <w:rPr>
                <w:rFonts w:eastAsia="Times New Roman" w:cs="Calibri"/>
                <w:color w:val="000000"/>
                <w:lang w:val="en-US"/>
              </w:rPr>
              <w:t>100%</w:t>
            </w:r>
          </w:p>
        </w:tc>
      </w:tr>
      <w:tr w:rsidR="00350687" w:rsidRPr="00B333C7" w:rsidTr="00C300C0">
        <w:trPr>
          <w:trHeight w:val="524"/>
          <w:jc w:val="center"/>
        </w:trPr>
        <w:tc>
          <w:tcPr>
            <w:tcW w:w="52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    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Subida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del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aplicativo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web al hosting</w:t>
            </w:r>
          </w:p>
        </w:tc>
        <w:tc>
          <w:tcPr>
            <w:tcW w:w="1096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1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día</w:t>
            </w:r>
            <w:proofErr w:type="spellEnd"/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mar 24/11/20</w:t>
            </w:r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mar 24/11/20</w:t>
            </w:r>
          </w:p>
        </w:tc>
        <w:tc>
          <w:tcPr>
            <w:tcW w:w="14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proofErr w:type="spellStart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lun</w:t>
            </w:r>
            <w:proofErr w:type="spellEnd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 xml:space="preserve"> 26/10/20</w:t>
            </w:r>
          </w:p>
        </w:tc>
        <w:tc>
          <w:tcPr>
            <w:tcW w:w="1559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proofErr w:type="spellStart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lun</w:t>
            </w:r>
            <w:proofErr w:type="spellEnd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 xml:space="preserve"> 26/10/20</w:t>
            </w:r>
          </w:p>
        </w:tc>
        <w:tc>
          <w:tcPr>
            <w:tcW w:w="1649" w:type="dxa"/>
          </w:tcPr>
          <w:p w:rsidR="00350687" w:rsidRDefault="00350687" w:rsidP="00350687">
            <w:r w:rsidRPr="005212F2">
              <w:t>0%</w:t>
            </w:r>
          </w:p>
        </w:tc>
        <w:tc>
          <w:tcPr>
            <w:tcW w:w="1649" w:type="dxa"/>
            <w:hideMark/>
          </w:tcPr>
          <w:p w:rsidR="00350687" w:rsidRDefault="00350687" w:rsidP="00350687">
            <w:r>
              <w:t>0%</w:t>
            </w:r>
          </w:p>
        </w:tc>
        <w:tc>
          <w:tcPr>
            <w:tcW w:w="1649" w:type="dxa"/>
          </w:tcPr>
          <w:p w:rsidR="00350687" w:rsidRDefault="00350687" w:rsidP="00350687">
            <w:r w:rsidRPr="00004200">
              <w:rPr>
                <w:rFonts w:eastAsia="Times New Roman" w:cs="Calibri"/>
                <w:color w:val="000000"/>
                <w:lang w:val="en-US"/>
              </w:rPr>
              <w:t>100%</w:t>
            </w:r>
          </w:p>
        </w:tc>
      </w:tr>
      <w:tr w:rsidR="00350687" w:rsidRPr="00B333C7" w:rsidTr="00C300C0">
        <w:trPr>
          <w:trHeight w:val="524"/>
          <w:jc w:val="center"/>
        </w:trPr>
        <w:tc>
          <w:tcPr>
            <w:tcW w:w="52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    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Realizacion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de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pruebas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para el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correcto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funcionamiento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del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aplicativo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en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el hosting</w:t>
            </w:r>
          </w:p>
        </w:tc>
        <w:tc>
          <w:tcPr>
            <w:tcW w:w="1096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1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día</w:t>
            </w:r>
            <w:proofErr w:type="spellEnd"/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proofErr w:type="spellStart"/>
            <w:r>
              <w:rPr>
                <w:rFonts w:cs="Calibri"/>
                <w:color w:val="000000"/>
              </w:rPr>
              <w:t>mié</w:t>
            </w:r>
            <w:proofErr w:type="spellEnd"/>
            <w:r>
              <w:rPr>
                <w:rFonts w:cs="Calibri"/>
                <w:color w:val="000000"/>
              </w:rPr>
              <w:t xml:space="preserve"> 25/11/20</w:t>
            </w:r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proofErr w:type="spellStart"/>
            <w:r>
              <w:rPr>
                <w:rFonts w:cs="Calibri"/>
                <w:color w:val="000000"/>
              </w:rPr>
              <w:t>mié</w:t>
            </w:r>
            <w:proofErr w:type="spellEnd"/>
            <w:r>
              <w:rPr>
                <w:rFonts w:cs="Calibri"/>
                <w:color w:val="000000"/>
              </w:rPr>
              <w:t xml:space="preserve"> 25/11/20</w:t>
            </w:r>
          </w:p>
        </w:tc>
        <w:tc>
          <w:tcPr>
            <w:tcW w:w="14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mar 27/10/20</w:t>
            </w:r>
          </w:p>
        </w:tc>
        <w:tc>
          <w:tcPr>
            <w:tcW w:w="1559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mar 27/10/20</w:t>
            </w:r>
          </w:p>
        </w:tc>
        <w:tc>
          <w:tcPr>
            <w:tcW w:w="1649" w:type="dxa"/>
          </w:tcPr>
          <w:p w:rsidR="00350687" w:rsidRDefault="00350687" w:rsidP="00350687">
            <w:r w:rsidRPr="005212F2">
              <w:t>0%</w:t>
            </w:r>
          </w:p>
        </w:tc>
        <w:tc>
          <w:tcPr>
            <w:tcW w:w="1649" w:type="dxa"/>
            <w:hideMark/>
          </w:tcPr>
          <w:p w:rsidR="00350687" w:rsidRDefault="00350687" w:rsidP="00350687">
            <w:r w:rsidRPr="005212F2">
              <w:t>0%</w:t>
            </w:r>
          </w:p>
        </w:tc>
        <w:tc>
          <w:tcPr>
            <w:tcW w:w="1649" w:type="dxa"/>
          </w:tcPr>
          <w:p w:rsidR="00350687" w:rsidRDefault="00350687" w:rsidP="00350687">
            <w:r w:rsidRPr="00004200">
              <w:rPr>
                <w:rFonts w:eastAsia="Times New Roman" w:cs="Calibri"/>
                <w:color w:val="000000"/>
                <w:lang w:val="en-US"/>
              </w:rPr>
              <w:t>100%</w:t>
            </w:r>
          </w:p>
        </w:tc>
      </w:tr>
      <w:tr w:rsidR="00350687" w:rsidRPr="00B333C7" w:rsidTr="00C300C0">
        <w:trPr>
          <w:trHeight w:val="838"/>
          <w:jc w:val="center"/>
        </w:trPr>
        <w:tc>
          <w:tcPr>
            <w:tcW w:w="52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   E3.Tres (3) personas </w:t>
            </w:r>
            <w:proofErr w:type="spellStart"/>
            <w:r w:rsidRPr="00B333C7">
              <w:rPr>
                <w:rFonts w:eastAsia="Times New Roman" w:cs="Calibri"/>
                <w:b/>
                <w:bCs/>
                <w:color w:val="000000"/>
                <w:lang w:val="en-US"/>
              </w:rPr>
              <w:t>capacitadas</w:t>
            </w:r>
            <w:proofErr w:type="spellEnd"/>
            <w:r w:rsidRPr="00B333C7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b/>
                <w:bCs/>
                <w:color w:val="000000"/>
                <w:lang w:val="en-US"/>
              </w:rPr>
              <w:t>en</w:t>
            </w:r>
            <w:proofErr w:type="spellEnd"/>
            <w:r w:rsidRPr="00B333C7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 el </w:t>
            </w:r>
            <w:proofErr w:type="spellStart"/>
            <w:r w:rsidRPr="00B333C7">
              <w:rPr>
                <w:rFonts w:eastAsia="Times New Roman" w:cs="Calibri"/>
                <w:b/>
                <w:bCs/>
                <w:color w:val="000000"/>
                <w:lang w:val="en-US"/>
              </w:rPr>
              <w:t>manejo</w:t>
            </w:r>
            <w:proofErr w:type="spellEnd"/>
            <w:r w:rsidRPr="00B333C7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 de la </w:t>
            </w:r>
            <w:proofErr w:type="spellStart"/>
            <w:r w:rsidRPr="00B333C7">
              <w:rPr>
                <w:rFonts w:eastAsia="Times New Roman" w:cs="Calibri"/>
                <w:b/>
                <w:bCs/>
                <w:color w:val="000000"/>
                <w:lang w:val="en-US"/>
              </w:rPr>
              <w:t>plataforma</w:t>
            </w:r>
            <w:proofErr w:type="spellEnd"/>
            <w:r w:rsidRPr="00B333C7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 web </w:t>
            </w:r>
            <w:proofErr w:type="spellStart"/>
            <w:r w:rsidRPr="00B333C7">
              <w:rPr>
                <w:rFonts w:eastAsia="Times New Roman" w:cs="Calibri"/>
                <w:b/>
                <w:bCs/>
                <w:color w:val="000000"/>
                <w:lang w:val="en-US"/>
              </w:rPr>
              <w:t>durante</w:t>
            </w:r>
            <w:proofErr w:type="spellEnd"/>
            <w:r w:rsidRPr="00B333C7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 dos (2) horas </w:t>
            </w:r>
            <w:proofErr w:type="spellStart"/>
            <w:r w:rsidRPr="00B333C7">
              <w:rPr>
                <w:rFonts w:eastAsia="Times New Roman" w:cs="Calibri"/>
                <w:b/>
                <w:bCs/>
                <w:color w:val="000000"/>
                <w:lang w:val="en-US"/>
              </w:rPr>
              <w:t>diarias</w:t>
            </w:r>
            <w:proofErr w:type="spellEnd"/>
            <w:r w:rsidRPr="00B333C7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b/>
                <w:bCs/>
                <w:color w:val="000000"/>
                <w:lang w:val="en-US"/>
              </w:rPr>
              <w:t>por</w:t>
            </w:r>
            <w:proofErr w:type="spellEnd"/>
            <w:r w:rsidRPr="00B333C7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B333C7">
              <w:rPr>
                <w:rFonts w:eastAsia="Times New Roman" w:cs="Calibri"/>
                <w:b/>
                <w:bCs/>
                <w:color w:val="000000"/>
                <w:lang w:val="en-US"/>
              </w:rPr>
              <w:t>tres</w:t>
            </w:r>
            <w:proofErr w:type="spellEnd"/>
            <w:r w:rsidRPr="00B333C7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 (3) </w:t>
            </w:r>
            <w:proofErr w:type="spellStart"/>
            <w:r w:rsidRPr="00B333C7">
              <w:rPr>
                <w:rFonts w:eastAsia="Times New Roman" w:cs="Calibri"/>
                <w:b/>
                <w:bCs/>
                <w:color w:val="000000"/>
                <w:lang w:val="en-US"/>
              </w:rPr>
              <w:t>dias</w:t>
            </w:r>
            <w:proofErr w:type="spellEnd"/>
          </w:p>
        </w:tc>
        <w:tc>
          <w:tcPr>
            <w:tcW w:w="1096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10 </w:t>
            </w:r>
            <w:proofErr w:type="spellStart"/>
            <w:r w:rsidRPr="00B333C7">
              <w:rPr>
                <w:rFonts w:eastAsia="Times New Roman" w:cs="Calibri"/>
                <w:b/>
                <w:bCs/>
                <w:color w:val="000000"/>
                <w:lang w:val="en-US"/>
              </w:rPr>
              <w:t>días</w:t>
            </w:r>
            <w:proofErr w:type="spellEnd"/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jue 26/11/20</w:t>
            </w:r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</w:rPr>
              <w:t>mié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9/12/20</w:t>
            </w:r>
          </w:p>
        </w:tc>
        <w:tc>
          <w:tcPr>
            <w:tcW w:w="14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proofErr w:type="spellStart"/>
            <w:r w:rsidRPr="00B333C7">
              <w:rPr>
                <w:rFonts w:eastAsia="Times New Roman" w:cs="Calibri"/>
                <w:b/>
                <w:bCs/>
                <w:color w:val="000000"/>
                <w:shd w:val="clear" w:color="auto" w:fill="5B9BD5"/>
                <w:lang w:val="en-US"/>
              </w:rPr>
              <w:t>mié</w:t>
            </w:r>
            <w:proofErr w:type="spellEnd"/>
            <w:r w:rsidRPr="00B333C7">
              <w:rPr>
                <w:rFonts w:eastAsia="Times New Roman" w:cs="Calibri"/>
                <w:b/>
                <w:bCs/>
                <w:color w:val="000000"/>
                <w:shd w:val="clear" w:color="auto" w:fill="5B9BD5"/>
                <w:lang w:val="en-US"/>
              </w:rPr>
              <w:t xml:space="preserve"> 28/10/20</w:t>
            </w:r>
          </w:p>
        </w:tc>
        <w:tc>
          <w:tcPr>
            <w:tcW w:w="1559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b/>
                <w:bCs/>
                <w:color w:val="000000"/>
                <w:shd w:val="clear" w:color="auto" w:fill="5B9BD5"/>
                <w:lang w:val="en-US"/>
              </w:rPr>
              <w:t>mar 10/11/20</w:t>
            </w:r>
          </w:p>
        </w:tc>
        <w:tc>
          <w:tcPr>
            <w:tcW w:w="1649" w:type="dxa"/>
          </w:tcPr>
          <w:p w:rsidR="00350687" w:rsidRDefault="00350687" w:rsidP="00350687">
            <w:r w:rsidRPr="005212F2">
              <w:t>0%</w:t>
            </w:r>
          </w:p>
        </w:tc>
        <w:tc>
          <w:tcPr>
            <w:tcW w:w="1649" w:type="dxa"/>
            <w:hideMark/>
          </w:tcPr>
          <w:p w:rsidR="00350687" w:rsidRDefault="00350687" w:rsidP="00350687">
            <w:r w:rsidRPr="005212F2">
              <w:t>0%</w:t>
            </w:r>
          </w:p>
        </w:tc>
        <w:tc>
          <w:tcPr>
            <w:tcW w:w="1649" w:type="dxa"/>
          </w:tcPr>
          <w:p w:rsidR="00350687" w:rsidRDefault="00350687" w:rsidP="00350687">
            <w:r w:rsidRPr="00004200">
              <w:rPr>
                <w:rFonts w:eastAsia="Times New Roman" w:cs="Calibri"/>
                <w:color w:val="000000"/>
                <w:lang w:val="en-US"/>
              </w:rPr>
              <w:t>100%</w:t>
            </w:r>
          </w:p>
        </w:tc>
      </w:tr>
      <w:tr w:rsidR="00350687" w:rsidRPr="00B333C7" w:rsidTr="00C300C0">
        <w:trPr>
          <w:trHeight w:val="497"/>
          <w:jc w:val="center"/>
        </w:trPr>
        <w:tc>
          <w:tcPr>
            <w:tcW w:w="52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    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Preparacion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de la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capacitación</w:t>
            </w:r>
            <w:proofErr w:type="spellEnd"/>
          </w:p>
        </w:tc>
        <w:tc>
          <w:tcPr>
            <w:tcW w:w="1096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3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días</w:t>
            </w:r>
            <w:proofErr w:type="spellEnd"/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jue 26/11/20</w:t>
            </w:r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lun 30/11/20</w:t>
            </w:r>
          </w:p>
        </w:tc>
        <w:tc>
          <w:tcPr>
            <w:tcW w:w="14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proofErr w:type="spellStart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mié</w:t>
            </w:r>
            <w:proofErr w:type="spellEnd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 xml:space="preserve"> 28/10/20</w:t>
            </w:r>
          </w:p>
        </w:tc>
        <w:tc>
          <w:tcPr>
            <w:tcW w:w="1559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vie 30/10/20</w:t>
            </w:r>
          </w:p>
        </w:tc>
        <w:tc>
          <w:tcPr>
            <w:tcW w:w="1649" w:type="dxa"/>
          </w:tcPr>
          <w:p w:rsidR="00350687" w:rsidRDefault="00350687" w:rsidP="00350687">
            <w:r>
              <w:t>0%</w:t>
            </w:r>
          </w:p>
        </w:tc>
        <w:tc>
          <w:tcPr>
            <w:tcW w:w="1649" w:type="dxa"/>
            <w:hideMark/>
          </w:tcPr>
          <w:p w:rsidR="00350687" w:rsidRDefault="00350687" w:rsidP="00350687">
            <w:r w:rsidRPr="005212F2">
              <w:t>0%</w:t>
            </w:r>
          </w:p>
        </w:tc>
        <w:tc>
          <w:tcPr>
            <w:tcW w:w="1649" w:type="dxa"/>
          </w:tcPr>
          <w:p w:rsidR="00350687" w:rsidRDefault="00350687" w:rsidP="00350687">
            <w:r w:rsidRPr="00004200">
              <w:rPr>
                <w:rFonts w:eastAsia="Times New Roman" w:cs="Calibri"/>
                <w:color w:val="000000"/>
                <w:lang w:val="en-US"/>
              </w:rPr>
              <w:t>100%</w:t>
            </w:r>
          </w:p>
        </w:tc>
      </w:tr>
      <w:tr w:rsidR="00350687" w:rsidRPr="00B333C7" w:rsidTr="00C300C0">
        <w:trPr>
          <w:trHeight w:val="524"/>
          <w:jc w:val="center"/>
        </w:trPr>
        <w:tc>
          <w:tcPr>
            <w:tcW w:w="52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    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Diseño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de la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capacitacion</w:t>
            </w:r>
            <w:proofErr w:type="spellEnd"/>
          </w:p>
        </w:tc>
        <w:tc>
          <w:tcPr>
            <w:tcW w:w="1096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2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días</w:t>
            </w:r>
            <w:proofErr w:type="spellEnd"/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mar 1/12/20</w:t>
            </w:r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proofErr w:type="spellStart"/>
            <w:r>
              <w:rPr>
                <w:rFonts w:cs="Calibri"/>
                <w:color w:val="000000"/>
              </w:rPr>
              <w:t>mié</w:t>
            </w:r>
            <w:proofErr w:type="spellEnd"/>
            <w:r>
              <w:rPr>
                <w:rFonts w:cs="Calibri"/>
                <w:color w:val="000000"/>
              </w:rPr>
              <w:t xml:space="preserve"> 2/12/20</w:t>
            </w:r>
          </w:p>
        </w:tc>
        <w:tc>
          <w:tcPr>
            <w:tcW w:w="14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proofErr w:type="spellStart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lun</w:t>
            </w:r>
            <w:proofErr w:type="spellEnd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 xml:space="preserve"> 2/11/20</w:t>
            </w:r>
          </w:p>
        </w:tc>
        <w:tc>
          <w:tcPr>
            <w:tcW w:w="1559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mar 3/11/20</w:t>
            </w:r>
          </w:p>
        </w:tc>
        <w:tc>
          <w:tcPr>
            <w:tcW w:w="1649" w:type="dxa"/>
          </w:tcPr>
          <w:p w:rsidR="00350687" w:rsidRDefault="00350687" w:rsidP="00350687">
            <w:r w:rsidRPr="005212F2">
              <w:t>0%</w:t>
            </w:r>
          </w:p>
        </w:tc>
        <w:tc>
          <w:tcPr>
            <w:tcW w:w="1649" w:type="dxa"/>
            <w:hideMark/>
          </w:tcPr>
          <w:p w:rsidR="00350687" w:rsidRDefault="00350687" w:rsidP="00350687">
            <w:r>
              <w:t>0%</w:t>
            </w:r>
          </w:p>
        </w:tc>
        <w:tc>
          <w:tcPr>
            <w:tcW w:w="1649" w:type="dxa"/>
          </w:tcPr>
          <w:p w:rsidR="00350687" w:rsidRDefault="00350687" w:rsidP="00350687">
            <w:r w:rsidRPr="00004200">
              <w:rPr>
                <w:rFonts w:eastAsia="Times New Roman" w:cs="Calibri"/>
                <w:color w:val="000000"/>
                <w:lang w:val="en-US"/>
              </w:rPr>
              <w:t>100%</w:t>
            </w:r>
          </w:p>
        </w:tc>
      </w:tr>
      <w:tr w:rsidR="00350687" w:rsidRPr="00B333C7" w:rsidTr="00C300C0">
        <w:trPr>
          <w:trHeight w:val="524"/>
          <w:jc w:val="center"/>
        </w:trPr>
        <w:tc>
          <w:tcPr>
            <w:tcW w:w="52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lastRenderedPageBreak/>
              <w:t xml:space="preserve">     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Ejecutar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la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capacitacion</w:t>
            </w:r>
            <w:proofErr w:type="spellEnd"/>
          </w:p>
        </w:tc>
        <w:tc>
          <w:tcPr>
            <w:tcW w:w="1096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4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días</w:t>
            </w:r>
            <w:proofErr w:type="spellEnd"/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jue 3/12/20</w:t>
            </w:r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mar 8/12/20</w:t>
            </w:r>
          </w:p>
        </w:tc>
        <w:tc>
          <w:tcPr>
            <w:tcW w:w="14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proofErr w:type="spellStart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mié</w:t>
            </w:r>
            <w:proofErr w:type="spellEnd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 xml:space="preserve"> 4/11/20</w:t>
            </w:r>
          </w:p>
        </w:tc>
        <w:tc>
          <w:tcPr>
            <w:tcW w:w="1559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proofErr w:type="spellStart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lun</w:t>
            </w:r>
            <w:proofErr w:type="spellEnd"/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 xml:space="preserve"> 9/11/20</w:t>
            </w:r>
          </w:p>
        </w:tc>
        <w:tc>
          <w:tcPr>
            <w:tcW w:w="1649" w:type="dxa"/>
          </w:tcPr>
          <w:p w:rsidR="00350687" w:rsidRDefault="00350687" w:rsidP="00350687">
            <w:r w:rsidRPr="005212F2">
              <w:t>0%</w:t>
            </w:r>
          </w:p>
        </w:tc>
        <w:tc>
          <w:tcPr>
            <w:tcW w:w="1649" w:type="dxa"/>
            <w:hideMark/>
          </w:tcPr>
          <w:p w:rsidR="00350687" w:rsidRDefault="00350687" w:rsidP="00350687">
            <w:r w:rsidRPr="005212F2">
              <w:t>0%</w:t>
            </w:r>
          </w:p>
        </w:tc>
        <w:tc>
          <w:tcPr>
            <w:tcW w:w="1649" w:type="dxa"/>
          </w:tcPr>
          <w:p w:rsidR="00350687" w:rsidRDefault="00350687" w:rsidP="00350687">
            <w:r w:rsidRPr="00004200">
              <w:rPr>
                <w:rFonts w:eastAsia="Times New Roman" w:cs="Calibri"/>
                <w:color w:val="000000"/>
                <w:lang w:val="en-US"/>
              </w:rPr>
              <w:t>100%</w:t>
            </w:r>
          </w:p>
        </w:tc>
      </w:tr>
      <w:tr w:rsidR="00350687" w:rsidRPr="00B333C7" w:rsidTr="00C300C0">
        <w:trPr>
          <w:trHeight w:val="524"/>
          <w:jc w:val="center"/>
        </w:trPr>
        <w:tc>
          <w:tcPr>
            <w:tcW w:w="52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    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Acta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de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validacion</w:t>
            </w:r>
            <w:proofErr w:type="spellEnd"/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 de la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capacitacion</w:t>
            </w:r>
            <w:proofErr w:type="spellEnd"/>
          </w:p>
        </w:tc>
        <w:tc>
          <w:tcPr>
            <w:tcW w:w="1096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lang w:val="en-US"/>
              </w:rPr>
              <w:t xml:space="preserve">1 </w:t>
            </w:r>
            <w:proofErr w:type="spellStart"/>
            <w:r w:rsidRPr="00B333C7">
              <w:rPr>
                <w:rFonts w:eastAsia="Times New Roman" w:cs="Calibri"/>
                <w:color w:val="000000"/>
                <w:lang w:val="en-US"/>
              </w:rPr>
              <w:t>día</w:t>
            </w:r>
            <w:proofErr w:type="spellEnd"/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proofErr w:type="spellStart"/>
            <w:r>
              <w:rPr>
                <w:rFonts w:cs="Calibri"/>
                <w:color w:val="000000"/>
              </w:rPr>
              <w:t>mié</w:t>
            </w:r>
            <w:proofErr w:type="spellEnd"/>
            <w:r>
              <w:rPr>
                <w:rFonts w:cs="Calibri"/>
                <w:color w:val="000000"/>
              </w:rPr>
              <w:t xml:space="preserve"> 9/12/20</w:t>
            </w:r>
          </w:p>
        </w:tc>
        <w:tc>
          <w:tcPr>
            <w:tcW w:w="1359" w:type="dxa"/>
            <w:vAlign w:val="center"/>
          </w:tcPr>
          <w:p w:rsidR="00350687" w:rsidRDefault="00350687" w:rsidP="00350687">
            <w:pPr>
              <w:rPr>
                <w:rFonts w:cs="Calibri"/>
              </w:rPr>
            </w:pPr>
            <w:proofErr w:type="spellStart"/>
            <w:r>
              <w:rPr>
                <w:rFonts w:cs="Calibri"/>
                <w:color w:val="000000"/>
              </w:rPr>
              <w:t>mié</w:t>
            </w:r>
            <w:proofErr w:type="spellEnd"/>
            <w:r>
              <w:rPr>
                <w:rFonts w:cs="Calibri"/>
                <w:color w:val="000000"/>
              </w:rPr>
              <w:t xml:space="preserve"> 9/12/20</w:t>
            </w:r>
          </w:p>
        </w:tc>
        <w:tc>
          <w:tcPr>
            <w:tcW w:w="1408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mar 10/11/20</w:t>
            </w:r>
          </w:p>
        </w:tc>
        <w:tc>
          <w:tcPr>
            <w:tcW w:w="1559" w:type="dxa"/>
            <w:hideMark/>
          </w:tcPr>
          <w:p w:rsidR="00350687" w:rsidRPr="00B333C7" w:rsidRDefault="00350687" w:rsidP="00350687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B333C7">
              <w:rPr>
                <w:rFonts w:eastAsia="Times New Roman" w:cs="Calibri"/>
                <w:color w:val="000000"/>
                <w:shd w:val="clear" w:color="auto" w:fill="5B9BD5"/>
                <w:lang w:val="en-US"/>
              </w:rPr>
              <w:t>mar 10/11/20</w:t>
            </w:r>
          </w:p>
        </w:tc>
        <w:tc>
          <w:tcPr>
            <w:tcW w:w="1649" w:type="dxa"/>
          </w:tcPr>
          <w:p w:rsidR="00350687" w:rsidRDefault="00350687" w:rsidP="00350687">
            <w:r w:rsidRPr="005212F2">
              <w:t>0%</w:t>
            </w:r>
          </w:p>
        </w:tc>
        <w:tc>
          <w:tcPr>
            <w:tcW w:w="1649" w:type="dxa"/>
            <w:hideMark/>
          </w:tcPr>
          <w:p w:rsidR="00350687" w:rsidRDefault="00350687" w:rsidP="00350687">
            <w:r w:rsidRPr="005212F2">
              <w:t>0%</w:t>
            </w:r>
          </w:p>
        </w:tc>
        <w:tc>
          <w:tcPr>
            <w:tcW w:w="1649" w:type="dxa"/>
          </w:tcPr>
          <w:p w:rsidR="00350687" w:rsidRDefault="00350687" w:rsidP="00350687">
            <w:r w:rsidRPr="00004200">
              <w:rPr>
                <w:rFonts w:eastAsia="Times New Roman" w:cs="Calibri"/>
                <w:color w:val="000000"/>
                <w:lang w:val="en-US"/>
              </w:rPr>
              <w:t>100%</w:t>
            </w:r>
          </w:p>
        </w:tc>
      </w:tr>
    </w:tbl>
    <w:p w:rsidR="00F52CAB" w:rsidRDefault="00F52CAB" w:rsidP="00B333C7"/>
    <w:p w:rsidR="00B333C7" w:rsidRDefault="00B333C7" w:rsidP="00B333C7"/>
    <w:p w:rsidR="00B333C7" w:rsidRDefault="00B333C7" w:rsidP="00B333C7"/>
    <w:p w:rsidR="00B333C7" w:rsidRDefault="00B333C7" w:rsidP="00B333C7"/>
    <w:p w:rsidR="00B333C7" w:rsidRDefault="00B333C7" w:rsidP="00B333C7"/>
    <w:p w:rsidR="00B333C7" w:rsidRDefault="00B333C7" w:rsidP="00B333C7"/>
    <w:p w:rsidR="00B333C7" w:rsidRDefault="00B333C7" w:rsidP="00B333C7"/>
    <w:p w:rsidR="00B333C7" w:rsidRDefault="00B333C7" w:rsidP="00B333C7"/>
    <w:p w:rsidR="00B333C7" w:rsidRDefault="00B333C7" w:rsidP="00B333C7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02FD54C" wp14:editId="2704F8EB">
            <wp:extent cx="11887200" cy="4338955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3C7" w:rsidRDefault="00B333C7" w:rsidP="00B333C7"/>
    <w:p w:rsidR="00B333C7" w:rsidRDefault="00B333C7" w:rsidP="00B333C7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E4BB58C" wp14:editId="4086990B">
            <wp:extent cx="7600950" cy="29908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3C7" w:rsidRDefault="00B333C7" w:rsidP="00B333C7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9C6FBBD" wp14:editId="21B13239">
            <wp:extent cx="8382000" cy="29051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820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3C7" w:rsidRPr="00B333C7" w:rsidRDefault="00B333C7" w:rsidP="00B333C7"/>
    <w:sectPr w:rsidR="00B333C7" w:rsidRPr="00B333C7" w:rsidSect="00347440">
      <w:headerReference w:type="default" r:id="rId11"/>
      <w:footerReference w:type="default" r:id="rId12"/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18B" w:rsidRDefault="00F6618B" w:rsidP="0084726E">
      <w:pPr>
        <w:spacing w:after="0" w:line="240" w:lineRule="auto"/>
      </w:pPr>
      <w:r>
        <w:separator/>
      </w:r>
    </w:p>
  </w:endnote>
  <w:endnote w:type="continuationSeparator" w:id="0">
    <w:p w:rsidR="00F6618B" w:rsidRDefault="00F6618B" w:rsidP="00847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608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928"/>
      <w:gridCol w:w="5680"/>
    </w:tblGrid>
    <w:tr w:rsidR="00B333C7" w:rsidRPr="00D60926" w:rsidTr="00466A0C">
      <w:trPr>
        <w:trHeight w:val="121"/>
      </w:trPr>
      <w:tc>
        <w:tcPr>
          <w:tcW w:w="13608" w:type="dxa"/>
          <w:gridSpan w:val="2"/>
        </w:tcPr>
        <w:p w:rsidR="00B333C7" w:rsidRPr="009E342C" w:rsidRDefault="00B333C7" w:rsidP="009E342C">
          <w:pPr>
            <w:pStyle w:val="Sinespaciado"/>
            <w:rPr>
              <w:i/>
              <w:sz w:val="20"/>
              <w:szCs w:val="20"/>
            </w:rPr>
          </w:pPr>
          <w:r w:rsidRPr="009E342C">
            <w:rPr>
              <w:i/>
              <w:sz w:val="20"/>
              <w:szCs w:val="20"/>
            </w:rPr>
            <w:t>Elaborado: Equipo Administrativo</w:t>
          </w:r>
        </w:p>
      </w:tc>
    </w:tr>
    <w:tr w:rsidR="00B333C7" w:rsidRPr="00D60926" w:rsidTr="00466A0C">
      <w:trPr>
        <w:trHeight w:val="129"/>
      </w:trPr>
      <w:tc>
        <w:tcPr>
          <w:tcW w:w="7928" w:type="dxa"/>
        </w:tcPr>
        <w:p w:rsidR="00B333C7" w:rsidRPr="009E342C" w:rsidRDefault="00B333C7" w:rsidP="009E342C">
          <w:pPr>
            <w:pStyle w:val="Sinespaciado"/>
            <w:rPr>
              <w:i/>
              <w:sz w:val="20"/>
              <w:szCs w:val="20"/>
            </w:rPr>
          </w:pPr>
          <w:r w:rsidRPr="009E342C">
            <w:rPr>
              <w:i/>
              <w:sz w:val="20"/>
              <w:szCs w:val="20"/>
            </w:rPr>
            <w:t>Aprobado y Revisado:</w:t>
          </w:r>
        </w:p>
        <w:p w:rsidR="00B333C7" w:rsidRPr="009E342C" w:rsidRDefault="00B333C7" w:rsidP="009E342C">
          <w:pPr>
            <w:pStyle w:val="Sinespaciado"/>
            <w:rPr>
              <w:i/>
              <w:sz w:val="20"/>
              <w:szCs w:val="20"/>
            </w:rPr>
          </w:pPr>
          <w:r w:rsidRPr="009E342C">
            <w:rPr>
              <w:i/>
              <w:sz w:val="20"/>
              <w:szCs w:val="20"/>
            </w:rPr>
            <w:t xml:space="preserve"> Ing. María del Pilar Rojas</w:t>
          </w:r>
          <w:r>
            <w:rPr>
              <w:i/>
              <w:sz w:val="20"/>
              <w:szCs w:val="20"/>
            </w:rPr>
            <w:t xml:space="preserve"> – Gerente del Proyecto</w:t>
          </w:r>
        </w:p>
      </w:tc>
      <w:tc>
        <w:tcPr>
          <w:tcW w:w="5680" w:type="dxa"/>
        </w:tcPr>
        <w:p w:rsidR="00B333C7" w:rsidRPr="009E342C" w:rsidRDefault="00B333C7" w:rsidP="009E342C">
          <w:pPr>
            <w:pStyle w:val="Sinespaciado"/>
            <w:rPr>
              <w:i/>
              <w:sz w:val="20"/>
              <w:szCs w:val="20"/>
            </w:rPr>
          </w:pPr>
        </w:p>
        <w:p w:rsidR="00B333C7" w:rsidRPr="009E342C" w:rsidRDefault="00B333C7" w:rsidP="00C34E58">
          <w:pPr>
            <w:pStyle w:val="Sinespaciado"/>
            <w:rPr>
              <w:i/>
              <w:sz w:val="20"/>
              <w:szCs w:val="20"/>
            </w:rPr>
          </w:pPr>
          <w:r w:rsidRPr="009E342C">
            <w:rPr>
              <w:i/>
              <w:sz w:val="20"/>
              <w:szCs w:val="20"/>
            </w:rPr>
            <w:t>Fecha de Revisado: &lt;</w:t>
          </w:r>
          <w:r>
            <w:rPr>
              <w:i/>
              <w:sz w:val="20"/>
              <w:szCs w:val="20"/>
            </w:rPr>
            <w:t>14/04/15</w:t>
          </w:r>
          <w:r w:rsidRPr="009E342C">
            <w:rPr>
              <w:i/>
              <w:sz w:val="20"/>
              <w:szCs w:val="20"/>
            </w:rPr>
            <w:t>&gt;</w:t>
          </w:r>
        </w:p>
      </w:tc>
    </w:tr>
  </w:tbl>
  <w:p w:rsidR="00B333C7" w:rsidRDefault="00B333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18B" w:rsidRDefault="00F6618B" w:rsidP="0084726E">
      <w:pPr>
        <w:spacing w:after="0" w:line="240" w:lineRule="auto"/>
      </w:pPr>
      <w:r>
        <w:separator/>
      </w:r>
    </w:p>
  </w:footnote>
  <w:footnote w:type="continuationSeparator" w:id="0">
    <w:p w:rsidR="00F6618B" w:rsidRDefault="00F6618B" w:rsidP="00847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3C7" w:rsidRDefault="00B333C7" w:rsidP="00543D88">
    <w:pPr>
      <w:pStyle w:val="Encabezado"/>
      <w:tabs>
        <w:tab w:val="clear" w:pos="4252"/>
        <w:tab w:val="clear" w:pos="8504"/>
        <w:tab w:val="left" w:pos="3684"/>
      </w:tabs>
    </w:pPr>
    <w:r>
      <w:tab/>
    </w:r>
  </w:p>
  <w:tbl>
    <w:tblPr>
      <w:tblW w:w="14821" w:type="dxa"/>
      <w:tblInd w:w="144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063"/>
      <w:gridCol w:w="7088"/>
      <w:gridCol w:w="2410"/>
      <w:gridCol w:w="3260"/>
    </w:tblGrid>
    <w:tr w:rsidR="00B333C7" w:rsidRPr="005D5C76" w:rsidTr="00347440">
      <w:trPr>
        <w:trHeight w:val="697"/>
      </w:trPr>
      <w:tc>
        <w:tcPr>
          <w:tcW w:w="2063" w:type="dxa"/>
          <w:vMerge w:val="restart"/>
        </w:tcPr>
        <w:p w:rsidR="00B333C7" w:rsidRPr="005D5C76" w:rsidRDefault="00B333C7" w:rsidP="00AD1244">
          <w:pPr>
            <w:pStyle w:val="Encabezado"/>
            <w:ind w:left="426" w:hanging="426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LOGO</w:t>
          </w:r>
        </w:p>
      </w:tc>
      <w:tc>
        <w:tcPr>
          <w:tcW w:w="12758" w:type="dxa"/>
          <w:gridSpan w:val="3"/>
        </w:tcPr>
        <w:p w:rsidR="00B333C7" w:rsidRDefault="00B333C7" w:rsidP="001620F5">
          <w:pPr>
            <w:pStyle w:val="NormalWeb"/>
            <w:spacing w:before="0" w:beforeAutospacing="0" w:after="0"/>
            <w:jc w:val="center"/>
            <w:rPr>
              <w:rFonts w:ascii="Book Antiqua" w:hAnsi="Book Antiqua"/>
              <w:b/>
              <w:bCs/>
              <w:sz w:val="20"/>
              <w:szCs w:val="20"/>
              <w:lang w:val="es-MX"/>
            </w:rPr>
          </w:pPr>
          <w:r>
            <w:rPr>
              <w:rFonts w:ascii="Book Antiqua" w:hAnsi="Book Antiqua"/>
              <w:b/>
              <w:bCs/>
              <w:sz w:val="20"/>
              <w:szCs w:val="20"/>
              <w:lang w:val="es-MX"/>
            </w:rPr>
            <w:t>NOMBRE PROYECTO</w:t>
          </w:r>
        </w:p>
        <w:p w:rsidR="00B333C7" w:rsidRPr="00797BD8" w:rsidRDefault="00B333C7" w:rsidP="001620F5">
          <w:pPr>
            <w:pStyle w:val="NormalWeb"/>
            <w:spacing w:before="0" w:beforeAutospacing="0" w:after="0"/>
            <w:jc w:val="center"/>
            <w:rPr>
              <w:sz w:val="20"/>
              <w:szCs w:val="20"/>
              <w:lang w:val="es-ES"/>
            </w:rPr>
          </w:pPr>
          <w:r>
            <w:rPr>
              <w:rFonts w:ascii="Book Antiqua" w:hAnsi="Book Antiqua"/>
              <w:b/>
              <w:bCs/>
              <w:sz w:val="20"/>
              <w:szCs w:val="20"/>
              <w:lang w:val="es-MX"/>
            </w:rPr>
            <w:t>APLICATIVO WEB PARA EGRESADOS INGENIERIA ELECTROMECANICA</w:t>
          </w:r>
        </w:p>
      </w:tc>
    </w:tr>
    <w:tr w:rsidR="00B333C7" w:rsidRPr="005D5C76" w:rsidTr="00347440">
      <w:trPr>
        <w:trHeight w:val="88"/>
      </w:trPr>
      <w:tc>
        <w:tcPr>
          <w:tcW w:w="2063" w:type="dxa"/>
          <w:vMerge/>
        </w:tcPr>
        <w:p w:rsidR="00B333C7" w:rsidRPr="005D5C76" w:rsidRDefault="00B333C7" w:rsidP="00AD1244">
          <w:pPr>
            <w:pStyle w:val="Encabezado"/>
            <w:rPr>
              <w:sz w:val="20"/>
              <w:szCs w:val="20"/>
            </w:rPr>
          </w:pPr>
        </w:p>
      </w:tc>
      <w:tc>
        <w:tcPr>
          <w:tcW w:w="7088" w:type="dxa"/>
          <w:vMerge w:val="restart"/>
          <w:vAlign w:val="center"/>
        </w:tcPr>
        <w:p w:rsidR="00B333C7" w:rsidRPr="005D5C76" w:rsidRDefault="00B333C7" w:rsidP="00357E21">
          <w:pPr>
            <w:pStyle w:val="Encabezado"/>
            <w:jc w:val="center"/>
            <w:rPr>
              <w:rFonts w:ascii="Times New Roman" w:eastAsia="Batang" w:hAnsi="Times New Roman"/>
              <w:b/>
              <w:sz w:val="20"/>
              <w:szCs w:val="20"/>
              <w:lang w:val="es-MX"/>
            </w:rPr>
          </w:pPr>
          <w:r w:rsidRPr="005D5C76">
            <w:rPr>
              <w:rFonts w:ascii="Times New Roman" w:eastAsia="Batang" w:hAnsi="Times New Roman"/>
              <w:b/>
              <w:sz w:val="20"/>
              <w:szCs w:val="20"/>
              <w:lang w:val="es-MX"/>
            </w:rPr>
            <w:t>BITÁCORA DE SEGUIMIENTO Y CONTROL</w:t>
          </w:r>
          <w:r>
            <w:rPr>
              <w:rFonts w:ascii="Times New Roman" w:eastAsia="Batang" w:hAnsi="Times New Roman"/>
              <w:b/>
              <w:sz w:val="20"/>
              <w:szCs w:val="20"/>
              <w:lang w:val="es-MX"/>
            </w:rPr>
            <w:t xml:space="preserve"> </w:t>
          </w:r>
          <w:r>
            <w:rPr>
              <w:rFonts w:ascii="Times New Roman" w:eastAsia="Batang" w:hAnsi="Times New Roman"/>
              <w:b/>
              <w:color w:val="FF0000"/>
              <w:sz w:val="20"/>
              <w:szCs w:val="20"/>
              <w:lang w:val="es-MX"/>
            </w:rPr>
            <w:t>ITERACION I</w:t>
          </w:r>
        </w:p>
      </w:tc>
      <w:tc>
        <w:tcPr>
          <w:tcW w:w="2410" w:type="dxa"/>
          <w:vAlign w:val="center"/>
        </w:tcPr>
        <w:p w:rsidR="00B333C7" w:rsidRPr="005D5C76" w:rsidRDefault="00B333C7" w:rsidP="00B06A00">
          <w:pPr>
            <w:pStyle w:val="Encabezado"/>
            <w:jc w:val="center"/>
            <w:rPr>
              <w:b/>
              <w:sz w:val="20"/>
              <w:szCs w:val="20"/>
            </w:rPr>
          </w:pPr>
          <w:r w:rsidRPr="005D5C76">
            <w:rPr>
              <w:b/>
              <w:sz w:val="20"/>
              <w:szCs w:val="20"/>
            </w:rPr>
            <w:t xml:space="preserve">IDENTIFICACIÓN:     </w:t>
          </w:r>
          <w:r w:rsidRPr="005D5C76">
            <w:rPr>
              <w:sz w:val="20"/>
              <w:szCs w:val="20"/>
            </w:rPr>
            <w:t xml:space="preserve"> </w:t>
          </w:r>
        </w:p>
      </w:tc>
      <w:tc>
        <w:tcPr>
          <w:tcW w:w="3260" w:type="dxa"/>
          <w:vAlign w:val="center"/>
        </w:tcPr>
        <w:p w:rsidR="00B333C7" w:rsidRPr="005D5C76" w:rsidRDefault="00B333C7" w:rsidP="00797BD8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P14-BSC</w:t>
          </w:r>
        </w:p>
      </w:tc>
    </w:tr>
    <w:tr w:rsidR="00B333C7" w:rsidRPr="005D5C76" w:rsidTr="00347440">
      <w:trPr>
        <w:trHeight w:val="88"/>
      </w:trPr>
      <w:tc>
        <w:tcPr>
          <w:tcW w:w="2063" w:type="dxa"/>
          <w:vMerge/>
        </w:tcPr>
        <w:p w:rsidR="00B333C7" w:rsidRPr="005D5C76" w:rsidRDefault="00B333C7" w:rsidP="00AD1244">
          <w:pPr>
            <w:pStyle w:val="Encabezado"/>
            <w:rPr>
              <w:sz w:val="20"/>
              <w:szCs w:val="20"/>
            </w:rPr>
          </w:pPr>
        </w:p>
      </w:tc>
      <w:tc>
        <w:tcPr>
          <w:tcW w:w="7088" w:type="dxa"/>
          <w:vMerge/>
          <w:vAlign w:val="center"/>
        </w:tcPr>
        <w:p w:rsidR="00B333C7" w:rsidRPr="005D5C76" w:rsidRDefault="00B333C7" w:rsidP="00AD1244">
          <w:pPr>
            <w:pStyle w:val="Encabezado"/>
            <w:jc w:val="center"/>
            <w:rPr>
              <w:sz w:val="20"/>
              <w:szCs w:val="20"/>
            </w:rPr>
          </w:pPr>
        </w:p>
      </w:tc>
      <w:tc>
        <w:tcPr>
          <w:tcW w:w="2410" w:type="dxa"/>
          <w:tcBorders>
            <w:right w:val="single" w:sz="4" w:space="0" w:color="auto"/>
          </w:tcBorders>
          <w:vAlign w:val="center"/>
        </w:tcPr>
        <w:p w:rsidR="00B333C7" w:rsidRPr="005D5C76" w:rsidRDefault="00B333C7" w:rsidP="00AD1244">
          <w:pPr>
            <w:pStyle w:val="Encabezado"/>
            <w:jc w:val="center"/>
            <w:rPr>
              <w:b/>
              <w:sz w:val="20"/>
              <w:szCs w:val="20"/>
            </w:rPr>
          </w:pPr>
          <w:r w:rsidRPr="005D5C76">
            <w:rPr>
              <w:b/>
              <w:sz w:val="20"/>
              <w:szCs w:val="20"/>
            </w:rPr>
            <w:t>FECHA EMISIÓN:</w:t>
          </w:r>
        </w:p>
      </w:tc>
      <w:tc>
        <w:tcPr>
          <w:tcW w:w="3260" w:type="dxa"/>
          <w:tcBorders>
            <w:left w:val="single" w:sz="4" w:space="0" w:color="auto"/>
          </w:tcBorders>
          <w:vAlign w:val="center"/>
        </w:tcPr>
        <w:p w:rsidR="00B333C7" w:rsidRPr="005D5C76" w:rsidRDefault="00B333C7" w:rsidP="00BD606B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5/04/15</w:t>
          </w:r>
        </w:p>
      </w:tc>
    </w:tr>
    <w:tr w:rsidR="00B333C7" w:rsidRPr="005D5C76" w:rsidTr="00347440">
      <w:trPr>
        <w:trHeight w:val="49"/>
      </w:trPr>
      <w:tc>
        <w:tcPr>
          <w:tcW w:w="2063" w:type="dxa"/>
          <w:vMerge/>
        </w:tcPr>
        <w:p w:rsidR="00B333C7" w:rsidRPr="005D5C76" w:rsidRDefault="00B333C7" w:rsidP="00AD1244">
          <w:pPr>
            <w:pStyle w:val="Encabezado"/>
            <w:rPr>
              <w:sz w:val="20"/>
              <w:szCs w:val="20"/>
            </w:rPr>
          </w:pPr>
        </w:p>
      </w:tc>
      <w:tc>
        <w:tcPr>
          <w:tcW w:w="7088" w:type="dxa"/>
          <w:vMerge/>
        </w:tcPr>
        <w:p w:rsidR="00B333C7" w:rsidRPr="005D5C76" w:rsidRDefault="00B333C7" w:rsidP="00AD1244">
          <w:pPr>
            <w:pStyle w:val="Encabezado"/>
            <w:rPr>
              <w:sz w:val="20"/>
              <w:szCs w:val="20"/>
            </w:rPr>
          </w:pPr>
        </w:p>
      </w:tc>
      <w:tc>
        <w:tcPr>
          <w:tcW w:w="2410" w:type="dxa"/>
          <w:tcBorders>
            <w:right w:val="single" w:sz="4" w:space="0" w:color="auto"/>
          </w:tcBorders>
          <w:vAlign w:val="center"/>
        </w:tcPr>
        <w:p w:rsidR="00B333C7" w:rsidRPr="005D5C76" w:rsidRDefault="00B333C7" w:rsidP="00AD1244">
          <w:pPr>
            <w:pStyle w:val="Encabezado"/>
            <w:jc w:val="center"/>
            <w:rPr>
              <w:b/>
              <w:sz w:val="20"/>
              <w:szCs w:val="20"/>
            </w:rPr>
          </w:pPr>
          <w:r w:rsidRPr="005D5C76">
            <w:rPr>
              <w:b/>
              <w:sz w:val="20"/>
              <w:szCs w:val="20"/>
            </w:rPr>
            <w:t>Versión:</w:t>
          </w:r>
        </w:p>
      </w:tc>
      <w:tc>
        <w:tcPr>
          <w:tcW w:w="3260" w:type="dxa"/>
          <w:tcBorders>
            <w:left w:val="single" w:sz="4" w:space="0" w:color="auto"/>
          </w:tcBorders>
          <w:vAlign w:val="center"/>
        </w:tcPr>
        <w:p w:rsidR="00B333C7" w:rsidRPr="005D5C76" w:rsidRDefault="00B333C7" w:rsidP="00AD1244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1</w:t>
          </w:r>
          <w:r w:rsidRPr="005D5C76">
            <w:rPr>
              <w:b/>
              <w:sz w:val="20"/>
              <w:szCs w:val="20"/>
            </w:rPr>
            <w:t>.0</w:t>
          </w:r>
        </w:p>
      </w:tc>
    </w:tr>
  </w:tbl>
  <w:p w:rsidR="00B333C7" w:rsidRDefault="00B333C7">
    <w:pPr>
      <w:pStyle w:val="Encabezado"/>
      <w:rPr>
        <w:sz w:val="20"/>
        <w:szCs w:val="20"/>
      </w:rPr>
    </w:pPr>
  </w:p>
  <w:p w:rsidR="00B333C7" w:rsidRDefault="00B333C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44E8"/>
    <w:multiLevelType w:val="hybridMultilevel"/>
    <w:tmpl w:val="6BD087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16228"/>
    <w:multiLevelType w:val="hybridMultilevel"/>
    <w:tmpl w:val="D436B4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D604D"/>
    <w:multiLevelType w:val="hybridMultilevel"/>
    <w:tmpl w:val="3F040C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B345F"/>
    <w:multiLevelType w:val="hybridMultilevel"/>
    <w:tmpl w:val="E02A4C06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26E"/>
    <w:rsid w:val="000026A6"/>
    <w:rsid w:val="000027C1"/>
    <w:rsid w:val="00003383"/>
    <w:rsid w:val="00007843"/>
    <w:rsid w:val="00011456"/>
    <w:rsid w:val="00013811"/>
    <w:rsid w:val="000142A8"/>
    <w:rsid w:val="00014F4E"/>
    <w:rsid w:val="00015125"/>
    <w:rsid w:val="00015B3B"/>
    <w:rsid w:val="00016243"/>
    <w:rsid w:val="00017B02"/>
    <w:rsid w:val="00021744"/>
    <w:rsid w:val="00021E8E"/>
    <w:rsid w:val="00022C7A"/>
    <w:rsid w:val="000238EE"/>
    <w:rsid w:val="00023F2F"/>
    <w:rsid w:val="0002582E"/>
    <w:rsid w:val="00030774"/>
    <w:rsid w:val="00030ABF"/>
    <w:rsid w:val="00032407"/>
    <w:rsid w:val="000346CC"/>
    <w:rsid w:val="00035352"/>
    <w:rsid w:val="00035544"/>
    <w:rsid w:val="000357D0"/>
    <w:rsid w:val="000358E5"/>
    <w:rsid w:val="00035C51"/>
    <w:rsid w:val="00037BD7"/>
    <w:rsid w:val="00041156"/>
    <w:rsid w:val="000422F8"/>
    <w:rsid w:val="00043B3A"/>
    <w:rsid w:val="00046F93"/>
    <w:rsid w:val="00047736"/>
    <w:rsid w:val="000620C6"/>
    <w:rsid w:val="000637EE"/>
    <w:rsid w:val="00063E63"/>
    <w:rsid w:val="00065388"/>
    <w:rsid w:val="00067096"/>
    <w:rsid w:val="000678A5"/>
    <w:rsid w:val="0007076A"/>
    <w:rsid w:val="000707EE"/>
    <w:rsid w:val="00070FF4"/>
    <w:rsid w:val="0007157A"/>
    <w:rsid w:val="00071E70"/>
    <w:rsid w:val="00074BC3"/>
    <w:rsid w:val="00075C27"/>
    <w:rsid w:val="00080A81"/>
    <w:rsid w:val="00081FAB"/>
    <w:rsid w:val="00082750"/>
    <w:rsid w:val="00082AC0"/>
    <w:rsid w:val="00082B88"/>
    <w:rsid w:val="00082ED2"/>
    <w:rsid w:val="000842CB"/>
    <w:rsid w:val="000849F5"/>
    <w:rsid w:val="00084EEC"/>
    <w:rsid w:val="00085435"/>
    <w:rsid w:val="000855D9"/>
    <w:rsid w:val="00085F39"/>
    <w:rsid w:val="00087E53"/>
    <w:rsid w:val="00091D5C"/>
    <w:rsid w:val="0009250B"/>
    <w:rsid w:val="00093377"/>
    <w:rsid w:val="00095FFC"/>
    <w:rsid w:val="00096CD6"/>
    <w:rsid w:val="000A000C"/>
    <w:rsid w:val="000A0972"/>
    <w:rsid w:val="000A21C0"/>
    <w:rsid w:val="000A2B22"/>
    <w:rsid w:val="000A5768"/>
    <w:rsid w:val="000A63D6"/>
    <w:rsid w:val="000A6C3C"/>
    <w:rsid w:val="000B020C"/>
    <w:rsid w:val="000B025B"/>
    <w:rsid w:val="000B12D7"/>
    <w:rsid w:val="000B17B7"/>
    <w:rsid w:val="000B4240"/>
    <w:rsid w:val="000B5A1C"/>
    <w:rsid w:val="000B79BD"/>
    <w:rsid w:val="000B7CDC"/>
    <w:rsid w:val="000C0281"/>
    <w:rsid w:val="000C4B66"/>
    <w:rsid w:val="000C63E3"/>
    <w:rsid w:val="000C6B50"/>
    <w:rsid w:val="000D0271"/>
    <w:rsid w:val="000D0564"/>
    <w:rsid w:val="000D5471"/>
    <w:rsid w:val="000D56D2"/>
    <w:rsid w:val="000E25A7"/>
    <w:rsid w:val="000E389C"/>
    <w:rsid w:val="000E473F"/>
    <w:rsid w:val="000E663D"/>
    <w:rsid w:val="000E7D1C"/>
    <w:rsid w:val="000E7E1C"/>
    <w:rsid w:val="000E7E8D"/>
    <w:rsid w:val="000F0527"/>
    <w:rsid w:val="000F0E84"/>
    <w:rsid w:val="000F1D38"/>
    <w:rsid w:val="000F2A08"/>
    <w:rsid w:val="000F7968"/>
    <w:rsid w:val="000F7E36"/>
    <w:rsid w:val="00100AB2"/>
    <w:rsid w:val="00101D7A"/>
    <w:rsid w:val="00103138"/>
    <w:rsid w:val="00103467"/>
    <w:rsid w:val="001045C9"/>
    <w:rsid w:val="00106C39"/>
    <w:rsid w:val="00110AC8"/>
    <w:rsid w:val="00111C1D"/>
    <w:rsid w:val="001125CF"/>
    <w:rsid w:val="00112CCA"/>
    <w:rsid w:val="001133CD"/>
    <w:rsid w:val="00114343"/>
    <w:rsid w:val="001176B4"/>
    <w:rsid w:val="00120810"/>
    <w:rsid w:val="00120FA2"/>
    <w:rsid w:val="0012202D"/>
    <w:rsid w:val="0012324C"/>
    <w:rsid w:val="00124004"/>
    <w:rsid w:val="0012464F"/>
    <w:rsid w:val="0012543D"/>
    <w:rsid w:val="00125740"/>
    <w:rsid w:val="00126727"/>
    <w:rsid w:val="00126BC9"/>
    <w:rsid w:val="0012712D"/>
    <w:rsid w:val="00127432"/>
    <w:rsid w:val="001278C5"/>
    <w:rsid w:val="00127FBC"/>
    <w:rsid w:val="001319EC"/>
    <w:rsid w:val="00132955"/>
    <w:rsid w:val="00133E33"/>
    <w:rsid w:val="00134779"/>
    <w:rsid w:val="00135B12"/>
    <w:rsid w:val="00136643"/>
    <w:rsid w:val="001371E4"/>
    <w:rsid w:val="00141E07"/>
    <w:rsid w:val="001421DD"/>
    <w:rsid w:val="00143081"/>
    <w:rsid w:val="001436DA"/>
    <w:rsid w:val="00143CE0"/>
    <w:rsid w:val="00144A0B"/>
    <w:rsid w:val="00144E93"/>
    <w:rsid w:val="00146BE8"/>
    <w:rsid w:val="00147893"/>
    <w:rsid w:val="001501C3"/>
    <w:rsid w:val="001502FF"/>
    <w:rsid w:val="00151FB8"/>
    <w:rsid w:val="001520F3"/>
    <w:rsid w:val="00152F26"/>
    <w:rsid w:val="00153709"/>
    <w:rsid w:val="00155597"/>
    <w:rsid w:val="00157213"/>
    <w:rsid w:val="00160B0D"/>
    <w:rsid w:val="001620F5"/>
    <w:rsid w:val="00164685"/>
    <w:rsid w:val="00164F2B"/>
    <w:rsid w:val="00164FED"/>
    <w:rsid w:val="00165A8C"/>
    <w:rsid w:val="00165E6C"/>
    <w:rsid w:val="00166F41"/>
    <w:rsid w:val="00170588"/>
    <w:rsid w:val="00170882"/>
    <w:rsid w:val="00170CCA"/>
    <w:rsid w:val="00171AD1"/>
    <w:rsid w:val="00172628"/>
    <w:rsid w:val="00173B24"/>
    <w:rsid w:val="00174C39"/>
    <w:rsid w:val="001751D1"/>
    <w:rsid w:val="00175884"/>
    <w:rsid w:val="001841AC"/>
    <w:rsid w:val="0018539B"/>
    <w:rsid w:val="00185FC1"/>
    <w:rsid w:val="00190A1E"/>
    <w:rsid w:val="00191CB6"/>
    <w:rsid w:val="00193157"/>
    <w:rsid w:val="00197463"/>
    <w:rsid w:val="001A1A28"/>
    <w:rsid w:val="001A24F0"/>
    <w:rsid w:val="001A2D99"/>
    <w:rsid w:val="001A315D"/>
    <w:rsid w:val="001A348B"/>
    <w:rsid w:val="001A3707"/>
    <w:rsid w:val="001A4E4C"/>
    <w:rsid w:val="001A5291"/>
    <w:rsid w:val="001A5984"/>
    <w:rsid w:val="001A69CA"/>
    <w:rsid w:val="001B3C14"/>
    <w:rsid w:val="001B444F"/>
    <w:rsid w:val="001B495D"/>
    <w:rsid w:val="001B5361"/>
    <w:rsid w:val="001B5485"/>
    <w:rsid w:val="001B5AA4"/>
    <w:rsid w:val="001B5C97"/>
    <w:rsid w:val="001C0556"/>
    <w:rsid w:val="001C121A"/>
    <w:rsid w:val="001C130A"/>
    <w:rsid w:val="001C18A3"/>
    <w:rsid w:val="001C2003"/>
    <w:rsid w:val="001C226B"/>
    <w:rsid w:val="001C2474"/>
    <w:rsid w:val="001C3C79"/>
    <w:rsid w:val="001C4D26"/>
    <w:rsid w:val="001C589C"/>
    <w:rsid w:val="001C5CE8"/>
    <w:rsid w:val="001C7700"/>
    <w:rsid w:val="001D0E60"/>
    <w:rsid w:val="001D198D"/>
    <w:rsid w:val="001D2CBF"/>
    <w:rsid w:val="001D3725"/>
    <w:rsid w:val="001D40CD"/>
    <w:rsid w:val="001D5EA7"/>
    <w:rsid w:val="001D6082"/>
    <w:rsid w:val="001D7373"/>
    <w:rsid w:val="001D7CAD"/>
    <w:rsid w:val="001E06AD"/>
    <w:rsid w:val="001E123F"/>
    <w:rsid w:val="001E1412"/>
    <w:rsid w:val="001E25B8"/>
    <w:rsid w:val="001E326A"/>
    <w:rsid w:val="001E4DD2"/>
    <w:rsid w:val="001E4DFF"/>
    <w:rsid w:val="001E7AFF"/>
    <w:rsid w:val="001E7E13"/>
    <w:rsid w:val="001F20E4"/>
    <w:rsid w:val="001F3762"/>
    <w:rsid w:val="001F4643"/>
    <w:rsid w:val="001F4DBB"/>
    <w:rsid w:val="001F5426"/>
    <w:rsid w:val="001F6F9E"/>
    <w:rsid w:val="002001E2"/>
    <w:rsid w:val="00200991"/>
    <w:rsid w:val="00201058"/>
    <w:rsid w:val="00202C35"/>
    <w:rsid w:val="00204985"/>
    <w:rsid w:val="00206EF4"/>
    <w:rsid w:val="00207BE4"/>
    <w:rsid w:val="002123C4"/>
    <w:rsid w:val="00214A4A"/>
    <w:rsid w:val="00214AF2"/>
    <w:rsid w:val="00214EB2"/>
    <w:rsid w:val="00217135"/>
    <w:rsid w:val="00217858"/>
    <w:rsid w:val="00220933"/>
    <w:rsid w:val="00221494"/>
    <w:rsid w:val="002309EE"/>
    <w:rsid w:val="002316B3"/>
    <w:rsid w:val="00232D22"/>
    <w:rsid w:val="00236BF7"/>
    <w:rsid w:val="002422D2"/>
    <w:rsid w:val="00242AB6"/>
    <w:rsid w:val="00243069"/>
    <w:rsid w:val="002435B7"/>
    <w:rsid w:val="0024383D"/>
    <w:rsid w:val="00244983"/>
    <w:rsid w:val="0024688B"/>
    <w:rsid w:val="00247195"/>
    <w:rsid w:val="00250E5C"/>
    <w:rsid w:val="002512B6"/>
    <w:rsid w:val="0025210C"/>
    <w:rsid w:val="002528C0"/>
    <w:rsid w:val="00257005"/>
    <w:rsid w:val="002570D6"/>
    <w:rsid w:val="00257499"/>
    <w:rsid w:val="002578B0"/>
    <w:rsid w:val="002605B6"/>
    <w:rsid w:val="00264670"/>
    <w:rsid w:val="0026553C"/>
    <w:rsid w:val="00265898"/>
    <w:rsid w:val="00267387"/>
    <w:rsid w:val="002703CB"/>
    <w:rsid w:val="00270F3C"/>
    <w:rsid w:val="00270F56"/>
    <w:rsid w:val="00271757"/>
    <w:rsid w:val="002719A0"/>
    <w:rsid w:val="00273EFB"/>
    <w:rsid w:val="00274D64"/>
    <w:rsid w:val="002758F1"/>
    <w:rsid w:val="00277BBA"/>
    <w:rsid w:val="002825A4"/>
    <w:rsid w:val="00282759"/>
    <w:rsid w:val="00283D50"/>
    <w:rsid w:val="002844B1"/>
    <w:rsid w:val="00285FE5"/>
    <w:rsid w:val="00287AE2"/>
    <w:rsid w:val="002912C5"/>
    <w:rsid w:val="00291BE8"/>
    <w:rsid w:val="00292600"/>
    <w:rsid w:val="00292E41"/>
    <w:rsid w:val="00294887"/>
    <w:rsid w:val="00297875"/>
    <w:rsid w:val="00297DD0"/>
    <w:rsid w:val="002A09A4"/>
    <w:rsid w:val="002A3657"/>
    <w:rsid w:val="002A3CF2"/>
    <w:rsid w:val="002A44EB"/>
    <w:rsid w:val="002A7BDC"/>
    <w:rsid w:val="002B342B"/>
    <w:rsid w:val="002B3919"/>
    <w:rsid w:val="002B4121"/>
    <w:rsid w:val="002B4B7A"/>
    <w:rsid w:val="002B4BF5"/>
    <w:rsid w:val="002B614A"/>
    <w:rsid w:val="002B7C69"/>
    <w:rsid w:val="002C0A2A"/>
    <w:rsid w:val="002C0AA4"/>
    <w:rsid w:val="002C345E"/>
    <w:rsid w:val="002D1877"/>
    <w:rsid w:val="002D1FF6"/>
    <w:rsid w:val="002D278F"/>
    <w:rsid w:val="002D50B5"/>
    <w:rsid w:val="002D54E3"/>
    <w:rsid w:val="002D5A39"/>
    <w:rsid w:val="002D7F22"/>
    <w:rsid w:val="002E09E7"/>
    <w:rsid w:val="002E10A0"/>
    <w:rsid w:val="002E3272"/>
    <w:rsid w:val="002E3DB2"/>
    <w:rsid w:val="002E5FF9"/>
    <w:rsid w:val="002E6662"/>
    <w:rsid w:val="002E694B"/>
    <w:rsid w:val="002E72E7"/>
    <w:rsid w:val="002F3631"/>
    <w:rsid w:val="002F6468"/>
    <w:rsid w:val="002F6824"/>
    <w:rsid w:val="002F6E10"/>
    <w:rsid w:val="002F7886"/>
    <w:rsid w:val="002F7AA0"/>
    <w:rsid w:val="00300597"/>
    <w:rsid w:val="00300744"/>
    <w:rsid w:val="0030096A"/>
    <w:rsid w:val="0030178C"/>
    <w:rsid w:val="0030195F"/>
    <w:rsid w:val="00302915"/>
    <w:rsid w:val="003034B5"/>
    <w:rsid w:val="003051F0"/>
    <w:rsid w:val="003054DE"/>
    <w:rsid w:val="00307564"/>
    <w:rsid w:val="00310AD6"/>
    <w:rsid w:val="003143DE"/>
    <w:rsid w:val="00314415"/>
    <w:rsid w:val="0031451E"/>
    <w:rsid w:val="003150EB"/>
    <w:rsid w:val="003201E1"/>
    <w:rsid w:val="0032137F"/>
    <w:rsid w:val="00321431"/>
    <w:rsid w:val="0032151E"/>
    <w:rsid w:val="00321B09"/>
    <w:rsid w:val="00322C79"/>
    <w:rsid w:val="00323CD3"/>
    <w:rsid w:val="00324693"/>
    <w:rsid w:val="003266D0"/>
    <w:rsid w:val="00330329"/>
    <w:rsid w:val="003347D7"/>
    <w:rsid w:val="00336ADA"/>
    <w:rsid w:val="003378BA"/>
    <w:rsid w:val="00337AE9"/>
    <w:rsid w:val="00340360"/>
    <w:rsid w:val="003403AF"/>
    <w:rsid w:val="00342D71"/>
    <w:rsid w:val="00343D6A"/>
    <w:rsid w:val="00344E0E"/>
    <w:rsid w:val="00344F01"/>
    <w:rsid w:val="00347440"/>
    <w:rsid w:val="00350475"/>
    <w:rsid w:val="00350687"/>
    <w:rsid w:val="00350F83"/>
    <w:rsid w:val="00352A4B"/>
    <w:rsid w:val="00356982"/>
    <w:rsid w:val="0035708A"/>
    <w:rsid w:val="00357E21"/>
    <w:rsid w:val="0036031A"/>
    <w:rsid w:val="003605C5"/>
    <w:rsid w:val="00361001"/>
    <w:rsid w:val="00363F93"/>
    <w:rsid w:val="00365565"/>
    <w:rsid w:val="00366A44"/>
    <w:rsid w:val="00366BE4"/>
    <w:rsid w:val="00366F5B"/>
    <w:rsid w:val="00367585"/>
    <w:rsid w:val="00370720"/>
    <w:rsid w:val="00371156"/>
    <w:rsid w:val="00371A2B"/>
    <w:rsid w:val="003730C8"/>
    <w:rsid w:val="0037328D"/>
    <w:rsid w:val="00374FD6"/>
    <w:rsid w:val="003772F3"/>
    <w:rsid w:val="00380FD0"/>
    <w:rsid w:val="0038409A"/>
    <w:rsid w:val="00384770"/>
    <w:rsid w:val="00390B19"/>
    <w:rsid w:val="00391AFF"/>
    <w:rsid w:val="0039313E"/>
    <w:rsid w:val="00393F01"/>
    <w:rsid w:val="0039465F"/>
    <w:rsid w:val="00394BC9"/>
    <w:rsid w:val="00395415"/>
    <w:rsid w:val="00395EA9"/>
    <w:rsid w:val="003965F4"/>
    <w:rsid w:val="0039691F"/>
    <w:rsid w:val="00397C8B"/>
    <w:rsid w:val="003A00F3"/>
    <w:rsid w:val="003A1845"/>
    <w:rsid w:val="003A1CBD"/>
    <w:rsid w:val="003A1D0F"/>
    <w:rsid w:val="003A47FA"/>
    <w:rsid w:val="003A5A35"/>
    <w:rsid w:val="003A5D7D"/>
    <w:rsid w:val="003A6D18"/>
    <w:rsid w:val="003B32C1"/>
    <w:rsid w:val="003B3D81"/>
    <w:rsid w:val="003B4ED1"/>
    <w:rsid w:val="003B5AE2"/>
    <w:rsid w:val="003C04AA"/>
    <w:rsid w:val="003C1E54"/>
    <w:rsid w:val="003C2593"/>
    <w:rsid w:val="003C4109"/>
    <w:rsid w:val="003C53EA"/>
    <w:rsid w:val="003C69AA"/>
    <w:rsid w:val="003C6ADA"/>
    <w:rsid w:val="003C7F4C"/>
    <w:rsid w:val="003D02CC"/>
    <w:rsid w:val="003D29A3"/>
    <w:rsid w:val="003D3269"/>
    <w:rsid w:val="003D399F"/>
    <w:rsid w:val="003D6CA9"/>
    <w:rsid w:val="003D76CE"/>
    <w:rsid w:val="003D7B91"/>
    <w:rsid w:val="003E19DA"/>
    <w:rsid w:val="003E2043"/>
    <w:rsid w:val="003E2DCD"/>
    <w:rsid w:val="003E3574"/>
    <w:rsid w:val="003E6C1D"/>
    <w:rsid w:val="003F0F82"/>
    <w:rsid w:val="003F17B6"/>
    <w:rsid w:val="003F1CA2"/>
    <w:rsid w:val="003F2BE8"/>
    <w:rsid w:val="003F383D"/>
    <w:rsid w:val="0040128D"/>
    <w:rsid w:val="004040C9"/>
    <w:rsid w:val="004052B2"/>
    <w:rsid w:val="00406931"/>
    <w:rsid w:val="00406CF2"/>
    <w:rsid w:val="004078A2"/>
    <w:rsid w:val="00410157"/>
    <w:rsid w:val="0041478B"/>
    <w:rsid w:val="00414A3C"/>
    <w:rsid w:val="00416A44"/>
    <w:rsid w:val="004175CA"/>
    <w:rsid w:val="00421153"/>
    <w:rsid w:val="00421281"/>
    <w:rsid w:val="00422D89"/>
    <w:rsid w:val="004230DD"/>
    <w:rsid w:val="00425D7D"/>
    <w:rsid w:val="00425E90"/>
    <w:rsid w:val="0042617B"/>
    <w:rsid w:val="0042633B"/>
    <w:rsid w:val="00427907"/>
    <w:rsid w:val="00433ADA"/>
    <w:rsid w:val="00433C11"/>
    <w:rsid w:val="004349C0"/>
    <w:rsid w:val="00436A17"/>
    <w:rsid w:val="004400FC"/>
    <w:rsid w:val="004416D3"/>
    <w:rsid w:val="00441F42"/>
    <w:rsid w:val="00444D08"/>
    <w:rsid w:val="00444D74"/>
    <w:rsid w:val="0044522E"/>
    <w:rsid w:val="00445489"/>
    <w:rsid w:val="00446C1E"/>
    <w:rsid w:val="004503E2"/>
    <w:rsid w:val="00450E23"/>
    <w:rsid w:val="004552F6"/>
    <w:rsid w:val="004556AE"/>
    <w:rsid w:val="00456F23"/>
    <w:rsid w:val="004574EC"/>
    <w:rsid w:val="00461BDC"/>
    <w:rsid w:val="00461D17"/>
    <w:rsid w:val="00463625"/>
    <w:rsid w:val="004643AB"/>
    <w:rsid w:val="00465796"/>
    <w:rsid w:val="00466A0C"/>
    <w:rsid w:val="00471A2C"/>
    <w:rsid w:val="00471CF2"/>
    <w:rsid w:val="0047316B"/>
    <w:rsid w:val="00474BFB"/>
    <w:rsid w:val="004768C5"/>
    <w:rsid w:val="00476FA0"/>
    <w:rsid w:val="00477D61"/>
    <w:rsid w:val="004804C3"/>
    <w:rsid w:val="0048334C"/>
    <w:rsid w:val="00483D42"/>
    <w:rsid w:val="004842C1"/>
    <w:rsid w:val="0048498E"/>
    <w:rsid w:val="004858A0"/>
    <w:rsid w:val="00491336"/>
    <w:rsid w:val="00491D83"/>
    <w:rsid w:val="004927C6"/>
    <w:rsid w:val="00494CA9"/>
    <w:rsid w:val="0049658E"/>
    <w:rsid w:val="004A03E5"/>
    <w:rsid w:val="004A0F16"/>
    <w:rsid w:val="004A1668"/>
    <w:rsid w:val="004A1F4D"/>
    <w:rsid w:val="004A3477"/>
    <w:rsid w:val="004A53F1"/>
    <w:rsid w:val="004A54B2"/>
    <w:rsid w:val="004A6407"/>
    <w:rsid w:val="004A7CBB"/>
    <w:rsid w:val="004B0991"/>
    <w:rsid w:val="004B12AE"/>
    <w:rsid w:val="004B17B8"/>
    <w:rsid w:val="004B312A"/>
    <w:rsid w:val="004B5377"/>
    <w:rsid w:val="004C0286"/>
    <w:rsid w:val="004C0785"/>
    <w:rsid w:val="004C2A53"/>
    <w:rsid w:val="004C2F25"/>
    <w:rsid w:val="004C344E"/>
    <w:rsid w:val="004C566E"/>
    <w:rsid w:val="004C64A6"/>
    <w:rsid w:val="004C69F3"/>
    <w:rsid w:val="004D287B"/>
    <w:rsid w:val="004D2FA3"/>
    <w:rsid w:val="004D37EA"/>
    <w:rsid w:val="004D619E"/>
    <w:rsid w:val="004D673C"/>
    <w:rsid w:val="004D69B1"/>
    <w:rsid w:val="004D6C50"/>
    <w:rsid w:val="004D6FA2"/>
    <w:rsid w:val="004E0BBF"/>
    <w:rsid w:val="004E25A4"/>
    <w:rsid w:val="004E4584"/>
    <w:rsid w:val="004E4B99"/>
    <w:rsid w:val="004E6052"/>
    <w:rsid w:val="004E6415"/>
    <w:rsid w:val="004E7A3E"/>
    <w:rsid w:val="004F2852"/>
    <w:rsid w:val="004F44E3"/>
    <w:rsid w:val="004F4E7E"/>
    <w:rsid w:val="0050043D"/>
    <w:rsid w:val="00500D35"/>
    <w:rsid w:val="005016B7"/>
    <w:rsid w:val="00506563"/>
    <w:rsid w:val="00507AB7"/>
    <w:rsid w:val="00512241"/>
    <w:rsid w:val="00515062"/>
    <w:rsid w:val="005151C5"/>
    <w:rsid w:val="00515909"/>
    <w:rsid w:val="005161D1"/>
    <w:rsid w:val="0052165F"/>
    <w:rsid w:val="00526B7D"/>
    <w:rsid w:val="00527D14"/>
    <w:rsid w:val="00531A93"/>
    <w:rsid w:val="0053292F"/>
    <w:rsid w:val="00532953"/>
    <w:rsid w:val="005334B1"/>
    <w:rsid w:val="005348F6"/>
    <w:rsid w:val="005351FA"/>
    <w:rsid w:val="005362CB"/>
    <w:rsid w:val="00537172"/>
    <w:rsid w:val="005402E5"/>
    <w:rsid w:val="0054069B"/>
    <w:rsid w:val="00541B52"/>
    <w:rsid w:val="00541CE3"/>
    <w:rsid w:val="00543D88"/>
    <w:rsid w:val="005464F4"/>
    <w:rsid w:val="00546AF9"/>
    <w:rsid w:val="005478A3"/>
    <w:rsid w:val="0055000E"/>
    <w:rsid w:val="0055211A"/>
    <w:rsid w:val="00552203"/>
    <w:rsid w:val="00552CD6"/>
    <w:rsid w:val="00552E8F"/>
    <w:rsid w:val="00556DD0"/>
    <w:rsid w:val="00562C5A"/>
    <w:rsid w:val="00563435"/>
    <w:rsid w:val="00565A64"/>
    <w:rsid w:val="00566E76"/>
    <w:rsid w:val="0056770B"/>
    <w:rsid w:val="00567C72"/>
    <w:rsid w:val="005700FA"/>
    <w:rsid w:val="00571543"/>
    <w:rsid w:val="00573419"/>
    <w:rsid w:val="005736AF"/>
    <w:rsid w:val="00573BBC"/>
    <w:rsid w:val="00576872"/>
    <w:rsid w:val="00576B2D"/>
    <w:rsid w:val="00576E30"/>
    <w:rsid w:val="00577A66"/>
    <w:rsid w:val="00580DCE"/>
    <w:rsid w:val="005818BE"/>
    <w:rsid w:val="00583725"/>
    <w:rsid w:val="0058537E"/>
    <w:rsid w:val="00585838"/>
    <w:rsid w:val="005871B9"/>
    <w:rsid w:val="00590ED2"/>
    <w:rsid w:val="00592964"/>
    <w:rsid w:val="0059302D"/>
    <w:rsid w:val="005963F4"/>
    <w:rsid w:val="005A0821"/>
    <w:rsid w:val="005A13ED"/>
    <w:rsid w:val="005A2FA3"/>
    <w:rsid w:val="005A4E94"/>
    <w:rsid w:val="005A6A13"/>
    <w:rsid w:val="005A7004"/>
    <w:rsid w:val="005B00B4"/>
    <w:rsid w:val="005B1C5B"/>
    <w:rsid w:val="005B3868"/>
    <w:rsid w:val="005B3C2E"/>
    <w:rsid w:val="005B5F27"/>
    <w:rsid w:val="005B645D"/>
    <w:rsid w:val="005B75AE"/>
    <w:rsid w:val="005C01D0"/>
    <w:rsid w:val="005C1237"/>
    <w:rsid w:val="005C2375"/>
    <w:rsid w:val="005C2697"/>
    <w:rsid w:val="005C3776"/>
    <w:rsid w:val="005C3FB8"/>
    <w:rsid w:val="005C5566"/>
    <w:rsid w:val="005D0FFB"/>
    <w:rsid w:val="005D1FEC"/>
    <w:rsid w:val="005D20DF"/>
    <w:rsid w:val="005D5C76"/>
    <w:rsid w:val="005E4401"/>
    <w:rsid w:val="005E5054"/>
    <w:rsid w:val="005E58FA"/>
    <w:rsid w:val="005E7258"/>
    <w:rsid w:val="005F1022"/>
    <w:rsid w:val="005F317C"/>
    <w:rsid w:val="005F435A"/>
    <w:rsid w:val="005F4495"/>
    <w:rsid w:val="005F462F"/>
    <w:rsid w:val="005F4D33"/>
    <w:rsid w:val="00603D2F"/>
    <w:rsid w:val="0060654A"/>
    <w:rsid w:val="00606B10"/>
    <w:rsid w:val="00606DB1"/>
    <w:rsid w:val="006132D6"/>
    <w:rsid w:val="00614A97"/>
    <w:rsid w:val="00615971"/>
    <w:rsid w:val="00615F0D"/>
    <w:rsid w:val="006166C2"/>
    <w:rsid w:val="0061711E"/>
    <w:rsid w:val="00620894"/>
    <w:rsid w:val="00621534"/>
    <w:rsid w:val="00622AFF"/>
    <w:rsid w:val="00623425"/>
    <w:rsid w:val="00623EE9"/>
    <w:rsid w:val="006246D9"/>
    <w:rsid w:val="00624914"/>
    <w:rsid w:val="0062571B"/>
    <w:rsid w:val="00627838"/>
    <w:rsid w:val="006344EC"/>
    <w:rsid w:val="00634734"/>
    <w:rsid w:val="006347A9"/>
    <w:rsid w:val="006356AF"/>
    <w:rsid w:val="006369D1"/>
    <w:rsid w:val="00636A7F"/>
    <w:rsid w:val="00636C77"/>
    <w:rsid w:val="00637989"/>
    <w:rsid w:val="00640D7E"/>
    <w:rsid w:val="006427CD"/>
    <w:rsid w:val="006433BB"/>
    <w:rsid w:val="00645182"/>
    <w:rsid w:val="00651609"/>
    <w:rsid w:val="0065369B"/>
    <w:rsid w:val="00653BF2"/>
    <w:rsid w:val="006542C6"/>
    <w:rsid w:val="006548FE"/>
    <w:rsid w:val="006550DD"/>
    <w:rsid w:val="00657664"/>
    <w:rsid w:val="006601E7"/>
    <w:rsid w:val="00660D50"/>
    <w:rsid w:val="006648DF"/>
    <w:rsid w:val="00665EE8"/>
    <w:rsid w:val="00666AE7"/>
    <w:rsid w:val="006710DC"/>
    <w:rsid w:val="00671F31"/>
    <w:rsid w:val="00673E94"/>
    <w:rsid w:val="00674CA7"/>
    <w:rsid w:val="006768FE"/>
    <w:rsid w:val="0067739E"/>
    <w:rsid w:val="00677E99"/>
    <w:rsid w:val="00677F00"/>
    <w:rsid w:val="00682D12"/>
    <w:rsid w:val="00683234"/>
    <w:rsid w:val="00683B2F"/>
    <w:rsid w:val="00683F2D"/>
    <w:rsid w:val="00683FF8"/>
    <w:rsid w:val="00684824"/>
    <w:rsid w:val="006852D9"/>
    <w:rsid w:val="006855AE"/>
    <w:rsid w:val="00687232"/>
    <w:rsid w:val="0068786B"/>
    <w:rsid w:val="0069246F"/>
    <w:rsid w:val="00692532"/>
    <w:rsid w:val="00694199"/>
    <w:rsid w:val="00694813"/>
    <w:rsid w:val="00695145"/>
    <w:rsid w:val="0069575C"/>
    <w:rsid w:val="00696DA6"/>
    <w:rsid w:val="00696E9F"/>
    <w:rsid w:val="0069738A"/>
    <w:rsid w:val="006A019D"/>
    <w:rsid w:val="006A0CC5"/>
    <w:rsid w:val="006A2FC3"/>
    <w:rsid w:val="006A452E"/>
    <w:rsid w:val="006A4CD1"/>
    <w:rsid w:val="006A523E"/>
    <w:rsid w:val="006A5D91"/>
    <w:rsid w:val="006A6664"/>
    <w:rsid w:val="006A737C"/>
    <w:rsid w:val="006A7A14"/>
    <w:rsid w:val="006B0C9A"/>
    <w:rsid w:val="006B113B"/>
    <w:rsid w:val="006B78DD"/>
    <w:rsid w:val="006C4391"/>
    <w:rsid w:val="006C7ABD"/>
    <w:rsid w:val="006D079F"/>
    <w:rsid w:val="006D07F0"/>
    <w:rsid w:val="006D0954"/>
    <w:rsid w:val="006D0A49"/>
    <w:rsid w:val="006D0B23"/>
    <w:rsid w:val="006D3718"/>
    <w:rsid w:val="006D3AB6"/>
    <w:rsid w:val="006D3DE7"/>
    <w:rsid w:val="006E11C3"/>
    <w:rsid w:val="006E1452"/>
    <w:rsid w:val="006E1A58"/>
    <w:rsid w:val="006E1E23"/>
    <w:rsid w:val="006E2FB0"/>
    <w:rsid w:val="006E4247"/>
    <w:rsid w:val="006E4A6F"/>
    <w:rsid w:val="006E4CA3"/>
    <w:rsid w:val="006E4F8A"/>
    <w:rsid w:val="006E503A"/>
    <w:rsid w:val="006E5D13"/>
    <w:rsid w:val="006E6008"/>
    <w:rsid w:val="006E68EE"/>
    <w:rsid w:val="006E749B"/>
    <w:rsid w:val="006E79AD"/>
    <w:rsid w:val="006F2991"/>
    <w:rsid w:val="006F2DB5"/>
    <w:rsid w:val="006F3165"/>
    <w:rsid w:val="006F3F66"/>
    <w:rsid w:val="006F408D"/>
    <w:rsid w:val="006F578D"/>
    <w:rsid w:val="006F578F"/>
    <w:rsid w:val="006F5E46"/>
    <w:rsid w:val="007003CB"/>
    <w:rsid w:val="00700469"/>
    <w:rsid w:val="00700656"/>
    <w:rsid w:val="00700D9C"/>
    <w:rsid w:val="007038C3"/>
    <w:rsid w:val="0070393D"/>
    <w:rsid w:val="007041A2"/>
    <w:rsid w:val="00704FAC"/>
    <w:rsid w:val="00706025"/>
    <w:rsid w:val="00706777"/>
    <w:rsid w:val="0070778B"/>
    <w:rsid w:val="007112F4"/>
    <w:rsid w:val="00712613"/>
    <w:rsid w:val="00713440"/>
    <w:rsid w:val="007137A5"/>
    <w:rsid w:val="0071587B"/>
    <w:rsid w:val="00715D1F"/>
    <w:rsid w:val="007164A3"/>
    <w:rsid w:val="007176AF"/>
    <w:rsid w:val="007209CA"/>
    <w:rsid w:val="00721356"/>
    <w:rsid w:val="00722997"/>
    <w:rsid w:val="00722E6C"/>
    <w:rsid w:val="007232E3"/>
    <w:rsid w:val="0072417A"/>
    <w:rsid w:val="007263AC"/>
    <w:rsid w:val="007267DB"/>
    <w:rsid w:val="00727B6C"/>
    <w:rsid w:val="00727D2A"/>
    <w:rsid w:val="0073291E"/>
    <w:rsid w:val="00732C5F"/>
    <w:rsid w:val="0073631A"/>
    <w:rsid w:val="007363BD"/>
    <w:rsid w:val="00737374"/>
    <w:rsid w:val="007373DB"/>
    <w:rsid w:val="00740C6A"/>
    <w:rsid w:val="00744160"/>
    <w:rsid w:val="0074424B"/>
    <w:rsid w:val="007473CB"/>
    <w:rsid w:val="00750384"/>
    <w:rsid w:val="00750C0D"/>
    <w:rsid w:val="00752749"/>
    <w:rsid w:val="007548F4"/>
    <w:rsid w:val="0075774A"/>
    <w:rsid w:val="007607A1"/>
    <w:rsid w:val="00761138"/>
    <w:rsid w:val="00762DBC"/>
    <w:rsid w:val="0076328A"/>
    <w:rsid w:val="00763D44"/>
    <w:rsid w:val="0076413F"/>
    <w:rsid w:val="0076441E"/>
    <w:rsid w:val="00764D71"/>
    <w:rsid w:val="00764D91"/>
    <w:rsid w:val="00766354"/>
    <w:rsid w:val="0077132F"/>
    <w:rsid w:val="007722F4"/>
    <w:rsid w:val="00781F0F"/>
    <w:rsid w:val="00781F2F"/>
    <w:rsid w:val="007827B1"/>
    <w:rsid w:val="00786148"/>
    <w:rsid w:val="00787EEC"/>
    <w:rsid w:val="00793B8F"/>
    <w:rsid w:val="00794560"/>
    <w:rsid w:val="0079477C"/>
    <w:rsid w:val="0079701C"/>
    <w:rsid w:val="00797BD8"/>
    <w:rsid w:val="007A70D8"/>
    <w:rsid w:val="007B0C7F"/>
    <w:rsid w:val="007B3C0B"/>
    <w:rsid w:val="007B5358"/>
    <w:rsid w:val="007B54F4"/>
    <w:rsid w:val="007B5DA5"/>
    <w:rsid w:val="007B62F9"/>
    <w:rsid w:val="007B6321"/>
    <w:rsid w:val="007B78B8"/>
    <w:rsid w:val="007B7C25"/>
    <w:rsid w:val="007C1A54"/>
    <w:rsid w:val="007C2042"/>
    <w:rsid w:val="007C6561"/>
    <w:rsid w:val="007C7334"/>
    <w:rsid w:val="007C78C3"/>
    <w:rsid w:val="007D3CE1"/>
    <w:rsid w:val="007D4993"/>
    <w:rsid w:val="007D6872"/>
    <w:rsid w:val="007D73DD"/>
    <w:rsid w:val="007E220B"/>
    <w:rsid w:val="007E3295"/>
    <w:rsid w:val="007E3C30"/>
    <w:rsid w:val="007E4329"/>
    <w:rsid w:val="007E5F93"/>
    <w:rsid w:val="007E63F9"/>
    <w:rsid w:val="007F0035"/>
    <w:rsid w:val="007F12D6"/>
    <w:rsid w:val="007F4168"/>
    <w:rsid w:val="007F48FB"/>
    <w:rsid w:val="007F6C24"/>
    <w:rsid w:val="007F6CA3"/>
    <w:rsid w:val="007F7482"/>
    <w:rsid w:val="007F7784"/>
    <w:rsid w:val="0080141F"/>
    <w:rsid w:val="00801F89"/>
    <w:rsid w:val="0080240D"/>
    <w:rsid w:val="0080395E"/>
    <w:rsid w:val="008072D4"/>
    <w:rsid w:val="00807490"/>
    <w:rsid w:val="00807BC9"/>
    <w:rsid w:val="00810AFD"/>
    <w:rsid w:val="0081144C"/>
    <w:rsid w:val="008114D5"/>
    <w:rsid w:val="00811A69"/>
    <w:rsid w:val="008126CA"/>
    <w:rsid w:val="00816181"/>
    <w:rsid w:val="00817F0B"/>
    <w:rsid w:val="00820023"/>
    <w:rsid w:val="0082063B"/>
    <w:rsid w:val="008241EF"/>
    <w:rsid w:val="0082482A"/>
    <w:rsid w:val="00826E32"/>
    <w:rsid w:val="00831D7D"/>
    <w:rsid w:val="00832668"/>
    <w:rsid w:val="00834C3E"/>
    <w:rsid w:val="00834E2D"/>
    <w:rsid w:val="008350D1"/>
    <w:rsid w:val="00835C7E"/>
    <w:rsid w:val="00835D88"/>
    <w:rsid w:val="00836E78"/>
    <w:rsid w:val="00836F2C"/>
    <w:rsid w:val="00837A48"/>
    <w:rsid w:val="00837E0B"/>
    <w:rsid w:val="00841D23"/>
    <w:rsid w:val="00842CB4"/>
    <w:rsid w:val="0084453D"/>
    <w:rsid w:val="0084520A"/>
    <w:rsid w:val="00845617"/>
    <w:rsid w:val="00845647"/>
    <w:rsid w:val="0084726E"/>
    <w:rsid w:val="00847C1F"/>
    <w:rsid w:val="00847E1B"/>
    <w:rsid w:val="00850CCF"/>
    <w:rsid w:val="00850CFA"/>
    <w:rsid w:val="008521E1"/>
    <w:rsid w:val="00852B14"/>
    <w:rsid w:val="008535B1"/>
    <w:rsid w:val="00854961"/>
    <w:rsid w:val="008551F7"/>
    <w:rsid w:val="00857581"/>
    <w:rsid w:val="0086093E"/>
    <w:rsid w:val="00860F8E"/>
    <w:rsid w:val="00861354"/>
    <w:rsid w:val="00862003"/>
    <w:rsid w:val="008635A4"/>
    <w:rsid w:val="008636FC"/>
    <w:rsid w:val="00864248"/>
    <w:rsid w:val="00864CCE"/>
    <w:rsid w:val="00864ECF"/>
    <w:rsid w:val="0086624A"/>
    <w:rsid w:val="008674F4"/>
    <w:rsid w:val="00870090"/>
    <w:rsid w:val="008707A9"/>
    <w:rsid w:val="00871F0C"/>
    <w:rsid w:val="008724FA"/>
    <w:rsid w:val="00872A90"/>
    <w:rsid w:val="00876567"/>
    <w:rsid w:val="008775B5"/>
    <w:rsid w:val="0087768B"/>
    <w:rsid w:val="0087777D"/>
    <w:rsid w:val="00880613"/>
    <w:rsid w:val="00882A3B"/>
    <w:rsid w:val="00883E8D"/>
    <w:rsid w:val="0088457E"/>
    <w:rsid w:val="00886984"/>
    <w:rsid w:val="008873B9"/>
    <w:rsid w:val="00890AAE"/>
    <w:rsid w:val="008918BE"/>
    <w:rsid w:val="00891B8F"/>
    <w:rsid w:val="0089786D"/>
    <w:rsid w:val="008A099A"/>
    <w:rsid w:val="008A1058"/>
    <w:rsid w:val="008A16CC"/>
    <w:rsid w:val="008A16D0"/>
    <w:rsid w:val="008A2705"/>
    <w:rsid w:val="008A3883"/>
    <w:rsid w:val="008A49A0"/>
    <w:rsid w:val="008B0234"/>
    <w:rsid w:val="008B15DC"/>
    <w:rsid w:val="008B20B5"/>
    <w:rsid w:val="008B2FA6"/>
    <w:rsid w:val="008B3397"/>
    <w:rsid w:val="008B5DCD"/>
    <w:rsid w:val="008B6430"/>
    <w:rsid w:val="008B74FF"/>
    <w:rsid w:val="008B7F8E"/>
    <w:rsid w:val="008C1C98"/>
    <w:rsid w:val="008C3EA7"/>
    <w:rsid w:val="008C4EA9"/>
    <w:rsid w:val="008C5666"/>
    <w:rsid w:val="008C568D"/>
    <w:rsid w:val="008C7819"/>
    <w:rsid w:val="008C78DA"/>
    <w:rsid w:val="008D02AE"/>
    <w:rsid w:val="008D07BB"/>
    <w:rsid w:val="008D0927"/>
    <w:rsid w:val="008D2ADA"/>
    <w:rsid w:val="008D4B21"/>
    <w:rsid w:val="008D509E"/>
    <w:rsid w:val="008D5B29"/>
    <w:rsid w:val="008D7082"/>
    <w:rsid w:val="008E00C6"/>
    <w:rsid w:val="008E03FB"/>
    <w:rsid w:val="008E098D"/>
    <w:rsid w:val="008E153E"/>
    <w:rsid w:val="008E1C7F"/>
    <w:rsid w:val="008E1DEB"/>
    <w:rsid w:val="008E27A1"/>
    <w:rsid w:val="008E38A0"/>
    <w:rsid w:val="008E4FA6"/>
    <w:rsid w:val="008E5ABE"/>
    <w:rsid w:val="008E791B"/>
    <w:rsid w:val="008F095C"/>
    <w:rsid w:val="008F09DC"/>
    <w:rsid w:val="008F0E22"/>
    <w:rsid w:val="008F1A1D"/>
    <w:rsid w:val="008F36CF"/>
    <w:rsid w:val="008F3976"/>
    <w:rsid w:val="008F4E0A"/>
    <w:rsid w:val="008F794F"/>
    <w:rsid w:val="009010AE"/>
    <w:rsid w:val="00901BF1"/>
    <w:rsid w:val="00901F7A"/>
    <w:rsid w:val="009049AB"/>
    <w:rsid w:val="00904FA1"/>
    <w:rsid w:val="0090605B"/>
    <w:rsid w:val="00910EAD"/>
    <w:rsid w:val="0091283E"/>
    <w:rsid w:val="009128EE"/>
    <w:rsid w:val="00912933"/>
    <w:rsid w:val="00915EBC"/>
    <w:rsid w:val="009165B7"/>
    <w:rsid w:val="00917A62"/>
    <w:rsid w:val="00917C5E"/>
    <w:rsid w:val="00921017"/>
    <w:rsid w:val="009212B1"/>
    <w:rsid w:val="009212EE"/>
    <w:rsid w:val="00923347"/>
    <w:rsid w:val="00923B14"/>
    <w:rsid w:val="00923F00"/>
    <w:rsid w:val="00924691"/>
    <w:rsid w:val="00930023"/>
    <w:rsid w:val="00930955"/>
    <w:rsid w:val="0093167A"/>
    <w:rsid w:val="00931954"/>
    <w:rsid w:val="00931A43"/>
    <w:rsid w:val="00933916"/>
    <w:rsid w:val="009342F4"/>
    <w:rsid w:val="00934D0A"/>
    <w:rsid w:val="00934D9B"/>
    <w:rsid w:val="00936E90"/>
    <w:rsid w:val="0093769F"/>
    <w:rsid w:val="00941622"/>
    <w:rsid w:val="009423F9"/>
    <w:rsid w:val="00942CC5"/>
    <w:rsid w:val="00943B2D"/>
    <w:rsid w:val="009451FD"/>
    <w:rsid w:val="009459F4"/>
    <w:rsid w:val="00945F70"/>
    <w:rsid w:val="00946929"/>
    <w:rsid w:val="00947067"/>
    <w:rsid w:val="00947813"/>
    <w:rsid w:val="00947F78"/>
    <w:rsid w:val="009508E9"/>
    <w:rsid w:val="00951BFB"/>
    <w:rsid w:val="00955564"/>
    <w:rsid w:val="009563D6"/>
    <w:rsid w:val="00956754"/>
    <w:rsid w:val="00960E8A"/>
    <w:rsid w:val="0096162C"/>
    <w:rsid w:val="00961888"/>
    <w:rsid w:val="00962ED1"/>
    <w:rsid w:val="00964FC8"/>
    <w:rsid w:val="00965B3E"/>
    <w:rsid w:val="009676E2"/>
    <w:rsid w:val="00967E4F"/>
    <w:rsid w:val="00970708"/>
    <w:rsid w:val="0097070C"/>
    <w:rsid w:val="009711F6"/>
    <w:rsid w:val="00971239"/>
    <w:rsid w:val="0097162A"/>
    <w:rsid w:val="0097179B"/>
    <w:rsid w:val="009718EE"/>
    <w:rsid w:val="00973A14"/>
    <w:rsid w:val="00973F94"/>
    <w:rsid w:val="00973F98"/>
    <w:rsid w:val="009741FC"/>
    <w:rsid w:val="00975682"/>
    <w:rsid w:val="00977507"/>
    <w:rsid w:val="00977977"/>
    <w:rsid w:val="00981E39"/>
    <w:rsid w:val="00982DF4"/>
    <w:rsid w:val="0098565A"/>
    <w:rsid w:val="0098646E"/>
    <w:rsid w:val="009876D4"/>
    <w:rsid w:val="009879AF"/>
    <w:rsid w:val="00987B36"/>
    <w:rsid w:val="00987DD1"/>
    <w:rsid w:val="00990B5C"/>
    <w:rsid w:val="00991DE0"/>
    <w:rsid w:val="0099233B"/>
    <w:rsid w:val="009947C3"/>
    <w:rsid w:val="00996A2E"/>
    <w:rsid w:val="009A0662"/>
    <w:rsid w:val="009A182F"/>
    <w:rsid w:val="009A26A3"/>
    <w:rsid w:val="009A3B3F"/>
    <w:rsid w:val="009A5A47"/>
    <w:rsid w:val="009A6186"/>
    <w:rsid w:val="009A6CF9"/>
    <w:rsid w:val="009A6FAE"/>
    <w:rsid w:val="009A7705"/>
    <w:rsid w:val="009B19C0"/>
    <w:rsid w:val="009B258D"/>
    <w:rsid w:val="009B3AC6"/>
    <w:rsid w:val="009B4324"/>
    <w:rsid w:val="009C0205"/>
    <w:rsid w:val="009C26E7"/>
    <w:rsid w:val="009C551F"/>
    <w:rsid w:val="009C5898"/>
    <w:rsid w:val="009C59CA"/>
    <w:rsid w:val="009C7B13"/>
    <w:rsid w:val="009D08DD"/>
    <w:rsid w:val="009D1113"/>
    <w:rsid w:val="009D2198"/>
    <w:rsid w:val="009D3481"/>
    <w:rsid w:val="009D3B8D"/>
    <w:rsid w:val="009D436A"/>
    <w:rsid w:val="009D503C"/>
    <w:rsid w:val="009D5A8B"/>
    <w:rsid w:val="009D5AB3"/>
    <w:rsid w:val="009D63EE"/>
    <w:rsid w:val="009D6B4B"/>
    <w:rsid w:val="009E00DF"/>
    <w:rsid w:val="009E2521"/>
    <w:rsid w:val="009E342C"/>
    <w:rsid w:val="009E3823"/>
    <w:rsid w:val="009E38A7"/>
    <w:rsid w:val="009F0117"/>
    <w:rsid w:val="009F0B63"/>
    <w:rsid w:val="009F1D1E"/>
    <w:rsid w:val="009F246F"/>
    <w:rsid w:val="009F32E8"/>
    <w:rsid w:val="009F53FE"/>
    <w:rsid w:val="009F5C6A"/>
    <w:rsid w:val="009F67AE"/>
    <w:rsid w:val="00A00C09"/>
    <w:rsid w:val="00A01321"/>
    <w:rsid w:val="00A025C1"/>
    <w:rsid w:val="00A029EA"/>
    <w:rsid w:val="00A04E1B"/>
    <w:rsid w:val="00A05420"/>
    <w:rsid w:val="00A05CE9"/>
    <w:rsid w:val="00A07656"/>
    <w:rsid w:val="00A07ABA"/>
    <w:rsid w:val="00A10AAA"/>
    <w:rsid w:val="00A12C65"/>
    <w:rsid w:val="00A13498"/>
    <w:rsid w:val="00A134F6"/>
    <w:rsid w:val="00A1482E"/>
    <w:rsid w:val="00A15F05"/>
    <w:rsid w:val="00A208A4"/>
    <w:rsid w:val="00A209FA"/>
    <w:rsid w:val="00A210D2"/>
    <w:rsid w:val="00A22B85"/>
    <w:rsid w:val="00A2328A"/>
    <w:rsid w:val="00A23ACB"/>
    <w:rsid w:val="00A248F4"/>
    <w:rsid w:val="00A263E8"/>
    <w:rsid w:val="00A26CA9"/>
    <w:rsid w:val="00A27FC4"/>
    <w:rsid w:val="00A30F45"/>
    <w:rsid w:val="00A338BD"/>
    <w:rsid w:val="00A359F2"/>
    <w:rsid w:val="00A368E7"/>
    <w:rsid w:val="00A403BF"/>
    <w:rsid w:val="00A4305E"/>
    <w:rsid w:val="00A44E8C"/>
    <w:rsid w:val="00A45DE6"/>
    <w:rsid w:val="00A467CB"/>
    <w:rsid w:val="00A46FBE"/>
    <w:rsid w:val="00A4795D"/>
    <w:rsid w:val="00A504CA"/>
    <w:rsid w:val="00A514E0"/>
    <w:rsid w:val="00A534C9"/>
    <w:rsid w:val="00A55993"/>
    <w:rsid w:val="00A627C4"/>
    <w:rsid w:val="00A64353"/>
    <w:rsid w:val="00A650AB"/>
    <w:rsid w:val="00A65B90"/>
    <w:rsid w:val="00A66878"/>
    <w:rsid w:val="00A6746E"/>
    <w:rsid w:val="00A703B6"/>
    <w:rsid w:val="00A70E8D"/>
    <w:rsid w:val="00A71132"/>
    <w:rsid w:val="00A73FDB"/>
    <w:rsid w:val="00A740D3"/>
    <w:rsid w:val="00A74B32"/>
    <w:rsid w:val="00A77C97"/>
    <w:rsid w:val="00A77CDD"/>
    <w:rsid w:val="00A80178"/>
    <w:rsid w:val="00A8027E"/>
    <w:rsid w:val="00A80D60"/>
    <w:rsid w:val="00A83716"/>
    <w:rsid w:val="00A84D0C"/>
    <w:rsid w:val="00A86452"/>
    <w:rsid w:val="00A869E5"/>
    <w:rsid w:val="00A878AC"/>
    <w:rsid w:val="00A906E2"/>
    <w:rsid w:val="00A90D98"/>
    <w:rsid w:val="00A92686"/>
    <w:rsid w:val="00A94652"/>
    <w:rsid w:val="00A948AA"/>
    <w:rsid w:val="00A950B0"/>
    <w:rsid w:val="00A96812"/>
    <w:rsid w:val="00A9788A"/>
    <w:rsid w:val="00A97D27"/>
    <w:rsid w:val="00A97E3B"/>
    <w:rsid w:val="00AA0749"/>
    <w:rsid w:val="00AA1087"/>
    <w:rsid w:val="00AA2418"/>
    <w:rsid w:val="00AA27F6"/>
    <w:rsid w:val="00AA2B08"/>
    <w:rsid w:val="00AA2C28"/>
    <w:rsid w:val="00AA370D"/>
    <w:rsid w:val="00AA38C0"/>
    <w:rsid w:val="00AA3FEA"/>
    <w:rsid w:val="00AA598C"/>
    <w:rsid w:val="00AB284B"/>
    <w:rsid w:val="00AB5C0C"/>
    <w:rsid w:val="00AB6CEA"/>
    <w:rsid w:val="00AC34EF"/>
    <w:rsid w:val="00AC3E22"/>
    <w:rsid w:val="00AC59CC"/>
    <w:rsid w:val="00AC5C82"/>
    <w:rsid w:val="00AD1244"/>
    <w:rsid w:val="00AD12B4"/>
    <w:rsid w:val="00AD283A"/>
    <w:rsid w:val="00AD2A48"/>
    <w:rsid w:val="00AD378F"/>
    <w:rsid w:val="00AD5625"/>
    <w:rsid w:val="00AD5C6F"/>
    <w:rsid w:val="00AD769B"/>
    <w:rsid w:val="00AD7846"/>
    <w:rsid w:val="00AE12CD"/>
    <w:rsid w:val="00AE21B1"/>
    <w:rsid w:val="00AE35EE"/>
    <w:rsid w:val="00AE38D9"/>
    <w:rsid w:val="00AE3FE2"/>
    <w:rsid w:val="00AE5328"/>
    <w:rsid w:val="00AE5504"/>
    <w:rsid w:val="00AE5D90"/>
    <w:rsid w:val="00AF521F"/>
    <w:rsid w:val="00AF6095"/>
    <w:rsid w:val="00AF6244"/>
    <w:rsid w:val="00AF6A55"/>
    <w:rsid w:val="00B00E5F"/>
    <w:rsid w:val="00B0164A"/>
    <w:rsid w:val="00B01AA7"/>
    <w:rsid w:val="00B01E07"/>
    <w:rsid w:val="00B025E3"/>
    <w:rsid w:val="00B034DE"/>
    <w:rsid w:val="00B0352A"/>
    <w:rsid w:val="00B03834"/>
    <w:rsid w:val="00B03CAE"/>
    <w:rsid w:val="00B046BC"/>
    <w:rsid w:val="00B06A00"/>
    <w:rsid w:val="00B06A43"/>
    <w:rsid w:val="00B06A73"/>
    <w:rsid w:val="00B12C19"/>
    <w:rsid w:val="00B14AAC"/>
    <w:rsid w:val="00B16EC6"/>
    <w:rsid w:val="00B216A8"/>
    <w:rsid w:val="00B21A86"/>
    <w:rsid w:val="00B24123"/>
    <w:rsid w:val="00B2596C"/>
    <w:rsid w:val="00B2753E"/>
    <w:rsid w:val="00B30397"/>
    <w:rsid w:val="00B31ECC"/>
    <w:rsid w:val="00B3313F"/>
    <w:rsid w:val="00B333C7"/>
    <w:rsid w:val="00B3441E"/>
    <w:rsid w:val="00B34948"/>
    <w:rsid w:val="00B349EB"/>
    <w:rsid w:val="00B350BA"/>
    <w:rsid w:val="00B35338"/>
    <w:rsid w:val="00B35A1B"/>
    <w:rsid w:val="00B419D6"/>
    <w:rsid w:val="00B448DB"/>
    <w:rsid w:val="00B44CDC"/>
    <w:rsid w:val="00B466F4"/>
    <w:rsid w:val="00B46707"/>
    <w:rsid w:val="00B47541"/>
    <w:rsid w:val="00B47B9E"/>
    <w:rsid w:val="00B51124"/>
    <w:rsid w:val="00B514DA"/>
    <w:rsid w:val="00B52A5E"/>
    <w:rsid w:val="00B5329D"/>
    <w:rsid w:val="00B55E2D"/>
    <w:rsid w:val="00B55F43"/>
    <w:rsid w:val="00B60671"/>
    <w:rsid w:val="00B609DD"/>
    <w:rsid w:val="00B61182"/>
    <w:rsid w:val="00B61241"/>
    <w:rsid w:val="00B61AC3"/>
    <w:rsid w:val="00B62D7D"/>
    <w:rsid w:val="00B64BFF"/>
    <w:rsid w:val="00B65391"/>
    <w:rsid w:val="00B6580A"/>
    <w:rsid w:val="00B65A2A"/>
    <w:rsid w:val="00B66AA4"/>
    <w:rsid w:val="00B67728"/>
    <w:rsid w:val="00B71E79"/>
    <w:rsid w:val="00B7222C"/>
    <w:rsid w:val="00B72750"/>
    <w:rsid w:val="00B72A01"/>
    <w:rsid w:val="00B7374E"/>
    <w:rsid w:val="00B73AAB"/>
    <w:rsid w:val="00B74C14"/>
    <w:rsid w:val="00B75263"/>
    <w:rsid w:val="00B75A2D"/>
    <w:rsid w:val="00B77DD4"/>
    <w:rsid w:val="00B8089A"/>
    <w:rsid w:val="00B8126A"/>
    <w:rsid w:val="00B81A7E"/>
    <w:rsid w:val="00B821EE"/>
    <w:rsid w:val="00B82C71"/>
    <w:rsid w:val="00B8588B"/>
    <w:rsid w:val="00B85BA7"/>
    <w:rsid w:val="00B9410B"/>
    <w:rsid w:val="00B948C9"/>
    <w:rsid w:val="00B957B4"/>
    <w:rsid w:val="00B95C13"/>
    <w:rsid w:val="00B97147"/>
    <w:rsid w:val="00BA07DE"/>
    <w:rsid w:val="00BA16DD"/>
    <w:rsid w:val="00BA3C06"/>
    <w:rsid w:val="00BA3E80"/>
    <w:rsid w:val="00BA5314"/>
    <w:rsid w:val="00BA5617"/>
    <w:rsid w:val="00BA6EA1"/>
    <w:rsid w:val="00BA7F8A"/>
    <w:rsid w:val="00BB102B"/>
    <w:rsid w:val="00BB13E5"/>
    <w:rsid w:val="00BB1919"/>
    <w:rsid w:val="00BB21B2"/>
    <w:rsid w:val="00BB33D3"/>
    <w:rsid w:val="00BB5D62"/>
    <w:rsid w:val="00BB5F02"/>
    <w:rsid w:val="00BB7CA3"/>
    <w:rsid w:val="00BC00A0"/>
    <w:rsid w:val="00BC03D9"/>
    <w:rsid w:val="00BC3CD8"/>
    <w:rsid w:val="00BC48AE"/>
    <w:rsid w:val="00BC54E3"/>
    <w:rsid w:val="00BD42BD"/>
    <w:rsid w:val="00BD4ED6"/>
    <w:rsid w:val="00BD5785"/>
    <w:rsid w:val="00BD5C6A"/>
    <w:rsid w:val="00BD606B"/>
    <w:rsid w:val="00BD6BC3"/>
    <w:rsid w:val="00BE0A55"/>
    <w:rsid w:val="00BE0C76"/>
    <w:rsid w:val="00BE253A"/>
    <w:rsid w:val="00BE2EAB"/>
    <w:rsid w:val="00BE32CA"/>
    <w:rsid w:val="00BE4994"/>
    <w:rsid w:val="00BE631F"/>
    <w:rsid w:val="00BE75C0"/>
    <w:rsid w:val="00BF08A9"/>
    <w:rsid w:val="00BF27AC"/>
    <w:rsid w:val="00BF2FDE"/>
    <w:rsid w:val="00BF49F5"/>
    <w:rsid w:val="00BF4D08"/>
    <w:rsid w:val="00C00FB8"/>
    <w:rsid w:val="00C01DEC"/>
    <w:rsid w:val="00C02009"/>
    <w:rsid w:val="00C03C23"/>
    <w:rsid w:val="00C047A5"/>
    <w:rsid w:val="00C0634B"/>
    <w:rsid w:val="00C14944"/>
    <w:rsid w:val="00C17AF2"/>
    <w:rsid w:val="00C20CE2"/>
    <w:rsid w:val="00C20F8A"/>
    <w:rsid w:val="00C21B76"/>
    <w:rsid w:val="00C23EC0"/>
    <w:rsid w:val="00C2582B"/>
    <w:rsid w:val="00C25B3C"/>
    <w:rsid w:val="00C267B1"/>
    <w:rsid w:val="00C26EF1"/>
    <w:rsid w:val="00C3118A"/>
    <w:rsid w:val="00C34369"/>
    <w:rsid w:val="00C349F8"/>
    <w:rsid w:val="00C34E58"/>
    <w:rsid w:val="00C354E7"/>
    <w:rsid w:val="00C36F7B"/>
    <w:rsid w:val="00C3730B"/>
    <w:rsid w:val="00C3787D"/>
    <w:rsid w:val="00C401ED"/>
    <w:rsid w:val="00C40E5A"/>
    <w:rsid w:val="00C41474"/>
    <w:rsid w:val="00C41EF0"/>
    <w:rsid w:val="00C42BCC"/>
    <w:rsid w:val="00C44355"/>
    <w:rsid w:val="00C45351"/>
    <w:rsid w:val="00C46AA3"/>
    <w:rsid w:val="00C47DE4"/>
    <w:rsid w:val="00C577C1"/>
    <w:rsid w:val="00C62694"/>
    <w:rsid w:val="00C6299F"/>
    <w:rsid w:val="00C63A91"/>
    <w:rsid w:val="00C64282"/>
    <w:rsid w:val="00C648E7"/>
    <w:rsid w:val="00C66072"/>
    <w:rsid w:val="00C663DA"/>
    <w:rsid w:val="00C66FB2"/>
    <w:rsid w:val="00C7071E"/>
    <w:rsid w:val="00C73B87"/>
    <w:rsid w:val="00C753EF"/>
    <w:rsid w:val="00C814DC"/>
    <w:rsid w:val="00C820D0"/>
    <w:rsid w:val="00C8630F"/>
    <w:rsid w:val="00C87196"/>
    <w:rsid w:val="00C901C4"/>
    <w:rsid w:val="00C9037D"/>
    <w:rsid w:val="00C925EA"/>
    <w:rsid w:val="00C933AA"/>
    <w:rsid w:val="00C93CE1"/>
    <w:rsid w:val="00C96C8E"/>
    <w:rsid w:val="00C979BF"/>
    <w:rsid w:val="00C97DC5"/>
    <w:rsid w:val="00CA4448"/>
    <w:rsid w:val="00CA4E44"/>
    <w:rsid w:val="00CA5C94"/>
    <w:rsid w:val="00CA656F"/>
    <w:rsid w:val="00CB0961"/>
    <w:rsid w:val="00CB0BD5"/>
    <w:rsid w:val="00CB0C1D"/>
    <w:rsid w:val="00CB147D"/>
    <w:rsid w:val="00CB30E7"/>
    <w:rsid w:val="00CB3888"/>
    <w:rsid w:val="00CB68C9"/>
    <w:rsid w:val="00CB7177"/>
    <w:rsid w:val="00CC4313"/>
    <w:rsid w:val="00CC59A2"/>
    <w:rsid w:val="00CD0285"/>
    <w:rsid w:val="00CD04BE"/>
    <w:rsid w:val="00CD2A4B"/>
    <w:rsid w:val="00CD5726"/>
    <w:rsid w:val="00CD75C6"/>
    <w:rsid w:val="00CE0D0C"/>
    <w:rsid w:val="00CE1CA7"/>
    <w:rsid w:val="00CE2751"/>
    <w:rsid w:val="00CF02BB"/>
    <w:rsid w:val="00CF161C"/>
    <w:rsid w:val="00CF2D36"/>
    <w:rsid w:val="00CF5A35"/>
    <w:rsid w:val="00CF6A77"/>
    <w:rsid w:val="00CF7BCD"/>
    <w:rsid w:val="00D014F5"/>
    <w:rsid w:val="00D01BCB"/>
    <w:rsid w:val="00D01CC0"/>
    <w:rsid w:val="00D03438"/>
    <w:rsid w:val="00D03D9B"/>
    <w:rsid w:val="00D042CE"/>
    <w:rsid w:val="00D055DA"/>
    <w:rsid w:val="00D0664C"/>
    <w:rsid w:val="00D12C56"/>
    <w:rsid w:val="00D14297"/>
    <w:rsid w:val="00D143E2"/>
    <w:rsid w:val="00D16AB8"/>
    <w:rsid w:val="00D17871"/>
    <w:rsid w:val="00D2196E"/>
    <w:rsid w:val="00D24B5F"/>
    <w:rsid w:val="00D24E14"/>
    <w:rsid w:val="00D25D96"/>
    <w:rsid w:val="00D2650D"/>
    <w:rsid w:val="00D27012"/>
    <w:rsid w:val="00D304F7"/>
    <w:rsid w:val="00D307AB"/>
    <w:rsid w:val="00D30ACF"/>
    <w:rsid w:val="00D315D6"/>
    <w:rsid w:val="00D33D3B"/>
    <w:rsid w:val="00D35EA3"/>
    <w:rsid w:val="00D36D05"/>
    <w:rsid w:val="00D37161"/>
    <w:rsid w:val="00D40512"/>
    <w:rsid w:val="00D4267F"/>
    <w:rsid w:val="00D42E93"/>
    <w:rsid w:val="00D44ACB"/>
    <w:rsid w:val="00D456DF"/>
    <w:rsid w:val="00D468DB"/>
    <w:rsid w:val="00D47A00"/>
    <w:rsid w:val="00D52984"/>
    <w:rsid w:val="00D556E4"/>
    <w:rsid w:val="00D56F00"/>
    <w:rsid w:val="00D57A83"/>
    <w:rsid w:val="00D61ED0"/>
    <w:rsid w:val="00D61F09"/>
    <w:rsid w:val="00D6249F"/>
    <w:rsid w:val="00D669A3"/>
    <w:rsid w:val="00D7137C"/>
    <w:rsid w:val="00D71925"/>
    <w:rsid w:val="00D71A7D"/>
    <w:rsid w:val="00D72469"/>
    <w:rsid w:val="00D726AE"/>
    <w:rsid w:val="00D73C38"/>
    <w:rsid w:val="00D74A0F"/>
    <w:rsid w:val="00D74AF6"/>
    <w:rsid w:val="00D74BCB"/>
    <w:rsid w:val="00D74F43"/>
    <w:rsid w:val="00D7626D"/>
    <w:rsid w:val="00D80099"/>
    <w:rsid w:val="00D805F1"/>
    <w:rsid w:val="00D82F26"/>
    <w:rsid w:val="00D83C15"/>
    <w:rsid w:val="00D868D9"/>
    <w:rsid w:val="00D86D36"/>
    <w:rsid w:val="00D9153C"/>
    <w:rsid w:val="00D91AEB"/>
    <w:rsid w:val="00D91C34"/>
    <w:rsid w:val="00D93B20"/>
    <w:rsid w:val="00D942F1"/>
    <w:rsid w:val="00D968FD"/>
    <w:rsid w:val="00D96B59"/>
    <w:rsid w:val="00D9744A"/>
    <w:rsid w:val="00D97D84"/>
    <w:rsid w:val="00DA0996"/>
    <w:rsid w:val="00DA0A70"/>
    <w:rsid w:val="00DA3772"/>
    <w:rsid w:val="00DA3F40"/>
    <w:rsid w:val="00DA490E"/>
    <w:rsid w:val="00DA6501"/>
    <w:rsid w:val="00DA66F5"/>
    <w:rsid w:val="00DA6A29"/>
    <w:rsid w:val="00DB05FB"/>
    <w:rsid w:val="00DB1F01"/>
    <w:rsid w:val="00DB2EEC"/>
    <w:rsid w:val="00DB318F"/>
    <w:rsid w:val="00DB32B1"/>
    <w:rsid w:val="00DB426A"/>
    <w:rsid w:val="00DB4536"/>
    <w:rsid w:val="00DB5DE4"/>
    <w:rsid w:val="00DB5FD2"/>
    <w:rsid w:val="00DB7B86"/>
    <w:rsid w:val="00DC13B2"/>
    <w:rsid w:val="00DC13C6"/>
    <w:rsid w:val="00DC1CF1"/>
    <w:rsid w:val="00DC1D09"/>
    <w:rsid w:val="00DC35B1"/>
    <w:rsid w:val="00DC465C"/>
    <w:rsid w:val="00DC4690"/>
    <w:rsid w:val="00DC5487"/>
    <w:rsid w:val="00DC5B20"/>
    <w:rsid w:val="00DC7303"/>
    <w:rsid w:val="00DD6076"/>
    <w:rsid w:val="00DD7149"/>
    <w:rsid w:val="00DE0190"/>
    <w:rsid w:val="00DE1FB5"/>
    <w:rsid w:val="00DE2CE3"/>
    <w:rsid w:val="00DE4552"/>
    <w:rsid w:val="00DE5845"/>
    <w:rsid w:val="00DE5D39"/>
    <w:rsid w:val="00DE5E34"/>
    <w:rsid w:val="00DE744F"/>
    <w:rsid w:val="00DE79F0"/>
    <w:rsid w:val="00DF0EAF"/>
    <w:rsid w:val="00DF128E"/>
    <w:rsid w:val="00DF2756"/>
    <w:rsid w:val="00E00857"/>
    <w:rsid w:val="00E02180"/>
    <w:rsid w:val="00E023DF"/>
    <w:rsid w:val="00E03ACE"/>
    <w:rsid w:val="00E05B9C"/>
    <w:rsid w:val="00E117E9"/>
    <w:rsid w:val="00E11C4A"/>
    <w:rsid w:val="00E1226E"/>
    <w:rsid w:val="00E13E0F"/>
    <w:rsid w:val="00E14AEE"/>
    <w:rsid w:val="00E151A8"/>
    <w:rsid w:val="00E1683F"/>
    <w:rsid w:val="00E16BFF"/>
    <w:rsid w:val="00E174B7"/>
    <w:rsid w:val="00E21D93"/>
    <w:rsid w:val="00E2224F"/>
    <w:rsid w:val="00E227C8"/>
    <w:rsid w:val="00E27FFE"/>
    <w:rsid w:val="00E30AE7"/>
    <w:rsid w:val="00E30F02"/>
    <w:rsid w:val="00E315E6"/>
    <w:rsid w:val="00E325DE"/>
    <w:rsid w:val="00E34FAB"/>
    <w:rsid w:val="00E35E42"/>
    <w:rsid w:val="00E3646B"/>
    <w:rsid w:val="00E40716"/>
    <w:rsid w:val="00E40FC2"/>
    <w:rsid w:val="00E44304"/>
    <w:rsid w:val="00E44A31"/>
    <w:rsid w:val="00E44D3F"/>
    <w:rsid w:val="00E4619E"/>
    <w:rsid w:val="00E46C62"/>
    <w:rsid w:val="00E4747E"/>
    <w:rsid w:val="00E505A8"/>
    <w:rsid w:val="00E50C99"/>
    <w:rsid w:val="00E51239"/>
    <w:rsid w:val="00E51264"/>
    <w:rsid w:val="00E515D2"/>
    <w:rsid w:val="00E53CC1"/>
    <w:rsid w:val="00E5422C"/>
    <w:rsid w:val="00E55AEF"/>
    <w:rsid w:val="00E56AD7"/>
    <w:rsid w:val="00E57B7B"/>
    <w:rsid w:val="00E602DA"/>
    <w:rsid w:val="00E61E78"/>
    <w:rsid w:val="00E6289C"/>
    <w:rsid w:val="00E63234"/>
    <w:rsid w:val="00E6522C"/>
    <w:rsid w:val="00E65C11"/>
    <w:rsid w:val="00E674F3"/>
    <w:rsid w:val="00E717E8"/>
    <w:rsid w:val="00E743F5"/>
    <w:rsid w:val="00E80CE3"/>
    <w:rsid w:val="00E821EC"/>
    <w:rsid w:val="00E825CA"/>
    <w:rsid w:val="00E82A0A"/>
    <w:rsid w:val="00E83CE2"/>
    <w:rsid w:val="00E8698A"/>
    <w:rsid w:val="00E92F22"/>
    <w:rsid w:val="00E93B3C"/>
    <w:rsid w:val="00E9475B"/>
    <w:rsid w:val="00E94B5E"/>
    <w:rsid w:val="00E966A0"/>
    <w:rsid w:val="00E9699D"/>
    <w:rsid w:val="00E96E5C"/>
    <w:rsid w:val="00E976AF"/>
    <w:rsid w:val="00E978AA"/>
    <w:rsid w:val="00EA0006"/>
    <w:rsid w:val="00EA024A"/>
    <w:rsid w:val="00EA2A02"/>
    <w:rsid w:val="00EA37E8"/>
    <w:rsid w:val="00EA43BF"/>
    <w:rsid w:val="00EA76EF"/>
    <w:rsid w:val="00EB0D97"/>
    <w:rsid w:val="00EB1411"/>
    <w:rsid w:val="00EB1D16"/>
    <w:rsid w:val="00EB235D"/>
    <w:rsid w:val="00EB27DA"/>
    <w:rsid w:val="00EB2A40"/>
    <w:rsid w:val="00EB2A95"/>
    <w:rsid w:val="00EB41D4"/>
    <w:rsid w:val="00EB5214"/>
    <w:rsid w:val="00EB54B6"/>
    <w:rsid w:val="00EC0FF2"/>
    <w:rsid w:val="00EC2147"/>
    <w:rsid w:val="00EC2D7C"/>
    <w:rsid w:val="00EC43CB"/>
    <w:rsid w:val="00ED1381"/>
    <w:rsid w:val="00ED1C15"/>
    <w:rsid w:val="00ED2C7A"/>
    <w:rsid w:val="00ED3B1B"/>
    <w:rsid w:val="00ED3BBF"/>
    <w:rsid w:val="00ED3EAD"/>
    <w:rsid w:val="00ED560E"/>
    <w:rsid w:val="00ED7985"/>
    <w:rsid w:val="00EE2115"/>
    <w:rsid w:val="00EE24BE"/>
    <w:rsid w:val="00EE5DA7"/>
    <w:rsid w:val="00EF2687"/>
    <w:rsid w:val="00EF288B"/>
    <w:rsid w:val="00EF2BA2"/>
    <w:rsid w:val="00EF47A2"/>
    <w:rsid w:val="00EF4CBF"/>
    <w:rsid w:val="00F00105"/>
    <w:rsid w:val="00F0141F"/>
    <w:rsid w:val="00F03F27"/>
    <w:rsid w:val="00F04553"/>
    <w:rsid w:val="00F0508B"/>
    <w:rsid w:val="00F056D5"/>
    <w:rsid w:val="00F0577D"/>
    <w:rsid w:val="00F111FF"/>
    <w:rsid w:val="00F1262B"/>
    <w:rsid w:val="00F142CF"/>
    <w:rsid w:val="00F15134"/>
    <w:rsid w:val="00F1677D"/>
    <w:rsid w:val="00F1762A"/>
    <w:rsid w:val="00F177BE"/>
    <w:rsid w:val="00F17CF4"/>
    <w:rsid w:val="00F202AF"/>
    <w:rsid w:val="00F220A7"/>
    <w:rsid w:val="00F2244D"/>
    <w:rsid w:val="00F22708"/>
    <w:rsid w:val="00F227EC"/>
    <w:rsid w:val="00F2385D"/>
    <w:rsid w:val="00F249E6"/>
    <w:rsid w:val="00F250F2"/>
    <w:rsid w:val="00F25AC9"/>
    <w:rsid w:val="00F262A4"/>
    <w:rsid w:val="00F3041A"/>
    <w:rsid w:val="00F312B4"/>
    <w:rsid w:val="00F3254A"/>
    <w:rsid w:val="00F32E8A"/>
    <w:rsid w:val="00F352AE"/>
    <w:rsid w:val="00F379A6"/>
    <w:rsid w:val="00F41618"/>
    <w:rsid w:val="00F4392A"/>
    <w:rsid w:val="00F44080"/>
    <w:rsid w:val="00F440C4"/>
    <w:rsid w:val="00F4546B"/>
    <w:rsid w:val="00F47781"/>
    <w:rsid w:val="00F47C38"/>
    <w:rsid w:val="00F50531"/>
    <w:rsid w:val="00F50678"/>
    <w:rsid w:val="00F52CAB"/>
    <w:rsid w:val="00F53AC8"/>
    <w:rsid w:val="00F57979"/>
    <w:rsid w:val="00F62BE6"/>
    <w:rsid w:val="00F62CB5"/>
    <w:rsid w:val="00F63E74"/>
    <w:rsid w:val="00F658A5"/>
    <w:rsid w:val="00F6618B"/>
    <w:rsid w:val="00F66EBD"/>
    <w:rsid w:val="00F67442"/>
    <w:rsid w:val="00F70C49"/>
    <w:rsid w:val="00F77F6F"/>
    <w:rsid w:val="00F808BA"/>
    <w:rsid w:val="00F82A67"/>
    <w:rsid w:val="00F84AAB"/>
    <w:rsid w:val="00F84B63"/>
    <w:rsid w:val="00F84E56"/>
    <w:rsid w:val="00F86CBB"/>
    <w:rsid w:val="00F87D06"/>
    <w:rsid w:val="00F90E3B"/>
    <w:rsid w:val="00F912C4"/>
    <w:rsid w:val="00F920AF"/>
    <w:rsid w:val="00F9289C"/>
    <w:rsid w:val="00F93DF7"/>
    <w:rsid w:val="00F94303"/>
    <w:rsid w:val="00F97EA0"/>
    <w:rsid w:val="00F97FBD"/>
    <w:rsid w:val="00FA0847"/>
    <w:rsid w:val="00FA1856"/>
    <w:rsid w:val="00FA29FB"/>
    <w:rsid w:val="00FA3354"/>
    <w:rsid w:val="00FA3C81"/>
    <w:rsid w:val="00FA4B7B"/>
    <w:rsid w:val="00FA6EDA"/>
    <w:rsid w:val="00FA749F"/>
    <w:rsid w:val="00FB14DD"/>
    <w:rsid w:val="00FB4A47"/>
    <w:rsid w:val="00FB4FCC"/>
    <w:rsid w:val="00FB54C5"/>
    <w:rsid w:val="00FB62B8"/>
    <w:rsid w:val="00FC1533"/>
    <w:rsid w:val="00FC15E9"/>
    <w:rsid w:val="00FC1B4B"/>
    <w:rsid w:val="00FC23DE"/>
    <w:rsid w:val="00FC45D6"/>
    <w:rsid w:val="00FC6B60"/>
    <w:rsid w:val="00FC7332"/>
    <w:rsid w:val="00FD0433"/>
    <w:rsid w:val="00FD0769"/>
    <w:rsid w:val="00FD2C28"/>
    <w:rsid w:val="00FD5EBC"/>
    <w:rsid w:val="00FD691A"/>
    <w:rsid w:val="00FD7F80"/>
    <w:rsid w:val="00FE17A7"/>
    <w:rsid w:val="00FE3E55"/>
    <w:rsid w:val="00FE482E"/>
    <w:rsid w:val="00FE4C96"/>
    <w:rsid w:val="00FE4DF6"/>
    <w:rsid w:val="00FE506B"/>
    <w:rsid w:val="00FE53EF"/>
    <w:rsid w:val="00FE5A37"/>
    <w:rsid w:val="00FE70DE"/>
    <w:rsid w:val="00FF3351"/>
    <w:rsid w:val="00FF5667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877BB"/>
  <w15:chartTrackingRefBased/>
  <w15:docId w15:val="{8ED7759E-4AFF-49B4-BE0B-3FB5F7B8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FCC"/>
    <w:pPr>
      <w:spacing w:after="200" w:line="276" w:lineRule="auto"/>
    </w:pPr>
    <w:rPr>
      <w:sz w:val="22"/>
      <w:szCs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4726E"/>
    <w:pPr>
      <w:tabs>
        <w:tab w:val="center" w:pos="4252"/>
        <w:tab w:val="right" w:pos="8504"/>
      </w:tabs>
      <w:spacing w:after="0" w:line="240" w:lineRule="auto"/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rsid w:val="0084726E"/>
  </w:style>
  <w:style w:type="paragraph" w:styleId="Piedepgina">
    <w:name w:val="footer"/>
    <w:basedOn w:val="Normal"/>
    <w:link w:val="PiedepginaCar"/>
    <w:uiPriority w:val="99"/>
    <w:unhideWhenUsed/>
    <w:rsid w:val="0084726E"/>
    <w:pPr>
      <w:tabs>
        <w:tab w:val="center" w:pos="4252"/>
        <w:tab w:val="right" w:pos="8504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4726E"/>
  </w:style>
  <w:style w:type="paragraph" w:styleId="Textodeglobo">
    <w:name w:val="Balloon Text"/>
    <w:basedOn w:val="Normal"/>
    <w:link w:val="TextodegloboCar"/>
    <w:uiPriority w:val="99"/>
    <w:semiHidden/>
    <w:unhideWhenUsed/>
    <w:rsid w:val="0084726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4726E"/>
    <w:rPr>
      <w:rFonts w:ascii="Tahoma" w:hAnsi="Tahoma"/>
      <w:sz w:val="16"/>
      <w:szCs w:val="16"/>
    </w:rPr>
  </w:style>
  <w:style w:type="table" w:styleId="Tablaconcuadrcula">
    <w:name w:val="Table Grid"/>
    <w:basedOn w:val="Tablanormal"/>
    <w:uiPriority w:val="59"/>
    <w:rsid w:val="008472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2E09E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Sinespaciado">
    <w:name w:val="No Spacing"/>
    <w:uiPriority w:val="1"/>
    <w:qFormat/>
    <w:rsid w:val="002B3919"/>
    <w:rPr>
      <w:sz w:val="22"/>
      <w:szCs w:val="22"/>
      <w:lang w:val="es-ES"/>
    </w:rPr>
  </w:style>
  <w:style w:type="character" w:styleId="Refdecomentario">
    <w:name w:val="annotation reference"/>
    <w:uiPriority w:val="99"/>
    <w:semiHidden/>
    <w:unhideWhenUsed/>
    <w:rsid w:val="00CE1CA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E1CA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CE1CA7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1CA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E1CA7"/>
    <w:rPr>
      <w:b/>
      <w:bCs/>
      <w:lang w:val="es-ES" w:eastAsia="en-US"/>
    </w:rPr>
  </w:style>
  <w:style w:type="character" w:styleId="Hipervnculo">
    <w:name w:val="Hyperlink"/>
    <w:uiPriority w:val="99"/>
    <w:unhideWhenUsed/>
    <w:rsid w:val="00A208A4"/>
    <w:rPr>
      <w:color w:val="0000FF"/>
      <w:u w:val="single"/>
    </w:rPr>
  </w:style>
  <w:style w:type="paragraph" w:customStyle="1" w:styleId="msonormal0">
    <w:name w:val="msonormal"/>
    <w:basedOn w:val="Normal"/>
    <w:rsid w:val="00B333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rj0">
    <w:name w:val="prj0"/>
    <w:basedOn w:val="Normal"/>
    <w:rsid w:val="00B333C7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prj1">
    <w:name w:val="prj1"/>
    <w:basedOn w:val="Normal"/>
    <w:rsid w:val="00B333C7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eastAsia="Times New Roman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F2C65-2395-432A-BD04-396DA5D6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19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lisQuintero</dc:creator>
  <cp:keywords/>
  <cp:lastModifiedBy>CARLOS</cp:lastModifiedBy>
  <cp:revision>2</cp:revision>
  <cp:lastPrinted>2015-04-16T19:29:00Z</cp:lastPrinted>
  <dcterms:created xsi:type="dcterms:W3CDTF">2020-12-20T00:31:00Z</dcterms:created>
  <dcterms:modified xsi:type="dcterms:W3CDTF">2020-12-20T00:31:00Z</dcterms:modified>
</cp:coreProperties>
</file>